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AC4F9" w14:textId="0D513930" w:rsidR="00360168" w:rsidRPr="00BE5FD2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  <w:r w:rsidRPr="00BE5FD2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72C37B5E" w14:textId="77777777" w:rsidR="00360168" w:rsidRPr="00BE5FD2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5060A91A" w14:textId="77777777" w:rsidR="00360168" w:rsidRPr="00BE5FD2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7443046" w14:textId="77777777" w:rsidR="00360168" w:rsidRPr="00BE5FD2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7DFCC17F" w14:textId="77777777" w:rsidR="00360168" w:rsidRPr="00BE5FD2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Форма 1</w:t>
      </w:r>
    </w:p>
    <w:p w14:paraId="64981DB2" w14:textId="77777777" w:rsidR="00224CCB" w:rsidRPr="00BE5FD2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B8198B" w14:textId="77777777" w:rsidR="00360168" w:rsidRPr="00BE5FD2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>Объявление о проведении тендера (конкурса)</w:t>
      </w:r>
    </w:p>
    <w:p w14:paraId="43B8C835" w14:textId="77777777" w:rsidR="00360168" w:rsidRPr="00BE5FD2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56383" w14:textId="47BE5F25" w:rsidR="00360168" w:rsidRPr="00BE5FD2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</w:t>
      </w:r>
      <w:r w:rsidR="00501F5D">
        <w:rPr>
          <w:rFonts w:ascii="Times New Roman" w:hAnsi="Times New Roman" w:cs="Times New Roman"/>
          <w:sz w:val="20"/>
          <w:szCs w:val="20"/>
        </w:rPr>
        <w:t xml:space="preserve"> ПОВТОРНОГО</w:t>
      </w:r>
      <w:r w:rsidRPr="00BE5FD2">
        <w:rPr>
          <w:rFonts w:ascii="Times New Roman" w:hAnsi="Times New Roman" w:cs="Times New Roman"/>
          <w:sz w:val="20"/>
          <w:szCs w:val="20"/>
        </w:rPr>
        <w:t xml:space="preserve"> тендера (конкурса)</w:t>
      </w:r>
      <w:r w:rsidR="00623BB4" w:rsidRPr="00BE5FD2">
        <w:rPr>
          <w:rFonts w:ascii="Times New Roman" w:hAnsi="Times New Roman" w:cs="Times New Roman"/>
          <w:sz w:val="20"/>
          <w:szCs w:val="20"/>
        </w:rPr>
        <w:t>.</w:t>
      </w:r>
    </w:p>
    <w:p w14:paraId="55274C4A" w14:textId="77777777" w:rsidR="00357025" w:rsidRPr="00BE5FD2" w:rsidRDefault="0035702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948"/>
        <w:gridCol w:w="4532"/>
      </w:tblGrid>
      <w:tr w:rsidR="00BF437C" w:rsidRPr="00BE5FD2" w14:paraId="3B46F08B" w14:textId="77777777" w:rsidTr="003A5E33">
        <w:trPr>
          <w:trHeight w:val="516"/>
          <w:jc w:val="center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A69975" w14:textId="77777777" w:rsidR="00BF437C" w:rsidRPr="00BE5FD2" w:rsidRDefault="00B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0E5" w14:textId="3BCEDACB" w:rsidR="00BF437C" w:rsidRPr="00BE5FD2" w:rsidRDefault="00C43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E70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-т от 18.06.2020 г.</w:t>
            </w:r>
          </w:p>
        </w:tc>
      </w:tr>
      <w:tr w:rsidR="00655C30" w:rsidRPr="00BE5FD2" w14:paraId="6C8A865E" w14:textId="77777777" w:rsidTr="003A5E33">
        <w:trPr>
          <w:trHeight w:val="516"/>
          <w:jc w:val="center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6C5AF" w14:textId="77777777" w:rsidR="00655C30" w:rsidRPr="00BE5FD2" w:rsidRDefault="0065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576" w14:textId="02834409" w:rsidR="00655C30" w:rsidRPr="00BE5FD2" w:rsidRDefault="00330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Автотранспорт</w:t>
            </w:r>
            <w:r w:rsidR="00164586"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1951B093" w14:textId="77777777" w:rsidR="00FF6C05" w:rsidRPr="00BE5FD2" w:rsidRDefault="00FF6C0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2629"/>
        <w:gridCol w:w="1334"/>
        <w:gridCol w:w="2279"/>
        <w:gridCol w:w="2493"/>
        <w:gridCol w:w="1749"/>
      </w:tblGrid>
      <w:tr w:rsidR="000F32AD" w:rsidRPr="00BE5FD2" w14:paraId="139C8B34" w14:textId="77777777" w:rsidTr="00EA4B14">
        <w:tc>
          <w:tcPr>
            <w:tcW w:w="1254" w:type="pct"/>
            <w:shd w:val="clear" w:color="auto" w:fill="FFFF00"/>
            <w:vAlign w:val="center"/>
          </w:tcPr>
          <w:p w14:paraId="6DEFA495" w14:textId="77777777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636" w:type="pct"/>
            <w:shd w:val="clear" w:color="auto" w:fill="FFFF00"/>
            <w:vAlign w:val="center"/>
          </w:tcPr>
          <w:p w14:paraId="2B202912" w14:textId="79C9E0CE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./кол-во</w:t>
            </w:r>
          </w:p>
        </w:tc>
        <w:tc>
          <w:tcPr>
            <w:tcW w:w="1087" w:type="pct"/>
            <w:shd w:val="clear" w:color="auto" w:fill="FFFF00"/>
            <w:vAlign w:val="center"/>
          </w:tcPr>
          <w:p w14:paraId="1D89D647" w14:textId="27CAD37D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14:paraId="4BEE15DE" w14:textId="77777777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14:paraId="07C9C8B5" w14:textId="77777777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14:paraId="6325802C" w14:textId="77777777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1189" w:type="pct"/>
            <w:shd w:val="clear" w:color="auto" w:fill="FFFF00"/>
            <w:vAlign w:val="center"/>
          </w:tcPr>
          <w:p w14:paraId="30B30F92" w14:textId="77777777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14:paraId="606929FB" w14:textId="77777777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14:paraId="3D7C6923" w14:textId="77777777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14:paraId="68DA2D38" w14:textId="77777777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834" w:type="pct"/>
            <w:shd w:val="clear" w:color="auto" w:fill="FFFF00"/>
            <w:vAlign w:val="center"/>
          </w:tcPr>
          <w:p w14:paraId="15059E74" w14:textId="77777777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33041B" w:rsidRPr="00BE5FD2" w14:paraId="54C334B5" w14:textId="77777777" w:rsidTr="00EA4B14">
        <w:trPr>
          <w:trHeight w:val="1066"/>
        </w:trPr>
        <w:tc>
          <w:tcPr>
            <w:tcW w:w="1254" w:type="pct"/>
            <w:vAlign w:val="center"/>
          </w:tcPr>
          <w:p w14:paraId="7795132B" w14:textId="0A03FAE7" w:rsidR="0033041B" w:rsidRPr="00BE5FD2" w:rsidRDefault="00053D3D" w:rsidP="003F350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ЛОТ1 - Автокран Камаз- (16 тн), согласно тех.спецификации</w:t>
            </w:r>
          </w:p>
        </w:tc>
        <w:tc>
          <w:tcPr>
            <w:tcW w:w="636" w:type="pct"/>
            <w:vAlign w:val="center"/>
          </w:tcPr>
          <w:p w14:paraId="6BF5371D" w14:textId="551ABC45" w:rsidR="0033041B" w:rsidRPr="00BE5FD2" w:rsidRDefault="0033041B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1 ед.</w:t>
            </w:r>
          </w:p>
        </w:tc>
        <w:tc>
          <w:tcPr>
            <w:tcW w:w="1087" w:type="pct"/>
            <w:vAlign w:val="center"/>
          </w:tcPr>
          <w:p w14:paraId="2D0D4B30" w14:textId="3D47D802" w:rsidR="0033041B" w:rsidRPr="00BE5FD2" w:rsidRDefault="003A186E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42 384 000</w:t>
            </w:r>
          </w:p>
        </w:tc>
        <w:tc>
          <w:tcPr>
            <w:tcW w:w="1189" w:type="pct"/>
            <w:vAlign w:val="center"/>
          </w:tcPr>
          <w:p w14:paraId="720A3FEF" w14:textId="0FB9F0A5" w:rsidR="0033041B" w:rsidRPr="00BE5FD2" w:rsidRDefault="003A186E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42 384 000</w:t>
            </w:r>
          </w:p>
        </w:tc>
        <w:tc>
          <w:tcPr>
            <w:tcW w:w="834" w:type="pct"/>
            <w:vMerge w:val="restart"/>
            <w:vAlign w:val="center"/>
          </w:tcPr>
          <w:p w14:paraId="0E43A951" w14:textId="6BB5F778" w:rsidR="0033041B" w:rsidRPr="00BE5FD2" w:rsidRDefault="00C72E06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45 рабочих дн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аты 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ки Товара ПОКУПАТЕЛ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по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дписания Сторонами подтверждающих документов.</w:t>
            </w:r>
          </w:p>
        </w:tc>
      </w:tr>
      <w:tr w:rsidR="0033041B" w:rsidRPr="00BE5FD2" w14:paraId="1DAD74D9" w14:textId="77777777" w:rsidTr="00EA4B14">
        <w:trPr>
          <w:trHeight w:val="1067"/>
        </w:trPr>
        <w:tc>
          <w:tcPr>
            <w:tcW w:w="1254" w:type="pct"/>
            <w:vAlign w:val="center"/>
          </w:tcPr>
          <w:p w14:paraId="3C1622F8" w14:textId="55BD25B7" w:rsidR="0033041B" w:rsidRPr="00BE5FD2" w:rsidRDefault="00053D3D" w:rsidP="003F350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2 - </w:t>
            </w:r>
            <w:r w:rsidR="00BD29E8"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шина бурильно-крановая (с однорядной кабиной) </w:t>
            </w: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но тех.спецификации</w:t>
            </w:r>
          </w:p>
        </w:tc>
        <w:tc>
          <w:tcPr>
            <w:tcW w:w="636" w:type="pct"/>
            <w:vAlign w:val="center"/>
          </w:tcPr>
          <w:p w14:paraId="38485A7D" w14:textId="05D38DD1" w:rsidR="0033041B" w:rsidRPr="00BE5FD2" w:rsidRDefault="003A186E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2 ед.</w:t>
            </w:r>
          </w:p>
        </w:tc>
        <w:tc>
          <w:tcPr>
            <w:tcW w:w="1087" w:type="pct"/>
            <w:vAlign w:val="center"/>
          </w:tcPr>
          <w:p w14:paraId="4AC43172" w14:textId="54C0467C" w:rsidR="0033041B" w:rsidRPr="00BE5FD2" w:rsidRDefault="003A186E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21 696 500</w:t>
            </w:r>
          </w:p>
        </w:tc>
        <w:tc>
          <w:tcPr>
            <w:tcW w:w="1189" w:type="pct"/>
            <w:vAlign w:val="center"/>
          </w:tcPr>
          <w:p w14:paraId="63A9B98E" w14:textId="02657CA2" w:rsidR="0033041B" w:rsidRPr="00BE5FD2" w:rsidRDefault="003A186E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43 393 000</w:t>
            </w:r>
          </w:p>
        </w:tc>
        <w:tc>
          <w:tcPr>
            <w:tcW w:w="834" w:type="pct"/>
            <w:vMerge/>
            <w:vAlign w:val="center"/>
          </w:tcPr>
          <w:p w14:paraId="01405FF2" w14:textId="77777777" w:rsidR="0033041B" w:rsidRPr="00BE5FD2" w:rsidRDefault="0033041B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41B" w:rsidRPr="00BE5FD2" w14:paraId="2508DC79" w14:textId="77777777" w:rsidTr="00EA4B14">
        <w:trPr>
          <w:trHeight w:val="1067"/>
        </w:trPr>
        <w:tc>
          <w:tcPr>
            <w:tcW w:w="1254" w:type="pct"/>
            <w:vAlign w:val="center"/>
          </w:tcPr>
          <w:p w14:paraId="62F35A7D" w14:textId="0658BACA" w:rsidR="0033041B" w:rsidRPr="00BE5FD2" w:rsidRDefault="00053D3D" w:rsidP="003F350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ЛОТ3 - Автогидроподъемник  согласно тех.спецификации</w:t>
            </w:r>
          </w:p>
        </w:tc>
        <w:tc>
          <w:tcPr>
            <w:tcW w:w="636" w:type="pct"/>
            <w:vAlign w:val="center"/>
          </w:tcPr>
          <w:p w14:paraId="2CE346F3" w14:textId="5B446629" w:rsidR="0033041B" w:rsidRPr="00BE5FD2" w:rsidRDefault="003A186E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1 ед.</w:t>
            </w:r>
          </w:p>
        </w:tc>
        <w:tc>
          <w:tcPr>
            <w:tcW w:w="1087" w:type="pct"/>
            <w:vAlign w:val="center"/>
          </w:tcPr>
          <w:p w14:paraId="2625B471" w14:textId="3BA6B489" w:rsidR="0033041B" w:rsidRPr="00BE5FD2" w:rsidRDefault="003A186E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24 589 000</w:t>
            </w:r>
          </w:p>
        </w:tc>
        <w:tc>
          <w:tcPr>
            <w:tcW w:w="1189" w:type="pct"/>
            <w:vAlign w:val="center"/>
          </w:tcPr>
          <w:p w14:paraId="0F881691" w14:textId="163961FB" w:rsidR="0033041B" w:rsidRPr="00BE5FD2" w:rsidRDefault="003A186E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24 589 000</w:t>
            </w:r>
          </w:p>
        </w:tc>
        <w:tc>
          <w:tcPr>
            <w:tcW w:w="834" w:type="pct"/>
            <w:vMerge/>
            <w:vAlign w:val="center"/>
          </w:tcPr>
          <w:p w14:paraId="72D65F09" w14:textId="77777777" w:rsidR="0033041B" w:rsidRPr="00BE5FD2" w:rsidRDefault="0033041B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FC9EB01" w14:textId="77777777" w:rsidR="00360168" w:rsidRPr="00BE5FD2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496ABD" w14:textId="77777777" w:rsidR="001552AA" w:rsidRPr="00BE5FD2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BE5FD2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BE5FD2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BE5FD2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BE5FD2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BE5FD2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BE5FD2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</w:t>
      </w:r>
      <w:r w:rsidR="00BC0A1F" w:rsidRPr="00BE5FD2">
        <w:rPr>
          <w:rFonts w:ascii="Times New Roman" w:hAnsi="Times New Roman" w:cs="Times New Roman"/>
          <w:sz w:val="20"/>
          <w:szCs w:val="20"/>
        </w:rPr>
        <w:t xml:space="preserve"> (документов)</w:t>
      </w:r>
      <w:r w:rsidR="00AA38F1" w:rsidRPr="00BE5FD2">
        <w:rPr>
          <w:rFonts w:ascii="Times New Roman" w:hAnsi="Times New Roman" w:cs="Times New Roman"/>
          <w:sz w:val="20"/>
          <w:szCs w:val="20"/>
        </w:rPr>
        <w:t>, указанной в п. 67 вышеуказанных Правил.</w:t>
      </w:r>
    </w:p>
    <w:p w14:paraId="7B90CBA5" w14:textId="77777777" w:rsidR="009F2FF1" w:rsidRPr="00BE5FD2" w:rsidRDefault="009F2FF1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E163DC" w14:textId="77777777" w:rsidR="00360168" w:rsidRPr="00BE5FD2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14:paraId="6DC0F6EA" w14:textId="22C4B9CA" w:rsidR="00360168" w:rsidRPr="00BE5FD2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14:paraId="70182CF5" w14:textId="77777777" w:rsidR="00DF737E" w:rsidRPr="00BE5FD2" w:rsidRDefault="00DF737E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CD62ED" w14:textId="77777777" w:rsidR="00B5319D" w:rsidRPr="00BE5FD2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BE5FD2">
        <w:rPr>
          <w:rFonts w:ascii="Times New Roman" w:hAnsi="Times New Roman" w:cs="Times New Roman"/>
          <w:sz w:val="20"/>
          <w:szCs w:val="20"/>
        </w:rPr>
        <w:t>обеспечение в</w:t>
      </w:r>
      <w:r w:rsidRPr="00BE5FD2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BE5FD2">
        <w:rPr>
          <w:rStyle w:val="s0"/>
          <w:sz w:val="20"/>
          <w:szCs w:val="20"/>
        </w:rPr>
        <w:t>одного</w:t>
      </w:r>
      <w:r w:rsidRPr="00BE5FD2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BE5FD2">
        <w:rPr>
          <w:rStyle w:val="s00"/>
          <w:sz w:val="20"/>
          <w:szCs w:val="20"/>
        </w:rPr>
        <w:t>товаров, работ и услуг</w:t>
      </w:r>
      <w:r w:rsidRPr="00BE5FD2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BE5FD2">
        <w:rPr>
          <w:rFonts w:ascii="Times New Roman" w:hAnsi="Times New Roman" w:cs="Times New Roman"/>
          <w:sz w:val="20"/>
          <w:szCs w:val="20"/>
        </w:rPr>
        <w:t>.</w:t>
      </w:r>
    </w:p>
    <w:p w14:paraId="4858D193" w14:textId="77777777" w:rsidR="00623BB4" w:rsidRPr="00BE5FD2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D66AA7" w:rsidRPr="00BE5FD2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BE5FD2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14:paraId="126CC614" w14:textId="77777777" w:rsidR="00623BB4" w:rsidRPr="00BE5FD2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BE5FD2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BE5FD2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BE5FD2">
        <w:rPr>
          <w:rFonts w:ascii="Times New Roman" w:hAnsi="Times New Roman" w:cs="Times New Roman"/>
          <w:sz w:val="20"/>
          <w:szCs w:val="20"/>
        </w:rPr>
        <w:t>.</w:t>
      </w:r>
      <w:r w:rsidRPr="00BE5FD2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4100"/>
      <w:bookmarkEnd w:id="1"/>
      <w:r w:rsidR="00624F98" w:rsidRPr="00BE5FD2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BE5FD2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BE5FD2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BE5FD2">
        <w:rPr>
          <w:rFonts w:ascii="Times New Roman" w:hAnsi="Times New Roman" w:cs="Times New Roman"/>
          <w:sz w:val="20"/>
          <w:szCs w:val="20"/>
        </w:rPr>
        <w:t>2694803</w:t>
      </w:r>
      <w:r w:rsidRPr="00BE5FD2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BE5FD2">
        <w:rPr>
          <w:rFonts w:ascii="Times New Roman" w:hAnsi="Times New Roman" w:cs="Times New Roman"/>
          <w:sz w:val="20"/>
          <w:szCs w:val="20"/>
        </w:rPr>
        <w:t>22030028</w:t>
      </w:r>
      <w:r w:rsidR="005202EA" w:rsidRPr="00BE5FD2">
        <w:rPr>
          <w:rFonts w:ascii="Times New Roman" w:hAnsi="Times New Roman" w:cs="Times New Roman"/>
          <w:sz w:val="20"/>
          <w:szCs w:val="20"/>
        </w:rPr>
        <w:t xml:space="preserve">, </w:t>
      </w:r>
      <w:r w:rsidRPr="00BE5FD2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r w:rsidR="005202EA" w:rsidRPr="00BE5FD2">
        <w:rPr>
          <w:rFonts w:ascii="Times New Roman" w:hAnsi="Times New Roman" w:cs="Times New Roman"/>
          <w:sz w:val="20"/>
          <w:szCs w:val="20"/>
        </w:rPr>
        <w:t>Актобе, БИК</w:t>
      </w:r>
      <w:r w:rsidRPr="00BE5FD2">
        <w:rPr>
          <w:rFonts w:ascii="Times New Roman" w:hAnsi="Times New Roman" w:cs="Times New Roman"/>
          <w:sz w:val="20"/>
          <w:szCs w:val="20"/>
        </w:rPr>
        <w:t xml:space="preserve"> </w:t>
      </w:r>
      <w:r w:rsidRPr="00BE5FD2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BE5FD2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14:paraId="71F7A04A" w14:textId="77777777" w:rsidR="00623BB4" w:rsidRPr="00BE5FD2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14:paraId="43CD2B79" w14:textId="77777777" w:rsidR="00623BB4" w:rsidRPr="00BE5FD2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1098CB6" w14:textId="77777777" w:rsidR="00623BB4" w:rsidRPr="00BE5FD2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BE5FD2">
        <w:rPr>
          <w:rStyle w:val="s0"/>
          <w:sz w:val="20"/>
          <w:szCs w:val="20"/>
        </w:rPr>
        <w:t>Потенциальные поставщики не вносят обеспечения тендерной заявки, если:</w:t>
      </w:r>
    </w:p>
    <w:p w14:paraId="5667EE18" w14:textId="77777777" w:rsidR="00623BB4" w:rsidRPr="00BE5FD2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Style w:val="s0"/>
          <w:sz w:val="20"/>
          <w:szCs w:val="20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6C25EF99" w14:textId="2BD8EC0D" w:rsidR="00623BB4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lastRenderedPageBreak/>
        <w:t>2) являются организациями, производящими товары, работы и услуги,</w:t>
      </w:r>
      <w:r w:rsidR="00624F98" w:rsidRPr="00BE5FD2">
        <w:rPr>
          <w:rFonts w:ascii="Times New Roman" w:hAnsi="Times New Roman" w:cs="Times New Roman"/>
          <w:sz w:val="20"/>
          <w:szCs w:val="20"/>
        </w:rPr>
        <w:t xml:space="preserve"> </w:t>
      </w:r>
      <w:r w:rsidRPr="00BE5FD2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BE5FD2">
        <w:rPr>
          <w:rFonts w:ascii="Times New Roman" w:hAnsi="Times New Roman" w:cs="Times New Roman"/>
          <w:sz w:val="20"/>
          <w:szCs w:val="20"/>
        </w:rPr>
        <w:t xml:space="preserve"> </w:t>
      </w:r>
      <w:r w:rsidRPr="00BE5FD2">
        <w:rPr>
          <w:rFonts w:ascii="Times New Roman" w:hAnsi="Times New Roman" w:cs="Times New Roman"/>
          <w:sz w:val="20"/>
          <w:szCs w:val="20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14:paraId="3BE4875D" w14:textId="77777777" w:rsidR="00E66AA4" w:rsidRPr="00BE5FD2" w:rsidRDefault="00E66AA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240"/>
        <w:gridCol w:w="5240"/>
      </w:tblGrid>
      <w:tr w:rsidR="00E66AA4" w:rsidRPr="008B557C" w14:paraId="452651A1" w14:textId="77777777" w:rsidTr="00AC35C7">
        <w:trPr>
          <w:jc w:val="center"/>
        </w:trPr>
        <w:tc>
          <w:tcPr>
            <w:tcW w:w="2500" w:type="pct"/>
            <w:shd w:val="clear" w:color="auto" w:fill="FFFF00"/>
            <w:vAlign w:val="center"/>
          </w:tcPr>
          <w:p w14:paraId="1981F08E" w14:textId="77777777" w:rsidR="00E66AA4" w:rsidRPr="008B557C" w:rsidRDefault="00E66AA4" w:rsidP="00AC3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ндерные (конкурсные) заявки потенциальных поставщиков принимаются по адресу - ТОО «Энергосистема», РК, г. Актобе, проспект 312 Стрелковой дивизии, 42, кабинет № 400, ОМТС </w:t>
            </w:r>
          </w:p>
        </w:tc>
        <w:tc>
          <w:tcPr>
            <w:tcW w:w="2500" w:type="pct"/>
            <w:vAlign w:val="center"/>
          </w:tcPr>
          <w:p w14:paraId="28F637F3" w14:textId="046F3219" w:rsidR="00E66AA4" w:rsidRPr="008B557C" w:rsidRDefault="00E66AA4" w:rsidP="00AC35C7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рок до 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 часов 00 минут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___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ля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_______  2020 года, </w:t>
            </w:r>
          </w:p>
          <w:p w14:paraId="08CD403E" w14:textId="77777777" w:rsidR="00E66AA4" w:rsidRPr="008B557C" w:rsidRDefault="00E66AA4" w:rsidP="00AC3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6AA4" w:rsidRPr="008B557C" w14:paraId="001B5787" w14:textId="77777777" w:rsidTr="00AC35C7">
        <w:trPr>
          <w:jc w:val="center"/>
        </w:trPr>
        <w:tc>
          <w:tcPr>
            <w:tcW w:w="2500" w:type="pct"/>
            <w:shd w:val="clear" w:color="auto" w:fill="FFFF00"/>
            <w:vAlign w:val="center"/>
          </w:tcPr>
          <w:p w14:paraId="6A1675C9" w14:textId="77777777" w:rsidR="00E66AA4" w:rsidRPr="008B557C" w:rsidRDefault="00E66AA4" w:rsidP="00AC35C7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верты с тендерными (конкурсными) заявками вскрываются по адресу РК, г. Актобе, проспект 312 Стрелковой дивизии, 42, 2 этаж, студия </w:t>
            </w:r>
          </w:p>
        </w:tc>
        <w:tc>
          <w:tcPr>
            <w:tcW w:w="2500" w:type="pct"/>
            <w:vAlign w:val="center"/>
          </w:tcPr>
          <w:p w14:paraId="7AB19A39" w14:textId="73B3BE89" w:rsidR="00E66AA4" w:rsidRPr="008B557C" w:rsidRDefault="00E66AA4" w:rsidP="00AC35C7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 часов 00 минут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_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_______  2020 года, </w:t>
            </w:r>
          </w:p>
          <w:p w14:paraId="0A7686BB" w14:textId="77777777" w:rsidR="00E66AA4" w:rsidRPr="008B557C" w:rsidRDefault="00E66AA4" w:rsidP="00AC3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41F77AF" w14:textId="77777777" w:rsidR="00E66AA4" w:rsidRDefault="00E66AA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287CF174" w14:textId="4929D00E" w:rsidR="00360168" w:rsidRPr="00BE5FD2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 (конкурсной)</w:t>
      </w:r>
      <w:r w:rsidR="00224CCB" w:rsidRPr="00BE5FD2">
        <w:rPr>
          <w:rFonts w:ascii="Times New Roman" w:hAnsi="Times New Roman" w:cs="Times New Roman"/>
          <w:sz w:val="20"/>
          <w:szCs w:val="20"/>
        </w:rPr>
        <w:t xml:space="preserve"> </w:t>
      </w:r>
      <w:r w:rsidRPr="00BE5FD2">
        <w:rPr>
          <w:rFonts w:ascii="Times New Roman" w:hAnsi="Times New Roman" w:cs="Times New Roman"/>
          <w:sz w:val="20"/>
          <w:szCs w:val="20"/>
        </w:rPr>
        <w:t>заявки, договора о закупках в соответствии с законодательством Республики</w:t>
      </w:r>
      <w:r w:rsidR="00224CCB" w:rsidRPr="00BE5FD2">
        <w:rPr>
          <w:rFonts w:ascii="Times New Roman" w:hAnsi="Times New Roman" w:cs="Times New Roman"/>
          <w:sz w:val="20"/>
          <w:szCs w:val="20"/>
        </w:rPr>
        <w:t xml:space="preserve"> </w:t>
      </w:r>
      <w:r w:rsidRPr="00BE5FD2">
        <w:rPr>
          <w:rFonts w:ascii="Times New Roman" w:hAnsi="Times New Roman" w:cs="Times New Roman"/>
          <w:sz w:val="20"/>
          <w:szCs w:val="20"/>
        </w:rPr>
        <w:t>Казахстан о языках</w:t>
      </w:r>
      <w:r w:rsidR="00623BB4" w:rsidRPr="00BE5FD2">
        <w:rPr>
          <w:rFonts w:ascii="Times New Roman" w:hAnsi="Times New Roman" w:cs="Times New Roman"/>
          <w:sz w:val="20"/>
          <w:szCs w:val="20"/>
        </w:rPr>
        <w:t>.</w:t>
      </w:r>
    </w:p>
    <w:p w14:paraId="5C47C921" w14:textId="77777777" w:rsidR="00623BB4" w:rsidRPr="00BE5FD2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Полное наименование, почтовый и электронный адреса субъекта</w:t>
      </w:r>
      <w:r w:rsidR="00623BB4" w:rsidRPr="00BE5FD2">
        <w:rPr>
          <w:rFonts w:ascii="Times New Roman" w:hAnsi="Times New Roman" w:cs="Times New Roman"/>
          <w:sz w:val="20"/>
          <w:szCs w:val="20"/>
        </w:rPr>
        <w:t xml:space="preserve"> </w:t>
      </w:r>
      <w:r w:rsidRPr="00BE5FD2">
        <w:rPr>
          <w:rFonts w:ascii="Times New Roman" w:hAnsi="Times New Roman" w:cs="Times New Roman"/>
          <w:sz w:val="20"/>
          <w:szCs w:val="20"/>
        </w:rPr>
        <w:t>естественной монополии</w:t>
      </w:r>
      <w:r w:rsidR="00623BB4" w:rsidRPr="00BE5FD2">
        <w:rPr>
          <w:rFonts w:ascii="Times New Roman" w:hAnsi="Times New Roman" w:cs="Times New Roman"/>
          <w:sz w:val="20"/>
          <w:szCs w:val="20"/>
        </w:rPr>
        <w:t xml:space="preserve"> </w:t>
      </w:r>
      <w:r w:rsidR="00A400F3" w:rsidRPr="00BE5FD2">
        <w:rPr>
          <w:rFonts w:ascii="Times New Roman" w:hAnsi="Times New Roman" w:cs="Times New Roman"/>
          <w:sz w:val="20"/>
          <w:szCs w:val="20"/>
        </w:rPr>
        <w:t>–</w:t>
      </w:r>
      <w:r w:rsidR="00623BB4" w:rsidRPr="00BE5FD2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8480788"/>
      <w:r w:rsidR="00A400F3" w:rsidRPr="00BE5FD2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</w:t>
      </w:r>
      <w:r w:rsidR="00623BB4" w:rsidRPr="00BE5FD2">
        <w:rPr>
          <w:rFonts w:ascii="Times New Roman" w:hAnsi="Times New Roman" w:cs="Times New Roman"/>
          <w:sz w:val="20"/>
          <w:szCs w:val="20"/>
        </w:rPr>
        <w:t xml:space="preserve">030007, РК, г. Актобе, проспект 312 Стрелковой дивизии, 42, </w:t>
      </w:r>
      <w:r w:rsidR="005202EA" w:rsidRPr="00BE5FD2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r w:rsidR="005202EA" w:rsidRPr="00BE5FD2">
        <w:rPr>
          <w:rFonts w:ascii="Times New Roman" w:hAnsi="Times New Roman" w:cs="Times New Roman"/>
          <w:sz w:val="20"/>
          <w:szCs w:val="20"/>
        </w:rPr>
        <w:t>@</w:t>
      </w:r>
      <w:r w:rsidR="005202EA" w:rsidRPr="00BE5FD2">
        <w:rPr>
          <w:rFonts w:ascii="Times New Roman" w:hAnsi="Times New Roman" w:cs="Times New Roman"/>
          <w:sz w:val="20"/>
          <w:szCs w:val="20"/>
          <w:lang w:val="en-US"/>
        </w:rPr>
        <w:t>nur</w:t>
      </w:r>
      <w:r w:rsidR="005202EA" w:rsidRPr="00BE5FD2">
        <w:rPr>
          <w:rFonts w:ascii="Times New Roman" w:hAnsi="Times New Roman" w:cs="Times New Roman"/>
          <w:sz w:val="20"/>
          <w:szCs w:val="20"/>
        </w:rPr>
        <w:t>.</w:t>
      </w:r>
      <w:r w:rsidR="005202EA" w:rsidRPr="00BE5FD2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6"/>
    </w:p>
    <w:p w14:paraId="48FBD699" w14:textId="77777777" w:rsidR="005202EA" w:rsidRPr="00BE5FD2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Секретарь тендерной (конкурсной) комиссии</w:t>
      </w:r>
      <w:r w:rsidR="005202EA" w:rsidRPr="00BE5FD2">
        <w:rPr>
          <w:rFonts w:ascii="Times New Roman" w:hAnsi="Times New Roman" w:cs="Times New Roman"/>
          <w:sz w:val="20"/>
          <w:szCs w:val="20"/>
        </w:rPr>
        <w:t xml:space="preserve"> – Павленко А.В., инженер ОМТС, 8-7132-953-385,</w:t>
      </w:r>
      <w:r w:rsidR="002C4B66" w:rsidRPr="00BE5FD2">
        <w:rPr>
          <w:rFonts w:ascii="Times New Roman" w:hAnsi="Times New Roman" w:cs="Times New Roman"/>
          <w:sz w:val="20"/>
          <w:szCs w:val="20"/>
        </w:rPr>
        <w:t xml:space="preserve"> 8-7132-953-</w:t>
      </w:r>
      <w:r w:rsidR="003016BC" w:rsidRPr="00BE5FD2">
        <w:rPr>
          <w:rFonts w:ascii="Times New Roman" w:hAnsi="Times New Roman" w:cs="Times New Roman"/>
          <w:sz w:val="20"/>
          <w:szCs w:val="20"/>
        </w:rPr>
        <w:t>360, energosistema@nur.kz</w:t>
      </w:r>
      <w:r w:rsidR="005202EA" w:rsidRPr="00BE5F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647CBC" w14:textId="77777777" w:rsidR="005202EA" w:rsidRPr="00BE5FD2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11E0E9" w14:textId="77777777" w:rsidR="00360168" w:rsidRPr="00BE5FD2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0AEE0F5C" w14:textId="77777777" w:rsidR="005025AB" w:rsidRPr="00BE5FD2" w:rsidRDefault="005025AB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CFED93" w14:textId="77777777" w:rsidR="00360168" w:rsidRPr="00BE5FD2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14:paraId="68DA003C" w14:textId="77777777" w:rsidR="00360168" w:rsidRPr="00BE5FD2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>2. Планы, чертежи, эскизы (при наличии);</w:t>
      </w:r>
    </w:p>
    <w:p w14:paraId="0E47E3DA" w14:textId="77777777" w:rsidR="00360168" w:rsidRPr="00BE5FD2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>3. Проект договора.</w:t>
      </w:r>
    </w:p>
    <w:p w14:paraId="76FCE4CE" w14:textId="77777777" w:rsidR="00A51FDC" w:rsidRPr="00BE5FD2" w:rsidRDefault="00A51FDC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29F08" w14:textId="77777777" w:rsidR="005202EA" w:rsidRPr="00BE5FD2" w:rsidRDefault="005202EA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E4F90F" w14:textId="77777777" w:rsidR="00715DEF" w:rsidRPr="00BE5FD2" w:rsidRDefault="00715DEF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8E38C5" w14:textId="77777777" w:rsidR="007F74FA" w:rsidRPr="00BE5FD2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7" w:name="_Hlk24706228"/>
    </w:p>
    <w:p w14:paraId="2C24B9CE" w14:textId="0CF4443F" w:rsidR="007F74FA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1EAD212" w14:textId="7889C451" w:rsidR="00756A38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3D5814" w14:textId="4468CC76" w:rsidR="00756A38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3789281" w14:textId="439904DA" w:rsidR="00756A38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5BFC8E" w14:textId="43F4B9DD" w:rsidR="00756A38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8B2ACE" w14:textId="5BF5DA4E" w:rsidR="00756A38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C4C864" w14:textId="754866F0" w:rsidR="00756A38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A1F162" w14:textId="60B6389B" w:rsidR="00756A38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A683D3" w14:textId="141C169D" w:rsidR="00756A38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9C3A2A" w14:textId="77777777" w:rsidR="00756A38" w:rsidRPr="00BE5FD2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F8DE51" w14:textId="77777777" w:rsidR="007F74FA" w:rsidRPr="00BE5FD2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759208" w14:textId="77777777" w:rsidR="007F74FA" w:rsidRPr="00BE5FD2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70171E" w14:textId="77777777" w:rsidR="007F74FA" w:rsidRPr="00BE5FD2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533CE6A" w14:textId="77777777" w:rsidR="009E0634" w:rsidRPr="00BE5FD2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827D4B" w14:textId="77777777" w:rsidR="009E0634" w:rsidRPr="00BE5FD2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0D7658" w14:textId="77777777" w:rsidR="009E0634" w:rsidRPr="00BE5FD2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81EE7B" w14:textId="77777777" w:rsidR="009E0634" w:rsidRPr="00BE5FD2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A6965D" w14:textId="77777777" w:rsidR="009E0634" w:rsidRPr="00BE5FD2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E331AC" w14:textId="77777777" w:rsidR="009E0634" w:rsidRPr="00BE5FD2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F55CB0" w14:textId="77777777" w:rsidR="00357025" w:rsidRPr="00BE5FD2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F1B788" w14:textId="77777777" w:rsidR="00357025" w:rsidRPr="00BE5FD2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1AD651" w14:textId="77777777" w:rsidR="00357025" w:rsidRPr="00BE5FD2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9CA936" w14:textId="77777777" w:rsidR="00357025" w:rsidRPr="00BE5FD2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14308C" w14:textId="77777777" w:rsidR="00357025" w:rsidRPr="00BE5FD2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97199D" w14:textId="77777777" w:rsidR="00357025" w:rsidRPr="00BE5FD2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BE8310" w14:textId="77777777" w:rsidR="00357025" w:rsidRPr="00BE5FD2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B6CD4A" w14:textId="77777777" w:rsidR="00357025" w:rsidRPr="00BE5FD2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EE4682" w14:textId="77777777" w:rsidR="00357025" w:rsidRPr="00BE5FD2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13ACAA" w14:textId="77777777" w:rsidR="00357025" w:rsidRPr="00BE5FD2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D3BB83" w14:textId="77777777" w:rsidR="00655C30" w:rsidRPr="00BE5FD2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CD94E9" w14:textId="79EB75CD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134211" w14:textId="52DA651C" w:rsidR="008F7BFA" w:rsidRDefault="008F7B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65C255" w14:textId="1DDD0495" w:rsidR="008F7BFA" w:rsidRDefault="008F7B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058977" w14:textId="4677830E" w:rsidR="008F7BFA" w:rsidRDefault="008F7B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1EB8E58" w14:textId="74C0B323" w:rsidR="008F7BFA" w:rsidRDefault="008F7B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A53895" w14:textId="20787124" w:rsidR="008F7BFA" w:rsidRDefault="008F7B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9930B8" w14:textId="5AEED6FD" w:rsidR="008F7BFA" w:rsidRDefault="008F7B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4B2CD7" w14:textId="77777777" w:rsidR="00686973" w:rsidRPr="00BE5FD2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4A041882" w14:textId="77777777" w:rsidR="00686973" w:rsidRPr="00BE5FD2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1A2D1C5B" w14:textId="77777777" w:rsidR="00686973" w:rsidRPr="00BE5FD2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4FA57C77" w14:textId="77777777" w:rsidR="00686973" w:rsidRPr="00BE5FD2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1AA4BDEB" w14:textId="77777777" w:rsidR="00686973" w:rsidRPr="00BE5FD2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Форма 2</w:t>
      </w:r>
    </w:p>
    <w:p w14:paraId="02A07956" w14:textId="77777777" w:rsidR="00720364" w:rsidRPr="00BE5FD2" w:rsidRDefault="00720364" w:rsidP="0068697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BAAEB6B" w14:textId="31C04770" w:rsidR="00686973" w:rsidRPr="00BE5FD2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>Техническая спецификация закупаемых товаров (работ, услуг)</w:t>
      </w:r>
      <w:r w:rsidR="00F708EA" w:rsidRPr="00BE5F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8815134" w14:textId="49DC6A97" w:rsidR="00745AAC" w:rsidRPr="00BE5FD2" w:rsidRDefault="00745AA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4672"/>
        <w:gridCol w:w="4821"/>
      </w:tblGrid>
      <w:tr w:rsidR="00E70DF0" w:rsidRPr="00BE5FD2" w14:paraId="7AB57D8B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60B45B" w14:textId="77777777" w:rsidR="00E70DF0" w:rsidRPr="00BE5FD2" w:rsidRDefault="00E70DF0" w:rsidP="00E70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B00C" w14:textId="69F511B8" w:rsidR="00E70DF0" w:rsidRPr="00BE5FD2" w:rsidRDefault="00E70DF0" w:rsidP="00E7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44-т от 18.06.2020 г.</w:t>
            </w:r>
          </w:p>
        </w:tc>
      </w:tr>
      <w:tr w:rsidR="00745AAC" w:rsidRPr="00BE5FD2" w14:paraId="0C09CFC3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9E3EC0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0BF7" w14:textId="77777777" w:rsidR="00745AAC" w:rsidRPr="00BE5FD2" w:rsidRDefault="00745AAC" w:rsidP="00745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транспорт</w:t>
            </w:r>
          </w:p>
        </w:tc>
      </w:tr>
      <w:tr w:rsidR="00745AAC" w:rsidRPr="00BE5FD2" w14:paraId="370D07EE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414D3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CA34" w14:textId="77777777" w:rsidR="00745AAC" w:rsidRPr="00BE5FD2" w:rsidRDefault="00745AAC" w:rsidP="00745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14:paraId="47164D79" w14:textId="09F6038A" w:rsidR="00EA79BC" w:rsidRPr="00BE5FD2" w:rsidRDefault="00EA79B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F282F3" w14:textId="77777777" w:rsidR="00745AAC" w:rsidRPr="00BE5FD2" w:rsidRDefault="00745AA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4672"/>
        <w:gridCol w:w="4821"/>
      </w:tblGrid>
      <w:tr w:rsidR="007F61E3" w:rsidRPr="00BE5FD2" w14:paraId="6FA795D2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4664626" w14:textId="77777777" w:rsidR="007F61E3" w:rsidRPr="00BE5FD2" w:rsidRDefault="007F61E3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539" w:type="pct"/>
            <w:tcBorders>
              <w:bottom w:val="single" w:sz="4" w:space="0" w:color="auto"/>
            </w:tcBorders>
          </w:tcPr>
          <w:p w14:paraId="329DED5B" w14:textId="4A670B15" w:rsidR="007F61E3" w:rsidRPr="00BE5FD2" w:rsidRDefault="004B6304" w:rsidP="004B63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Автокран (16 тн)</w:t>
            </w:r>
          </w:p>
        </w:tc>
      </w:tr>
      <w:tr w:rsidR="007F61E3" w:rsidRPr="00BE5FD2" w14:paraId="42D768C3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B2B8A5C" w14:textId="77777777" w:rsidR="007F61E3" w:rsidRPr="00BE5FD2" w:rsidRDefault="007F61E3" w:rsidP="00E01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539" w:type="pct"/>
            <w:shd w:val="clear" w:color="auto" w:fill="FFFFFF" w:themeFill="background1"/>
          </w:tcPr>
          <w:p w14:paraId="2067A2A5" w14:textId="6E211432" w:rsidR="007F61E3" w:rsidRPr="00BE5FD2" w:rsidRDefault="004B6304" w:rsidP="004B63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Автокран (16 тн)</w:t>
            </w:r>
          </w:p>
        </w:tc>
      </w:tr>
      <w:tr w:rsidR="00F708EA" w:rsidRPr="00BE5FD2" w14:paraId="7105A2EB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5CDACBFE" w14:textId="77777777" w:rsidR="00F708EA" w:rsidRPr="00BE5FD2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539" w:type="pct"/>
            <w:vAlign w:val="center"/>
          </w:tcPr>
          <w:p w14:paraId="50D0B03B" w14:textId="77777777" w:rsidR="00F708EA" w:rsidRPr="00BE5FD2" w:rsidRDefault="00F708EA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8EA" w:rsidRPr="00BE5FD2" w14:paraId="6E88F66D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0480943" w14:textId="77777777" w:rsidR="00F708EA" w:rsidRPr="00BE5FD2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539" w:type="pct"/>
            <w:vAlign w:val="center"/>
          </w:tcPr>
          <w:p w14:paraId="6697F46D" w14:textId="00865B65" w:rsidR="003E42C6" w:rsidRPr="00BE5FD2" w:rsidRDefault="00BA1145" w:rsidP="00402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08EA" w:rsidRPr="00BE5FD2" w14:paraId="2261765C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762B35A" w14:textId="77777777" w:rsidR="00F708EA" w:rsidRPr="00BE5FD2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539" w:type="pct"/>
            <w:vAlign w:val="center"/>
          </w:tcPr>
          <w:p w14:paraId="408751FF" w14:textId="0E9997CD" w:rsidR="00F708EA" w:rsidRPr="00BE5FD2" w:rsidRDefault="0033041B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F708EA" w:rsidRPr="00BE5FD2" w14:paraId="16583BB9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0066F48" w14:textId="77777777" w:rsidR="00F708EA" w:rsidRPr="00BE5FD2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61E7D80C" w14:textId="6508C9E4" w:rsidR="00C86095" w:rsidRPr="00BE5FD2" w:rsidRDefault="00C8609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поставки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2D77A5" w:rsidRPr="00BE5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2D77A5"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="002D77A5" w:rsidRPr="00BE5F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7A5"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г.Актобе, </w:t>
            </w:r>
            <w:r w:rsidR="0033041B"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Санкибай-батыра 12, </w:t>
            </w:r>
            <w:r w:rsidR="002D77A5" w:rsidRPr="00BE5FD2">
              <w:rPr>
                <w:rFonts w:ascii="Times New Roman" w:hAnsi="Times New Roman" w:cs="Times New Roman"/>
                <w:sz w:val="20"/>
                <w:szCs w:val="20"/>
              </w:rPr>
              <w:t>склад ПОКУПАТЕЛЯ.</w:t>
            </w:r>
          </w:p>
        </w:tc>
      </w:tr>
      <w:tr w:rsidR="006448BC" w:rsidRPr="00BE5FD2" w14:paraId="78FA1A7C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51F7E93E" w14:textId="77777777" w:rsidR="006448BC" w:rsidRPr="00BE5FD2" w:rsidRDefault="006448BC" w:rsidP="00644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2EBBE2D7" w14:textId="375D8E69" w:rsidR="006448BC" w:rsidRPr="00BE5FD2" w:rsidRDefault="006448BC" w:rsidP="00644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</w:t>
            </w:r>
            <w:r w:rsidRPr="00644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вки</w:t>
            </w:r>
            <w:r w:rsidRPr="006448BC">
              <w:rPr>
                <w:rFonts w:ascii="Times New Roman" w:hAnsi="Times New Roman" w:cs="Times New Roman"/>
                <w:sz w:val="20"/>
                <w:szCs w:val="20"/>
              </w:rPr>
              <w:t xml:space="preserve"> - 60 календарных дней с момента подписания договора.</w:t>
            </w:r>
          </w:p>
        </w:tc>
      </w:tr>
      <w:tr w:rsidR="00F708EA" w:rsidRPr="00BE5FD2" w14:paraId="2A2A576F" w14:textId="77777777" w:rsidTr="00747362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2DD6F2B8" w14:textId="77777777" w:rsidR="00F708EA" w:rsidRPr="00BE5FD2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BE5FD2" w14:paraId="5809A815" w14:textId="77777777" w:rsidTr="00747362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57C0BFB2" w14:textId="0657EB30" w:rsidR="00EA4B14" w:rsidRDefault="00EA4B14" w:rsidP="00167E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Автокр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тех. Хар-ками:</w:t>
            </w:r>
          </w:p>
          <w:p w14:paraId="0B06680C" w14:textId="725E2D1F" w:rsidR="00EA4B14" w:rsidRDefault="003C7F09" w:rsidP="00167E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17145" w:dyaOrig="9555" w14:anchorId="763AA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5pt;height:231pt" o:ole="">
                  <v:imagedata r:id="rId9" o:title=""/>
                </v:shape>
                <o:OLEObject Type="Embed" ProgID="PBrush" ShapeID="_x0000_i1025" DrawAspect="Content" ObjectID="_1654323198" r:id="rId10"/>
              </w:object>
            </w:r>
          </w:p>
          <w:p w14:paraId="119C0899" w14:textId="75E652D2" w:rsidR="00EA4B14" w:rsidRDefault="00EA4B14" w:rsidP="00167E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D2005B" w14:textId="77777777" w:rsidR="00EA4B14" w:rsidRDefault="00EA4B14" w:rsidP="00EA4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оплаты: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% общей суммы Договора оплачивается ПОКУПАТЕЛЕМ 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45 рабочих дн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аты 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ки Товара ПОКУПАТЕЛ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по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дписания Сторонами подтверждающих документов.</w:t>
            </w:r>
          </w:p>
          <w:p w14:paraId="25646406" w14:textId="77777777" w:rsidR="00EA4B14" w:rsidRPr="00BE5FD2" w:rsidRDefault="00EA4B14" w:rsidP="00EA4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 автотранспорт должен быть уплачен утилизационный сбор в размере предусмотренном действующим законодательством РК.</w:t>
            </w:r>
          </w:p>
          <w:p w14:paraId="175E002A" w14:textId="275D4828" w:rsidR="00EA4B14" w:rsidRPr="00BE5FD2" w:rsidRDefault="00EA4B14" w:rsidP="00EA4B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рантийный срок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25E6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312E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E6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 000 км пробега в зависимости от того, какое из обстоятельств наступит раньше.</w:t>
            </w:r>
          </w:p>
          <w:p w14:paraId="20043FF2" w14:textId="77777777" w:rsidR="00EA4B14" w:rsidRDefault="00EA4B14" w:rsidP="00167E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FB7D7A" w14:textId="0FD24B36" w:rsidR="00EA4B14" w:rsidRPr="00756A38" w:rsidRDefault="00EA4B14" w:rsidP="00167E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8BF45C6" w14:textId="32F6EAB7" w:rsidR="005C3CE1" w:rsidRPr="00BE5FD2" w:rsidRDefault="005C3CE1" w:rsidP="007A7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9735E3" w14:textId="77777777" w:rsidR="0033041B" w:rsidRPr="00BE5FD2" w:rsidRDefault="0033041B" w:rsidP="007A7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7"/>
    <w:p w14:paraId="5727FFDD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348FAD1C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06F0CD43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5EFF3EC2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011773E5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Форма 2</w:t>
      </w:r>
    </w:p>
    <w:p w14:paraId="7BC5BC61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FB6767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p w14:paraId="3CBAE1AA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4672"/>
        <w:gridCol w:w="4821"/>
      </w:tblGrid>
      <w:tr w:rsidR="00E70DF0" w:rsidRPr="00BE5FD2" w14:paraId="49F895A8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700B5A" w14:textId="77777777" w:rsidR="00E70DF0" w:rsidRPr="00BE5FD2" w:rsidRDefault="00E70DF0" w:rsidP="00E70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584F" w14:textId="0BEF73A3" w:rsidR="00E70DF0" w:rsidRPr="00BE5FD2" w:rsidRDefault="00E70DF0" w:rsidP="00E7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44-т от 18.06.2020 г.</w:t>
            </w:r>
          </w:p>
        </w:tc>
      </w:tr>
      <w:tr w:rsidR="00745AAC" w:rsidRPr="00BE5FD2" w14:paraId="2E536333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922865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6C7" w14:textId="77777777" w:rsidR="00745AAC" w:rsidRPr="00BE5FD2" w:rsidRDefault="00745AAC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транспорт</w:t>
            </w:r>
          </w:p>
        </w:tc>
      </w:tr>
      <w:tr w:rsidR="00745AAC" w:rsidRPr="00BE5FD2" w14:paraId="4D5076CC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16C60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7857" w14:textId="06DD8A13" w:rsidR="00745AAC" w:rsidRPr="00BE5FD2" w:rsidRDefault="00745AAC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</w:tbl>
    <w:p w14:paraId="22EA5E1B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28FE2A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4672"/>
        <w:gridCol w:w="4821"/>
      </w:tblGrid>
      <w:tr w:rsidR="00745AAC" w:rsidRPr="00BE5FD2" w14:paraId="5C3DC158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3AB4842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539" w:type="pct"/>
            <w:tcBorders>
              <w:bottom w:val="single" w:sz="4" w:space="0" w:color="auto"/>
            </w:tcBorders>
          </w:tcPr>
          <w:p w14:paraId="5CFFCBE4" w14:textId="27DBE119" w:rsidR="00745AAC" w:rsidRPr="00BE5FD2" w:rsidRDefault="00745AAC" w:rsidP="00B7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шина бурильно-крановая </w:t>
            </w:r>
            <w:r w:rsidR="001727D1"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однорядной кабиной)</w:t>
            </w:r>
          </w:p>
        </w:tc>
      </w:tr>
      <w:tr w:rsidR="00745AAC" w:rsidRPr="00BE5FD2" w14:paraId="47F2EFA7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482F2CCD" w14:textId="77777777" w:rsidR="00745AAC" w:rsidRPr="00BE5FD2" w:rsidRDefault="00745AAC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539" w:type="pct"/>
            <w:shd w:val="clear" w:color="auto" w:fill="FFFFFF" w:themeFill="background1"/>
          </w:tcPr>
          <w:p w14:paraId="54D69A86" w14:textId="5DB02ACE" w:rsidR="00745AAC" w:rsidRPr="00BE5FD2" w:rsidRDefault="00BD29E8" w:rsidP="00B7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Машина бурильно-крановая (с однорядной кабиной)</w:t>
            </w:r>
          </w:p>
        </w:tc>
      </w:tr>
      <w:tr w:rsidR="00745AAC" w:rsidRPr="00BE5FD2" w14:paraId="6129CF28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4DE0C5DD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539" w:type="pct"/>
            <w:vAlign w:val="center"/>
          </w:tcPr>
          <w:p w14:paraId="43139437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5AAC" w:rsidRPr="00BE5FD2" w14:paraId="486FA46F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BFD0ED2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539" w:type="pct"/>
            <w:vAlign w:val="center"/>
          </w:tcPr>
          <w:p w14:paraId="562E473C" w14:textId="43BE622B" w:rsidR="00745AAC" w:rsidRPr="00BE5FD2" w:rsidRDefault="001727D1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5AAC" w:rsidRPr="00BE5FD2" w14:paraId="76EB45B9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7E0415C8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539" w:type="pct"/>
            <w:vAlign w:val="center"/>
          </w:tcPr>
          <w:p w14:paraId="7DC4833A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745AAC" w:rsidRPr="00BE5FD2" w14:paraId="5114F7D5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3ADEBB93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0DCEC980" w14:textId="77777777" w:rsidR="00745AAC" w:rsidRPr="00BE5FD2" w:rsidRDefault="00745AAC" w:rsidP="00B7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поставки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E5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г.Актобе, пр.Санкибай-батыра 12, 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склад ПОКУПАТЕЛЯ.</w:t>
            </w:r>
          </w:p>
        </w:tc>
      </w:tr>
      <w:tr w:rsidR="006448BC" w:rsidRPr="00BE5FD2" w14:paraId="3E298C1B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2C749965" w14:textId="77777777" w:rsidR="006448BC" w:rsidRPr="00BE5FD2" w:rsidRDefault="006448BC" w:rsidP="00644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102D8A91" w14:textId="2AE5D206" w:rsidR="006448BC" w:rsidRPr="00BE5FD2" w:rsidRDefault="006448BC" w:rsidP="00644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</w:t>
            </w:r>
            <w:r w:rsidRPr="00644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вки</w:t>
            </w:r>
            <w:r w:rsidRPr="006448BC">
              <w:rPr>
                <w:rFonts w:ascii="Times New Roman" w:hAnsi="Times New Roman" w:cs="Times New Roman"/>
                <w:sz w:val="20"/>
                <w:szCs w:val="20"/>
              </w:rPr>
              <w:t xml:space="preserve"> - 60 календарных дней с момента подписания договора.</w:t>
            </w:r>
          </w:p>
        </w:tc>
      </w:tr>
      <w:tr w:rsidR="00745AAC" w:rsidRPr="00BE5FD2" w14:paraId="61223066" w14:textId="77777777" w:rsidTr="00B74C8E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5AF0C0D2" w14:textId="77777777" w:rsidR="00745AAC" w:rsidRPr="00BE5FD2" w:rsidRDefault="00745AAC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745AAC" w:rsidRPr="00BE5FD2" w14:paraId="3AAE7204" w14:textId="77777777" w:rsidTr="00B74C8E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1BC523C1" w14:textId="64A41FE4" w:rsidR="00745AAC" w:rsidRDefault="001B4477" w:rsidP="00B74C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шина бурильно-крановая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тех.хар-ками:</w:t>
            </w:r>
          </w:p>
          <w:p w14:paraId="076862B8" w14:textId="3DE0E98D" w:rsidR="001C1048" w:rsidRDefault="001C1048" w:rsidP="00B74C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6CA2FB" w14:textId="7AB57270" w:rsidR="0041663B" w:rsidRDefault="0041663B" w:rsidP="00B74C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F42B40" w14:textId="59610CD5" w:rsidR="0041663B" w:rsidRDefault="008F7BFA" w:rsidP="00B74C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object w:dxaOrig="17295" w:dyaOrig="14175" w14:anchorId="504E92C3">
                <v:shape id="_x0000_i1026" type="#_x0000_t75" style="width:423pt;height:347.25pt" o:ole="">
                  <v:imagedata r:id="rId11" o:title=""/>
                </v:shape>
                <o:OLEObject Type="Embed" ProgID="PBrush" ShapeID="_x0000_i1026" DrawAspect="Content" ObjectID="_1654323199" r:id="rId12"/>
              </w:object>
            </w:r>
          </w:p>
          <w:tbl>
            <w:tblPr>
              <w:tblW w:w="859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39"/>
              <w:gridCol w:w="2957"/>
            </w:tblGrid>
            <w:tr w:rsidR="001C1048" w:rsidRPr="001C1048" w14:paraId="63820390" w14:textId="77777777" w:rsidTr="008F7BFA">
              <w:trPr>
                <w:trHeight w:val="251"/>
              </w:trPr>
              <w:tc>
                <w:tcPr>
                  <w:tcW w:w="5639" w:type="dxa"/>
                  <w:tcBorders>
                    <w:top w:val="nil"/>
                    <w:left w:val="nil"/>
                    <w:bottom w:val="single" w:sz="8" w:space="0" w:color="666666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F08932" w14:textId="77777777" w:rsidR="001C1048" w:rsidRPr="001C1048" w:rsidRDefault="001C1048" w:rsidP="001C1048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Базовое шасси</w:t>
                  </w:r>
                </w:p>
              </w:tc>
              <w:tc>
                <w:tcPr>
                  <w:tcW w:w="2957" w:type="dxa"/>
                  <w:tcBorders>
                    <w:top w:val="nil"/>
                    <w:left w:val="nil"/>
                    <w:bottom w:val="single" w:sz="8" w:space="0" w:color="666666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CC08FF" w14:textId="77777777" w:rsidR="001C1048" w:rsidRPr="001C1048" w:rsidRDefault="001C1048" w:rsidP="001C1048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GAZon NEXT Садко</w:t>
                  </w:r>
                </w:p>
              </w:tc>
            </w:tr>
            <w:tr w:rsidR="001C1048" w:rsidRPr="001C1048" w14:paraId="3E82C3FE" w14:textId="77777777" w:rsidTr="008F7BFA">
              <w:trPr>
                <w:trHeight w:val="265"/>
              </w:trPr>
              <w:tc>
                <w:tcPr>
                  <w:tcW w:w="5639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CF9EDB" w14:textId="77777777" w:rsidR="001C1048" w:rsidRPr="001C1048" w:rsidRDefault="001C1048" w:rsidP="001C1048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Глубина бурения, м</w:t>
                  </w:r>
                </w:p>
              </w:tc>
              <w:tc>
                <w:tcPr>
                  <w:tcW w:w="2957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0DEE7A" w14:textId="77777777" w:rsidR="001C1048" w:rsidRPr="001C1048" w:rsidRDefault="001C1048" w:rsidP="001C1048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</w:tr>
            <w:tr w:rsidR="001C1048" w:rsidRPr="001C1048" w14:paraId="74C88304" w14:textId="77777777" w:rsidTr="008F7BFA">
              <w:trPr>
                <w:trHeight w:val="279"/>
              </w:trPr>
              <w:tc>
                <w:tcPr>
                  <w:tcW w:w="563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A5C2E9" w14:textId="77777777" w:rsidR="001C1048" w:rsidRPr="001C1048" w:rsidRDefault="001C1048" w:rsidP="001C1048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метр бурения, мм</w:t>
                  </w:r>
                </w:p>
              </w:tc>
              <w:tc>
                <w:tcPr>
                  <w:tcW w:w="295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33441B" w14:textId="77777777" w:rsidR="001C1048" w:rsidRPr="001C1048" w:rsidRDefault="001C1048" w:rsidP="001C1048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0 – 800</w:t>
                  </w:r>
                </w:p>
              </w:tc>
            </w:tr>
            <w:tr w:rsidR="001C1048" w:rsidRPr="001C1048" w14:paraId="5DED4E9B" w14:textId="77777777" w:rsidTr="008F7BFA">
              <w:trPr>
                <w:trHeight w:val="179"/>
              </w:trPr>
              <w:tc>
                <w:tcPr>
                  <w:tcW w:w="5639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572E08" w14:textId="77777777" w:rsidR="001C1048" w:rsidRPr="001C1048" w:rsidRDefault="001C1048" w:rsidP="001C10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ип привода вращения бур. Инструмента</w:t>
                  </w:r>
                </w:p>
              </w:tc>
              <w:tc>
                <w:tcPr>
                  <w:tcW w:w="2957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8DD33A" w14:textId="77777777" w:rsidR="001C1048" w:rsidRPr="001C1048" w:rsidRDefault="001C1048" w:rsidP="001C104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ханический</w:t>
                  </w:r>
                </w:p>
              </w:tc>
            </w:tr>
            <w:tr w:rsidR="001C1048" w:rsidRPr="001C1048" w14:paraId="79043ACF" w14:textId="77777777" w:rsidTr="008F7BFA">
              <w:trPr>
                <w:trHeight w:val="30"/>
              </w:trPr>
              <w:tc>
                <w:tcPr>
                  <w:tcW w:w="563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ED77C8" w14:textId="77777777" w:rsidR="001C1048" w:rsidRPr="001C1048" w:rsidRDefault="001C1048" w:rsidP="001C10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рутящий момент вращателя, Н*м</w:t>
                  </w:r>
                </w:p>
              </w:tc>
              <w:tc>
                <w:tcPr>
                  <w:tcW w:w="295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192DF0" w14:textId="77777777" w:rsidR="001C1048" w:rsidRPr="001C1048" w:rsidRDefault="001C1048" w:rsidP="001C104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00</w:t>
                  </w:r>
                </w:p>
              </w:tc>
            </w:tr>
            <w:tr w:rsidR="001C1048" w:rsidRPr="001C1048" w14:paraId="3CEBFCEB" w14:textId="77777777" w:rsidTr="008F7BFA">
              <w:trPr>
                <w:trHeight w:val="30"/>
              </w:trPr>
              <w:tc>
                <w:tcPr>
                  <w:tcW w:w="5639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510352" w14:textId="77777777" w:rsidR="001C1048" w:rsidRPr="001C1048" w:rsidRDefault="001C1048" w:rsidP="001C10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гол бурения, градусов</w:t>
                  </w:r>
                </w:p>
              </w:tc>
              <w:tc>
                <w:tcPr>
                  <w:tcW w:w="2957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F93ED2" w14:textId="77777777" w:rsidR="001C1048" w:rsidRPr="001C1048" w:rsidRDefault="001C1048" w:rsidP="001C104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 – 95</w:t>
                  </w:r>
                </w:p>
              </w:tc>
            </w:tr>
            <w:tr w:rsidR="001C1048" w:rsidRPr="001C1048" w14:paraId="4A330FCD" w14:textId="77777777" w:rsidTr="008F7BFA">
              <w:trPr>
                <w:trHeight w:val="30"/>
              </w:trPr>
              <w:tc>
                <w:tcPr>
                  <w:tcW w:w="563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529C29" w14:textId="77777777" w:rsidR="001C1048" w:rsidRPr="001C1048" w:rsidRDefault="001C1048" w:rsidP="001C10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астота вращения бур. Инструмента, об/мин</w:t>
                  </w:r>
                </w:p>
              </w:tc>
              <w:tc>
                <w:tcPr>
                  <w:tcW w:w="295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3DB41A" w14:textId="77777777" w:rsidR="001C1048" w:rsidRPr="001C1048" w:rsidRDefault="001C1048" w:rsidP="001C104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,1; 150,6; 189,5</w:t>
                  </w:r>
                </w:p>
              </w:tc>
            </w:tr>
            <w:tr w:rsidR="001C1048" w:rsidRPr="001C1048" w14:paraId="64677F4E" w14:textId="77777777" w:rsidTr="008F7BFA">
              <w:trPr>
                <w:trHeight w:val="289"/>
              </w:trPr>
              <w:tc>
                <w:tcPr>
                  <w:tcW w:w="5639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F21AD1" w14:textId="77777777" w:rsidR="001C1048" w:rsidRPr="001C1048" w:rsidRDefault="001C1048" w:rsidP="001C1048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Грузоподъемность кранового оборудования, кг</w:t>
                  </w:r>
                </w:p>
              </w:tc>
              <w:tc>
                <w:tcPr>
                  <w:tcW w:w="2957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FB9A9F" w14:textId="77777777" w:rsidR="001C1048" w:rsidRPr="001C1048" w:rsidRDefault="001C1048" w:rsidP="001C1048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0</w:t>
                  </w:r>
                </w:p>
              </w:tc>
            </w:tr>
            <w:tr w:rsidR="001C1048" w:rsidRPr="001C1048" w14:paraId="7756A25D" w14:textId="77777777" w:rsidTr="008F7BFA">
              <w:trPr>
                <w:trHeight w:val="289"/>
              </w:trPr>
              <w:tc>
                <w:tcPr>
                  <w:tcW w:w="563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8BC05B" w14:textId="77777777" w:rsidR="001C1048" w:rsidRPr="001C1048" w:rsidRDefault="001C1048" w:rsidP="001C1048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. Высота подъема грузового крюка, м</w:t>
                  </w:r>
                </w:p>
              </w:tc>
              <w:tc>
                <w:tcPr>
                  <w:tcW w:w="295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5F47EA" w14:textId="77777777" w:rsidR="001C1048" w:rsidRPr="001C1048" w:rsidRDefault="001C1048" w:rsidP="001C1048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</w:tr>
            <w:tr w:rsidR="001C1048" w:rsidRPr="001C1048" w14:paraId="1D4F9BDD" w14:textId="77777777" w:rsidTr="008F7BFA">
              <w:trPr>
                <w:trHeight w:val="289"/>
              </w:trPr>
              <w:tc>
                <w:tcPr>
                  <w:tcW w:w="5639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9FB921" w14:textId="77777777" w:rsidR="001C1048" w:rsidRPr="001C1048" w:rsidRDefault="001C1048" w:rsidP="001C1048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Габаритные размеры в транспортном положении д*ш*в, мм</w:t>
                  </w:r>
                </w:p>
              </w:tc>
              <w:tc>
                <w:tcPr>
                  <w:tcW w:w="2957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8DFDD4" w14:textId="77777777" w:rsidR="001C1048" w:rsidRPr="001C1048" w:rsidRDefault="001C1048" w:rsidP="001C1048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00*2345*3600</w:t>
                  </w:r>
                </w:p>
              </w:tc>
            </w:tr>
          </w:tbl>
          <w:p w14:paraId="121B2BDA" w14:textId="77777777" w:rsidR="001C1048" w:rsidRPr="001C1048" w:rsidRDefault="001C1048" w:rsidP="001C104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10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14:paraId="5C6D71A4" w14:textId="77777777" w:rsidR="001B4477" w:rsidRDefault="001B4477" w:rsidP="001B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оплаты: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% общей суммы Договора оплачивается ПОКУПАТЕЛЕМ 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45 рабочих дн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аты 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ки Товара ПОКУПАТЕЛ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по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дписания Сторонами подтверждающих документов.</w:t>
            </w:r>
          </w:p>
          <w:p w14:paraId="6DAD7D90" w14:textId="77777777" w:rsidR="001B4477" w:rsidRPr="00BE5FD2" w:rsidRDefault="001B4477" w:rsidP="001B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 автотранспорт должен быть уплачен утилизационный сбор в размере предусмотренном действующим законодательством РК.</w:t>
            </w:r>
          </w:p>
          <w:p w14:paraId="33B6E71D" w14:textId="469EEEF8" w:rsidR="001B4477" w:rsidRPr="00BE5FD2" w:rsidRDefault="001B4477" w:rsidP="001B44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рантийный срок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24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312E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 000 км пробега в зависимости от того, какое из обстоятельств наступит раньше.</w:t>
            </w:r>
          </w:p>
          <w:p w14:paraId="5D05983E" w14:textId="55491F2A" w:rsidR="001B4477" w:rsidRPr="00BE5FD2" w:rsidRDefault="001B4477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58E815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745AAC" w:rsidRPr="00BE5FD2" w14:paraId="48F0AAD0" w14:textId="77777777" w:rsidTr="00B74C8E">
        <w:tc>
          <w:tcPr>
            <w:tcW w:w="3510" w:type="dxa"/>
            <w:shd w:val="clear" w:color="auto" w:fill="auto"/>
          </w:tcPr>
          <w:p w14:paraId="64F78FE8" w14:textId="77777777" w:rsidR="00745AAC" w:rsidRDefault="00745AAC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4DC06A83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7A30633B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355B1D3D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01F2F9B4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09F41345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0E586B27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12D1F7E4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02F89AA2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39816473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34795122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4CA41735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02045EBB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76A46022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40A7832E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0BB63449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7939FE9D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634E3C19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663B5AFF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52DFF163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49C9B068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554F10A3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4B4EF704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22EC55FE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57D3604C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332064CA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091AF4B6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0220088C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3ED67750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19992CAF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4695960D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68F2515A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189EE3C5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3FD8C926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540833AB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430AB11C" w14:textId="77777777" w:rsidR="008F7BFA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698B3C04" w14:textId="59B2FFC3" w:rsidR="008F7BFA" w:rsidRPr="00BE5FD2" w:rsidRDefault="008F7BFA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1D8A4344" w14:textId="7B361EA1" w:rsidR="00745AAC" w:rsidRPr="00BE5FD2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1CA389F8" w14:textId="77777777" w:rsidR="00745AAC" w:rsidRPr="00BE5FD2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745AAC" w:rsidRPr="00BE5FD2" w14:paraId="228E507C" w14:textId="77777777" w:rsidTr="00B74C8E">
        <w:tc>
          <w:tcPr>
            <w:tcW w:w="3510" w:type="dxa"/>
            <w:shd w:val="clear" w:color="auto" w:fill="auto"/>
          </w:tcPr>
          <w:p w14:paraId="53D5BE7C" w14:textId="3B68EB12" w:rsidR="00745AAC" w:rsidRPr="00BE5FD2" w:rsidRDefault="00745AAC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49F97B7B" w14:textId="0EB7C763" w:rsidR="00745AAC" w:rsidRPr="00BE5FD2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0302EEC3" w14:textId="0E2724B4" w:rsidR="00745AAC" w:rsidRPr="00BE5FD2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745AAC" w:rsidRPr="00BE5FD2" w14:paraId="74E07EE2" w14:textId="77777777" w:rsidTr="00B74C8E">
        <w:tc>
          <w:tcPr>
            <w:tcW w:w="3510" w:type="dxa"/>
            <w:shd w:val="clear" w:color="auto" w:fill="auto"/>
          </w:tcPr>
          <w:p w14:paraId="48B26DE1" w14:textId="2C5AB194" w:rsidR="00745AAC" w:rsidRPr="00BE5FD2" w:rsidRDefault="00745AAC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002E3080" w14:textId="430EDDAB" w:rsidR="00745AAC" w:rsidRPr="00BE5FD2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3FA9EC71" w14:textId="77777777" w:rsidR="00745AAC" w:rsidRPr="00BE5FD2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745AAC" w:rsidRPr="00BE5FD2" w14:paraId="47D15641" w14:textId="77777777" w:rsidTr="00B74C8E">
        <w:trPr>
          <w:trHeight w:val="644"/>
        </w:trPr>
        <w:tc>
          <w:tcPr>
            <w:tcW w:w="3510" w:type="dxa"/>
            <w:shd w:val="clear" w:color="auto" w:fill="auto"/>
          </w:tcPr>
          <w:p w14:paraId="63709ED5" w14:textId="57DC8B5D" w:rsidR="00745AAC" w:rsidRPr="00BE5FD2" w:rsidRDefault="00745AAC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728A3F98" w14:textId="7EC14763" w:rsidR="00745AAC" w:rsidRPr="00BE5FD2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3CB6B1D7" w14:textId="2E5B470B" w:rsidR="00745AAC" w:rsidRPr="00BE5FD2" w:rsidRDefault="00745AAC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745AAC" w:rsidRPr="00BE5FD2" w14:paraId="05D49978" w14:textId="77777777" w:rsidTr="00B74C8E">
        <w:tc>
          <w:tcPr>
            <w:tcW w:w="3510" w:type="dxa"/>
            <w:shd w:val="clear" w:color="auto" w:fill="auto"/>
          </w:tcPr>
          <w:p w14:paraId="44E6CA96" w14:textId="0617CE70" w:rsidR="00745AAC" w:rsidRPr="00BE5FD2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</w:tcPr>
          <w:p w14:paraId="64F6C790" w14:textId="71167873" w:rsidR="00745AAC" w:rsidRPr="00BE5FD2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6A52CECE" w14:textId="42DB45ED" w:rsidR="00745AAC" w:rsidRPr="00BE5FD2" w:rsidRDefault="00745AAC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78044C87" w14:textId="57F8C017" w:rsidR="00745AAC" w:rsidRPr="00BE5FD2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D0C2AC" w14:textId="649DF809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75C910BB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3D93C461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68E18D2F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2FF23D03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Форма 2</w:t>
      </w:r>
    </w:p>
    <w:p w14:paraId="7B1B5602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83F75C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p w14:paraId="57B576D6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4672"/>
        <w:gridCol w:w="4821"/>
      </w:tblGrid>
      <w:tr w:rsidR="00E70DF0" w:rsidRPr="00BE5FD2" w14:paraId="3BA2974F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9CD7AA" w14:textId="77777777" w:rsidR="00E70DF0" w:rsidRPr="00BE5FD2" w:rsidRDefault="00E70DF0" w:rsidP="00E70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927E" w14:textId="0E26346A" w:rsidR="00E70DF0" w:rsidRPr="00BE5FD2" w:rsidRDefault="00E70DF0" w:rsidP="00E7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44-т от 18.06.2020 г.</w:t>
            </w:r>
          </w:p>
        </w:tc>
      </w:tr>
      <w:tr w:rsidR="001727D1" w:rsidRPr="00BE5FD2" w14:paraId="70EB225B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9379A1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FDB7" w14:textId="77777777" w:rsidR="001727D1" w:rsidRPr="00BE5FD2" w:rsidRDefault="001727D1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транспорт</w:t>
            </w:r>
          </w:p>
        </w:tc>
      </w:tr>
      <w:tr w:rsidR="001727D1" w:rsidRPr="00BE5FD2" w14:paraId="65C3E4FE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91E4D7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AF40" w14:textId="2824056D" w:rsidR="001727D1" w:rsidRPr="00BE5FD2" w:rsidRDefault="001727D1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</w:tbl>
    <w:p w14:paraId="2734CDB4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FC42C50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4672"/>
        <w:gridCol w:w="4821"/>
      </w:tblGrid>
      <w:tr w:rsidR="001727D1" w:rsidRPr="00BE5FD2" w14:paraId="3C345A60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3E4BC34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539" w:type="pct"/>
            <w:tcBorders>
              <w:bottom w:val="single" w:sz="4" w:space="0" w:color="auto"/>
            </w:tcBorders>
          </w:tcPr>
          <w:p w14:paraId="4914C0C6" w14:textId="3E05FB9F" w:rsidR="001727D1" w:rsidRPr="00BE5FD2" w:rsidRDefault="001727D1" w:rsidP="00B7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гидроподъемник </w:t>
            </w:r>
          </w:p>
        </w:tc>
      </w:tr>
      <w:tr w:rsidR="001727D1" w:rsidRPr="00BE5FD2" w14:paraId="220DA836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3F7BE4AD" w14:textId="77777777" w:rsidR="001727D1" w:rsidRPr="00BE5FD2" w:rsidRDefault="001727D1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539" w:type="pct"/>
            <w:shd w:val="clear" w:color="auto" w:fill="FFFFFF" w:themeFill="background1"/>
          </w:tcPr>
          <w:p w14:paraId="0F00857C" w14:textId="0692DF01" w:rsidR="001727D1" w:rsidRPr="00BE5FD2" w:rsidRDefault="001727D1" w:rsidP="00B7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гидроподъемник </w:t>
            </w:r>
          </w:p>
        </w:tc>
      </w:tr>
      <w:tr w:rsidR="001727D1" w:rsidRPr="00BE5FD2" w14:paraId="784152F5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0FAE202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539" w:type="pct"/>
            <w:vAlign w:val="center"/>
          </w:tcPr>
          <w:p w14:paraId="33BD17A8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27D1" w:rsidRPr="00BE5FD2" w14:paraId="71A1D2B3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7D187EEB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539" w:type="pct"/>
            <w:vAlign w:val="center"/>
          </w:tcPr>
          <w:p w14:paraId="2FC9F3FC" w14:textId="1D2402F8" w:rsidR="001727D1" w:rsidRPr="00BE5FD2" w:rsidRDefault="001727D1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27D1" w:rsidRPr="00BE5FD2" w14:paraId="6008D96C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681D1A28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539" w:type="pct"/>
            <w:vAlign w:val="center"/>
          </w:tcPr>
          <w:p w14:paraId="3F81578F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1727D1" w:rsidRPr="00BE5FD2" w14:paraId="6FC25032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4E89E138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1A920B25" w14:textId="77777777" w:rsidR="001727D1" w:rsidRPr="00BE5FD2" w:rsidRDefault="001727D1" w:rsidP="00B7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поставки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E5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г.Актобе, пр.Санкибай-батыра 12, 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склад ПОКУПАТЕЛЯ.</w:t>
            </w:r>
          </w:p>
        </w:tc>
      </w:tr>
      <w:tr w:rsidR="001727D1" w:rsidRPr="00BE5FD2" w14:paraId="76CB3A67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C8B927E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617F96DB" w14:textId="68F8BA3B" w:rsidR="001727D1" w:rsidRPr="00BE5FD2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</w:t>
            </w:r>
            <w:r w:rsidRPr="00644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вки</w:t>
            </w:r>
            <w:r w:rsidRPr="006448B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48BC" w:rsidRPr="006448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448BC">
              <w:rPr>
                <w:rFonts w:ascii="Times New Roman" w:hAnsi="Times New Roman" w:cs="Times New Roman"/>
                <w:sz w:val="20"/>
                <w:szCs w:val="20"/>
              </w:rPr>
              <w:t>0 календарных дней с момента подписания договора.</w:t>
            </w:r>
          </w:p>
        </w:tc>
      </w:tr>
      <w:tr w:rsidR="001727D1" w:rsidRPr="00BE5FD2" w14:paraId="42724137" w14:textId="77777777" w:rsidTr="00B74C8E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6D8C825E" w14:textId="77777777" w:rsidR="001727D1" w:rsidRPr="00BE5FD2" w:rsidRDefault="001727D1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1727D1" w:rsidRPr="00BE5FD2" w14:paraId="314E7C98" w14:textId="77777777" w:rsidTr="00B74C8E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4E33D80F" w14:textId="3C430589" w:rsidR="00CB3352" w:rsidRPr="001836DC" w:rsidRDefault="00CB3352" w:rsidP="001836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bCs/>
                <w:sz w:val="20"/>
                <w:szCs w:val="20"/>
              </w:rPr>
              <w:t>Автогидроподъемник с тех.хар-ками:</w:t>
            </w:r>
          </w:p>
          <w:p w14:paraId="35F496C2" w14:textId="77777777" w:rsidR="00CB3352" w:rsidRPr="001836DC" w:rsidRDefault="00CB3352" w:rsidP="001836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486C1E" w14:textId="77777777" w:rsidR="00CB3352" w:rsidRPr="001836DC" w:rsidRDefault="00CB3352" w:rsidP="00183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873FF" w14:textId="7398523E" w:rsidR="00CB3352" w:rsidRPr="001836DC" w:rsidRDefault="008F7BFA" w:rsidP="00183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12615" w:dyaOrig="8565" w14:anchorId="590D9ADC">
                <v:shape id="_x0000_i1027" type="#_x0000_t75" style="width:414.75pt;height:281.25pt" o:ole="">
                  <v:imagedata r:id="rId13" o:title=""/>
                </v:shape>
                <o:OLEObject Type="Embed" ProgID="PBrush" ShapeID="_x0000_i1027" DrawAspect="Content" ObjectID="_1654323200" r:id="rId14"/>
              </w:object>
            </w:r>
          </w:p>
          <w:p w14:paraId="1E36C0DA" w14:textId="77777777" w:rsidR="00CB3352" w:rsidRPr="001836DC" w:rsidRDefault="00CB3352" w:rsidP="00183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1E4CF" w14:textId="54DCC824" w:rsidR="001836DC" w:rsidRPr="001836DC" w:rsidRDefault="001836DC" w:rsidP="001836DC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36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втогидроподъемник 18 м на базе ГАЗ </w:t>
            </w:r>
            <w:r w:rsidRPr="001836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NEXT</w:t>
            </w:r>
            <w:r w:rsidRPr="001836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836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836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  <w:r w:rsidRPr="001836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1836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.</w:t>
            </w:r>
          </w:p>
          <w:p w14:paraId="6A93C53E" w14:textId="77777777" w:rsidR="001836DC" w:rsidRPr="001836DC" w:rsidRDefault="001836DC" w:rsidP="001836D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800000"/>
                <w:sz w:val="20"/>
                <w:szCs w:val="20"/>
                <w:u w:val="single"/>
              </w:rPr>
            </w:pPr>
          </w:p>
          <w:p w14:paraId="4202D907" w14:textId="77777777" w:rsidR="001836DC" w:rsidRPr="001836DC" w:rsidRDefault="001836DC" w:rsidP="001836DC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  <w:p w14:paraId="024CC4E7" w14:textId="77777777" w:rsidR="001836DC" w:rsidRPr="001836DC" w:rsidRDefault="001836DC" w:rsidP="001836DC">
            <w:pPr>
              <w:keepNext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ехнические характеристики шасси:</w:t>
            </w:r>
          </w:p>
          <w:p w14:paraId="562A7FD9" w14:textId="77777777" w:rsidR="001836DC" w:rsidRPr="001836DC" w:rsidRDefault="001836DC" w:rsidP="001836DC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78EF0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:</w:t>
            </w:r>
          </w:p>
          <w:p w14:paraId="00B35546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ЯМЗ-53441</w:t>
            </w:r>
          </w:p>
          <w:p w14:paraId="7ADB07DD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Дизельный, с турбонаддувом и охладителем надувочного воздуха</w:t>
            </w:r>
          </w:p>
          <w:p w14:paraId="3FC99449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Количество цилиндров и их расположение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4, рядное</w:t>
            </w:r>
          </w:p>
          <w:p w14:paraId="334A8239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Диаметр цилиндров и ход поршня, мм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105х128</w:t>
            </w:r>
          </w:p>
          <w:p w14:paraId="4C72860B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Рабочий объем цилиндров, л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4,43</w:t>
            </w:r>
          </w:p>
          <w:p w14:paraId="608D3CD2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Степень сжатия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17,5</w:t>
            </w:r>
          </w:p>
          <w:p w14:paraId="2563228D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, кВт (л.с.)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124,2 (168,9)</w:t>
            </w:r>
          </w:p>
          <w:p w14:paraId="67314207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при частоте вращения коленчатого вала, об/мин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2300</w:t>
            </w:r>
          </w:p>
          <w:p w14:paraId="67BEF955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Максимальный крутящий момент, нетто, Н•м (кгс•м)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490 (49,9)</w:t>
            </w:r>
          </w:p>
          <w:p w14:paraId="24701636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при частоте вращения коленчатого вала, об/мин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1200-2100</w:t>
            </w:r>
          </w:p>
          <w:p w14:paraId="7B10D168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3E8109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ация:</w:t>
            </w:r>
          </w:p>
          <w:p w14:paraId="2BE912A8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Круиз-контроль</w:t>
            </w:r>
          </w:p>
          <w:p w14:paraId="277D8F73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ABS + ASR (противобуксовочная система с функцией отключения)</w:t>
            </w:r>
          </w:p>
          <w:p w14:paraId="16F4EF25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Центральный замок</w:t>
            </w:r>
          </w:p>
          <w:p w14:paraId="4D87130A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Сигнализатор открытого положения двери</w:t>
            </w:r>
          </w:p>
          <w:p w14:paraId="51F2541A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Электростеклоподъемники</w:t>
            </w:r>
          </w:p>
          <w:p w14:paraId="589151BF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Рулевая колонка с возможностью регулировки по высоте</w:t>
            </w:r>
          </w:p>
          <w:p w14:paraId="59F9E03B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Гидроусилитель руля</w:t>
            </w:r>
          </w:p>
          <w:p w14:paraId="621C1B16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Бортовой компьютер</w:t>
            </w:r>
          </w:p>
          <w:p w14:paraId="6B480B28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Регулируемое освещение приборной панели</w:t>
            </w:r>
          </w:p>
          <w:p w14:paraId="45E0FA83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Электроподогрев наружных зеркал заднего вида</w:t>
            </w:r>
          </w:p>
          <w:p w14:paraId="62F74C87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Держатели для пластиковых бутылок (4 шт.), подстаканники, ящик вещевой, карман для хранения документов формата А4 и мелких вещей, ниши для хранения мелких вещей</w:t>
            </w:r>
          </w:p>
          <w:p w14:paraId="443FC82F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Подрессоренное водительское сиденье "Стандарт" (с подлокотником, раздельной регулировкой подушки по высоте и горизонтали, регулировкой угла наклона спинки)</w:t>
            </w:r>
          </w:p>
          <w:p w14:paraId="5DEF978D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Подголовники сидений</w:t>
            </w:r>
          </w:p>
          <w:p w14:paraId="4B95EC51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Аудиоподготовка (антенна, провода, динамики)</w:t>
            </w:r>
          </w:p>
          <w:p w14:paraId="5197AF13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Салонный фильтр</w:t>
            </w:r>
          </w:p>
          <w:p w14:paraId="432448F7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Система отопления и вентиляции</w:t>
            </w:r>
          </w:p>
          <w:p w14:paraId="620FF622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Стабилизаторы передней и задней подвески</w:t>
            </w:r>
          </w:p>
          <w:p w14:paraId="19625E5B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Полноразмерное запасное колесо</w:t>
            </w:r>
          </w:p>
          <w:p w14:paraId="6DCA8107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Утеплитель радиатора</w:t>
            </w:r>
          </w:p>
          <w:p w14:paraId="0CC4DDAF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Комплект инструментов</w:t>
            </w:r>
          </w:p>
          <w:p w14:paraId="77794B07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Отделения для хранения инструмента (в подножках дверей)</w:t>
            </w:r>
          </w:p>
          <w:p w14:paraId="03403E30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Прикуриватель, пепельница</w:t>
            </w:r>
          </w:p>
          <w:p w14:paraId="529E679E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Индикатор износа тормозных колодок</w:t>
            </w:r>
          </w:p>
          <w:p w14:paraId="21F9EA60" w14:textId="77777777" w:rsidR="001836DC" w:rsidRPr="001836DC" w:rsidRDefault="001836DC" w:rsidP="001836DC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Блок-фары головного света с дневными ходовыми огнями с корректором угла наклона</w:t>
            </w:r>
          </w:p>
          <w:p w14:paraId="0BA1246B" w14:textId="77777777" w:rsidR="001836DC" w:rsidRPr="001836DC" w:rsidRDefault="001836DC" w:rsidP="001836DC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ED18C" w14:textId="77777777" w:rsidR="001836DC" w:rsidRPr="001836DC" w:rsidRDefault="001836DC" w:rsidP="001836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DB9B5F0" w14:textId="77777777" w:rsidR="001836DC" w:rsidRPr="001836DC" w:rsidRDefault="001836DC" w:rsidP="001836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6D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хнические характеристики:</w:t>
            </w:r>
          </w:p>
          <w:p w14:paraId="48857601" w14:textId="77777777" w:rsidR="001836DC" w:rsidRPr="001836DC" w:rsidRDefault="001836DC" w:rsidP="001836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3"/>
              <w:gridCol w:w="4488"/>
            </w:tblGrid>
            <w:tr w:rsidR="001836DC" w:rsidRPr="001836DC" w14:paraId="792661E6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30CD895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араметра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EDDAC43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Значение параметра подъемника на шасси  </w:t>
                  </w:r>
                </w:p>
              </w:tc>
            </w:tr>
            <w:tr w:rsidR="001836DC" w:rsidRPr="001836DC" w14:paraId="68D92108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086B368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азовое шасс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A9D8A8D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АЗ-С4</w:t>
                  </w: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  <w:t>2R33</w:t>
                  </w: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1836DC" w:rsidRPr="001836DC" w14:paraId="641BE7CF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CD519A1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аксимальная грузоподъемность люльки, к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6451AA4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 300 </w:t>
                  </w:r>
                </w:p>
              </w:tc>
            </w:tr>
            <w:tr w:rsidR="001836DC" w:rsidRPr="001836DC" w14:paraId="2BD84767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D98CF10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лощадь люльки, м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A4C4AA5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 1±0,1 </w:t>
                  </w:r>
                </w:p>
              </w:tc>
            </w:tr>
            <w:tr w:rsidR="001836DC" w:rsidRPr="001836DC" w14:paraId="47BDDAFE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337FB62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аксимальное количество людей в люльке, чел.</w:t>
                  </w:r>
                </w:p>
              </w:tc>
              <w:tc>
                <w:tcPr>
                  <w:tcW w:w="4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5B3A496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 2 </w:t>
                  </w:r>
                </w:p>
              </w:tc>
            </w:tr>
            <w:tr w:rsidR="001836DC" w:rsidRPr="001836DC" w14:paraId="4964692B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9872D92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бочая высота подъема, м, не менее </w:t>
                  </w:r>
                </w:p>
              </w:tc>
              <w:tc>
                <w:tcPr>
                  <w:tcW w:w="4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1EC1813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 18 </w:t>
                  </w:r>
                </w:p>
              </w:tc>
            </w:tr>
            <w:tr w:rsidR="001836DC" w:rsidRPr="001836DC" w14:paraId="55DF2D0D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C236F6A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ылет стрелы, м, не более </w:t>
                  </w:r>
                </w:p>
              </w:tc>
              <w:tc>
                <w:tcPr>
                  <w:tcW w:w="4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75F259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 12</w:t>
                  </w: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  <w:t>.</w:t>
                  </w: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836DC" w:rsidRPr="001836DC" w14:paraId="315E11A2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DD03B10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гол поворота стрелы </w:t>
                  </w:r>
                </w:p>
              </w:tc>
              <w:tc>
                <w:tcPr>
                  <w:tcW w:w="4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876D1DE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 360° </w:t>
                  </w:r>
                </w:p>
              </w:tc>
            </w:tr>
            <w:tr w:rsidR="001836DC" w:rsidRPr="001836DC" w14:paraId="2875CDAC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0D7417B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олная масса подъемника, кг, не более </w:t>
                  </w:r>
                </w:p>
              </w:tc>
              <w:tc>
                <w:tcPr>
                  <w:tcW w:w="4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CF7C60D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 7400 </w:t>
                  </w:r>
                </w:p>
              </w:tc>
            </w:tr>
            <w:tr w:rsidR="001836DC" w:rsidRPr="001836DC" w14:paraId="50038D64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A600278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абаритные размеры подъемника в транспортном положении, не более, мм: </w:t>
                  </w:r>
                </w:p>
              </w:tc>
              <w:tc>
                <w:tcPr>
                  <w:tcW w:w="4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04B9E44" w14:textId="77777777" w:rsidR="001836DC" w:rsidRPr="001836DC" w:rsidRDefault="001836DC" w:rsidP="00183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  <w:t>7120</w:t>
                  </w: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2</w:t>
                  </w: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  <w:t>550</w:t>
                  </w: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3</w:t>
                  </w: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  <w:t>311</w:t>
                  </w:r>
                </w:p>
              </w:tc>
            </w:tr>
          </w:tbl>
          <w:p w14:paraId="33540461" w14:textId="77777777" w:rsidR="001836DC" w:rsidRPr="001836DC" w:rsidRDefault="001836DC" w:rsidP="001836DC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8C8EB" w14:textId="77777777" w:rsidR="001836DC" w:rsidRPr="001836DC" w:rsidRDefault="001836DC" w:rsidP="001836DC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280A461" w14:textId="77777777" w:rsidR="001836DC" w:rsidRPr="001836DC" w:rsidRDefault="001836DC" w:rsidP="001836DC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C2F023E" w14:textId="77777777" w:rsidR="001836DC" w:rsidRPr="001836DC" w:rsidRDefault="001836DC" w:rsidP="001836DC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275D8AC" w14:textId="5DE5CE78" w:rsidR="001836DC" w:rsidRPr="001836DC" w:rsidRDefault="001836DC" w:rsidP="001836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36D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5FEAD1C8" wp14:editId="1DC34958">
                  <wp:extent cx="3495675" cy="233271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498" cy="233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AFC89" w14:textId="638ADC47" w:rsidR="0041663B" w:rsidRPr="001836DC" w:rsidRDefault="001836DC" w:rsidP="001836D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7EDFF0" wp14:editId="5812C7E1">
                  <wp:extent cx="3533775" cy="4276725"/>
                  <wp:effectExtent l="0" t="0" r="9525" b="9525"/>
                  <wp:docPr id="1" name="Рисунок 1" descr="Gruzovysotnye kharakteristiki VIPO 18 gaz33086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uzovysotnye kharakteristiki VIPO 18 gaz33086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C76EA" w14:textId="77777777" w:rsidR="0041663B" w:rsidRPr="001836DC" w:rsidRDefault="0041663B" w:rsidP="001836D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591330B" w14:textId="6AF6F972" w:rsidR="00CB3352" w:rsidRPr="001836DC" w:rsidRDefault="00CB3352" w:rsidP="00183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оплаты:</w:t>
            </w:r>
            <w:r w:rsidRPr="00183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% общей суммы Договора оплачивается ПОКУПАТЕЛЕМ 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45 рабочих дней </w:t>
            </w:r>
            <w:r w:rsidRPr="001836DC">
              <w:rPr>
                <w:rFonts w:ascii="Times New Roman" w:eastAsia="Times New Roman" w:hAnsi="Times New Roman" w:cs="Times New Roman"/>
                <w:sz w:val="20"/>
                <w:szCs w:val="20"/>
              </w:rPr>
              <w:t>с даты  поставки Товара ПОКУПАТЕЛЮ и по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дписания Сторонами подтверждающих документов.</w:t>
            </w:r>
          </w:p>
          <w:p w14:paraId="1E5FFF02" w14:textId="77777777" w:rsidR="00CB3352" w:rsidRPr="001836DC" w:rsidRDefault="00CB3352" w:rsidP="00183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На  автотранспорт должен быть уплачен утилизационный сбор в размере предусмотренном действующим законодательством РК.</w:t>
            </w:r>
          </w:p>
          <w:p w14:paraId="4E9E7DD7" w14:textId="7029F2F9" w:rsidR="001727D1" w:rsidRPr="001836DC" w:rsidRDefault="00CB3352" w:rsidP="00183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рантийный срок эксплуатации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: 24 месяц</w:t>
            </w:r>
            <w:r w:rsidR="00312EAA" w:rsidRPr="001836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 xml:space="preserve"> или 65 000 км пробега в зависимости от того, какое из обстоятельств наступит раньше.</w:t>
            </w:r>
          </w:p>
        </w:tc>
      </w:tr>
    </w:tbl>
    <w:p w14:paraId="2B0EA4BE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D2D879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D0A47D" w14:textId="50DE6FD6" w:rsidR="001727D1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0755417" w14:textId="3027A6AF" w:rsidR="008F7BFA" w:rsidRDefault="008F7BFA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32677B" w14:textId="34B8D235" w:rsidR="008F7BFA" w:rsidRDefault="008F7BFA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650882" w14:textId="0C04211F" w:rsidR="008F7BFA" w:rsidRDefault="008F7BFA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775717" w14:textId="1E54C302" w:rsidR="008F7BFA" w:rsidRDefault="008F7BFA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C9D94D" w14:textId="3EA233F1" w:rsidR="008F7BFA" w:rsidRDefault="008F7BFA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AF7DA3" w14:textId="3A73D54B" w:rsidR="008F7BFA" w:rsidRDefault="008F7BFA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8CA7A7D" w14:textId="5AC9B186" w:rsidR="008F7BFA" w:rsidRDefault="008F7BFA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AC50A7" w14:textId="1B9ECA85" w:rsidR="008F7BFA" w:rsidRDefault="008F7BFA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CC1E78" w14:textId="72B9A660" w:rsidR="008F7BFA" w:rsidRDefault="008F7BFA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30A756" w14:textId="00906ED4" w:rsidR="008F7BFA" w:rsidRDefault="008F7BFA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F873A9" w14:textId="77777777" w:rsidR="008F7BFA" w:rsidRPr="00BE5FD2" w:rsidRDefault="008F7BFA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0DBC7C" w14:textId="6AEE9514" w:rsidR="00B22D1F" w:rsidRPr="00BE5FD2" w:rsidRDefault="009633C7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BE5FD2">
        <w:rPr>
          <w:rFonts w:ascii="Times New Roman" w:eastAsia="SimSun" w:hAnsi="Times New Roman"/>
          <w:caps w:val="0"/>
          <w:sz w:val="20"/>
          <w:lang w:eastAsia="zh-CN"/>
        </w:rPr>
        <w:lastRenderedPageBreak/>
        <w:t>ПРОЕКТ ДОГОВОРА ЗАКУПОК</w:t>
      </w:r>
      <w:r w:rsidR="00B22D1F" w:rsidRPr="00BE5FD2">
        <w:rPr>
          <w:rFonts w:ascii="Times New Roman" w:eastAsia="SimSun" w:hAnsi="Times New Roman"/>
          <w:caps w:val="0"/>
          <w:sz w:val="20"/>
          <w:lang w:eastAsia="zh-CN"/>
        </w:rPr>
        <w:t xml:space="preserve"> К ЛОТ</w:t>
      </w:r>
      <w:r w:rsidR="00523AE8" w:rsidRPr="00BE5FD2">
        <w:rPr>
          <w:rFonts w:ascii="Times New Roman" w:eastAsia="SimSun" w:hAnsi="Times New Roman"/>
          <w:caps w:val="0"/>
          <w:sz w:val="20"/>
          <w:lang w:eastAsia="zh-CN"/>
        </w:rPr>
        <w:t>у</w:t>
      </w:r>
      <w:r w:rsidR="00B22D1F" w:rsidRPr="00BE5FD2">
        <w:rPr>
          <w:rFonts w:ascii="Times New Roman" w:eastAsia="SimSun" w:hAnsi="Times New Roman"/>
          <w:caps w:val="0"/>
          <w:sz w:val="20"/>
          <w:lang w:eastAsia="zh-CN"/>
        </w:rPr>
        <w:t xml:space="preserve"> 1</w:t>
      </w:r>
      <w:r w:rsidR="00C4539C">
        <w:rPr>
          <w:rFonts w:ascii="Times New Roman" w:eastAsia="SimSun" w:hAnsi="Times New Roman"/>
          <w:caps w:val="0"/>
          <w:sz w:val="20"/>
          <w:lang w:eastAsia="zh-CN"/>
        </w:rPr>
        <w:t>,2,3</w:t>
      </w:r>
    </w:p>
    <w:p w14:paraId="1004A54F" w14:textId="77777777" w:rsidR="00523AE8" w:rsidRPr="00BE5FD2" w:rsidRDefault="00523AE8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bookmarkEnd w:id="0"/>
    <w:p w14:paraId="3CB15D6F" w14:textId="77777777" w:rsidR="00D31213" w:rsidRPr="00BE5FD2" w:rsidRDefault="00D31213" w:rsidP="00D31213">
      <w:pPr>
        <w:pStyle w:val="af6"/>
        <w:rPr>
          <w:rFonts w:ascii="Times New Roman" w:eastAsia="SimSun" w:hAnsi="Times New Roman"/>
          <w:caps w:val="0"/>
          <w:sz w:val="20"/>
          <w:lang w:eastAsia="zh-CN"/>
        </w:rPr>
      </w:pPr>
      <w:r w:rsidRPr="00BE5FD2">
        <w:rPr>
          <w:rFonts w:ascii="Times New Roman" w:eastAsia="SimSun" w:hAnsi="Times New Roman"/>
          <w:caps w:val="0"/>
          <w:sz w:val="20"/>
          <w:lang w:eastAsia="zh-CN"/>
        </w:rPr>
        <w:t>Договор №__________</w:t>
      </w:r>
    </w:p>
    <w:p w14:paraId="7B5A308E" w14:textId="50D534E5" w:rsidR="00D31213" w:rsidRPr="00BE5FD2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 xml:space="preserve">г. Актобе                                                     </w:t>
      </w:r>
      <w:r w:rsidR="0026115E" w:rsidRPr="00BE5FD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«___» _____________20____</w:t>
      </w:r>
      <w:r w:rsidRPr="00BE5F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p w14:paraId="4E05B17E" w14:textId="77777777" w:rsidR="00D31213" w:rsidRPr="00BE5FD2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771CFE" w14:textId="63AF2814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ТОО «Энергосистема» (РК), именуемое в дальнейшем «ПОКУПАТЕЛЬ», в лице Генерального директора </w:t>
      </w:r>
      <w:r w:rsidR="0026115E" w:rsidRPr="00BE5FD2">
        <w:rPr>
          <w:rFonts w:ascii="Times New Roman" w:eastAsia="Times New Roman" w:hAnsi="Times New Roman" w:cs="Times New Roman"/>
          <w:sz w:val="20"/>
          <w:szCs w:val="20"/>
        </w:rPr>
        <w:t>Амангалиева М.Е.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., действующего на основании Устава, с одной Стороны, и</w:t>
      </w:r>
      <w:r w:rsidR="0026115E" w:rsidRPr="00BE5FD2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, именуемое в дальнейшем «</w:t>
      </w: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ПРОДАВЕЦ» или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 «ПОСТАВЩИК», в лице</w:t>
      </w:r>
      <w:r w:rsidR="0026115E" w:rsidRPr="00BE5FD2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, действующего на основании Устава с другой Стороны, на основании протокола закупок </w:t>
      </w:r>
      <w:r w:rsidR="0026115E" w:rsidRPr="00BE5FD2">
        <w:rPr>
          <w:rFonts w:ascii="Times New Roman" w:eastAsia="Times New Roman" w:hAnsi="Times New Roman" w:cs="Times New Roman"/>
          <w:sz w:val="20"/>
          <w:szCs w:val="20"/>
        </w:rPr>
        <w:t>способом конкурса путем тендера №____________________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14:paraId="33A01D88" w14:textId="77777777" w:rsidR="00D31213" w:rsidRPr="00BE5FD2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14:paraId="2099BB68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1.1. На условиях настоящего Договора  ПОСТАВЩИК обязуется поставить ПОКУПАТЕЛЮ, а ПОКУПАТЕЛЬ обязуется оплатить и принять транспортное средство</w:t>
      </w:r>
      <w:r w:rsidRPr="00BE5FD2">
        <w:rPr>
          <w:color w:val="000000"/>
          <w:sz w:val="20"/>
        </w:rPr>
        <w:t xml:space="preserve">, </w:t>
      </w:r>
      <w:r w:rsidRPr="00BE5FD2">
        <w:rPr>
          <w:sz w:val="20"/>
        </w:rPr>
        <w:t>именуемое  в дальнейшем «Товар», с техническими характеристиками, в ассортименте, количестве и по цене, указанными в Приложение № 1 к Договору, являющегося неотъемлемой его частью.</w:t>
      </w:r>
    </w:p>
    <w:p w14:paraId="44B745D2" w14:textId="77777777" w:rsidR="00D31213" w:rsidRPr="00BE5FD2" w:rsidRDefault="00D31213" w:rsidP="00D31213">
      <w:pPr>
        <w:pStyle w:val="a4"/>
        <w:jc w:val="center"/>
        <w:rPr>
          <w:rStyle w:val="afb"/>
          <w:b/>
          <w:i w:val="0"/>
          <w:iCs w:val="0"/>
          <w:sz w:val="20"/>
        </w:rPr>
      </w:pPr>
      <w:r w:rsidRPr="00BE5FD2">
        <w:rPr>
          <w:rStyle w:val="afb"/>
          <w:b/>
          <w:i w:val="0"/>
          <w:iCs w:val="0"/>
          <w:sz w:val="20"/>
        </w:rPr>
        <w:t>2. Разрешительная документация</w:t>
      </w:r>
    </w:p>
    <w:p w14:paraId="45FE563E" w14:textId="77777777" w:rsidR="00D31213" w:rsidRPr="00BE5FD2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BE5FD2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493F50E7" w14:textId="77777777" w:rsidR="00D31213" w:rsidRPr="00BE5FD2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BE5FD2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2. ПОСТАВЩИК обязуется оградить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ПОКУПАТЕЛЯ </w:t>
      </w:r>
      <w:r w:rsidRPr="00BE5FD2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1D0F9998" w14:textId="77777777" w:rsidR="00D31213" w:rsidRPr="00BE5FD2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BE5FD2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ПОКУПАТЕЛЮ </w:t>
      </w:r>
      <w:r w:rsidRPr="00BE5FD2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7A84105E" w14:textId="77777777" w:rsidR="00D31213" w:rsidRPr="00BE5FD2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3. Форма расчета, стоимость Товара, общая сумма Договора</w:t>
      </w:r>
    </w:p>
    <w:p w14:paraId="3774D02C" w14:textId="29DEBEBF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3.1. Сумма Договора указана в Приложение 1 и включает в себя  НДС по ставке 12%, стоимость Товара, </w:t>
      </w:r>
      <w:r w:rsidR="00756A38">
        <w:rPr>
          <w:rFonts w:ascii="Times New Roman" w:eastAsia="Times New Roman" w:hAnsi="Times New Roman" w:cs="Times New Roman"/>
          <w:sz w:val="20"/>
          <w:szCs w:val="20"/>
        </w:rPr>
        <w:t xml:space="preserve">утилизационный сбор,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, а также иные расходы ПОСТАВЩИКА, связанные с выполнением условий настоящего Договора.</w:t>
      </w:r>
    </w:p>
    <w:p w14:paraId="176302BA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3.2. Цена за единицу Товара (цена Товара) указана в Приложение №1 к Договору, являющегося неотъемлемой его частью.</w:t>
      </w:r>
    </w:p>
    <w:p w14:paraId="4C6C4BC6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3.3. Стоимость (цена) Товара 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71A3B93A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3.4. Валюта Договора и валюта платежа  - тенге. </w:t>
      </w:r>
    </w:p>
    <w:p w14:paraId="3105DF28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>3.5. Расчеты за поставленный по настоящему Договору Товар осуществляются ПОКУПАТЕЛЕМ безналичным платежом на банковский счет ПОСТАВЩИКА указанный в настоящем Договоре в следующем порядке:</w:t>
      </w:r>
    </w:p>
    <w:p w14:paraId="494EC963" w14:textId="71C39176" w:rsidR="00D31213" w:rsidRPr="00BE5FD2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3.5.1. </w:t>
      </w:r>
      <w:r w:rsidR="00C72E06" w:rsidRPr="00BE5FD2">
        <w:rPr>
          <w:rFonts w:ascii="Times New Roman" w:eastAsia="Times New Roman" w:hAnsi="Times New Roman" w:cs="Times New Roman"/>
          <w:sz w:val="20"/>
          <w:szCs w:val="20"/>
        </w:rPr>
        <w:t xml:space="preserve">100% общей суммы Договора оплачивается ПОКУПАТЕЛЕМ </w:t>
      </w:r>
      <w:r w:rsidR="00C72E06" w:rsidRPr="00BE5FD2">
        <w:rPr>
          <w:rFonts w:ascii="Times New Roman" w:hAnsi="Times New Roman" w:cs="Times New Roman"/>
          <w:sz w:val="20"/>
          <w:szCs w:val="20"/>
        </w:rPr>
        <w:t xml:space="preserve">не позднее 45 рабочих дней </w:t>
      </w:r>
      <w:r w:rsidR="00C72E06">
        <w:rPr>
          <w:rFonts w:ascii="Times New Roman" w:eastAsia="Times New Roman" w:hAnsi="Times New Roman" w:cs="Times New Roman"/>
          <w:sz w:val="20"/>
          <w:szCs w:val="20"/>
        </w:rPr>
        <w:t xml:space="preserve">с даты </w:t>
      </w:r>
      <w:r w:rsidR="00C72E06" w:rsidRPr="00BE5FD2">
        <w:rPr>
          <w:rFonts w:ascii="Times New Roman" w:eastAsia="Times New Roman" w:hAnsi="Times New Roman" w:cs="Times New Roman"/>
          <w:sz w:val="20"/>
          <w:szCs w:val="20"/>
        </w:rPr>
        <w:t xml:space="preserve"> поставки Товара ПОКУПАТЕЛЮ </w:t>
      </w:r>
      <w:r w:rsidR="00C72E06">
        <w:rPr>
          <w:rFonts w:ascii="Times New Roman" w:eastAsia="Times New Roman" w:hAnsi="Times New Roman" w:cs="Times New Roman"/>
          <w:sz w:val="20"/>
          <w:szCs w:val="20"/>
        </w:rPr>
        <w:t>и по</w:t>
      </w:r>
      <w:r w:rsidR="00C72E06" w:rsidRPr="00BE5FD2">
        <w:rPr>
          <w:rFonts w:ascii="Times New Roman" w:hAnsi="Times New Roman" w:cs="Times New Roman"/>
          <w:sz w:val="20"/>
          <w:szCs w:val="20"/>
        </w:rPr>
        <w:t>дписания Сторонами подтверждающих документов.</w:t>
      </w:r>
    </w:p>
    <w:p w14:paraId="6E90BC38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>3.6. Датой платежа Стороны признают дату поступления денежных средств на банковский счет ПОСТАВЩИКА.</w:t>
      </w:r>
    </w:p>
    <w:p w14:paraId="00919793" w14:textId="37DD718F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>3.7. При осуществлении расчетов по настоящему Договору все банковские расходы банка ПОКУПАТЕЛЯ несет ПОКУПАТЕЛЬ, расходы банка ПОСТАВЩИКА несет ПОСТАВЩИК.</w:t>
      </w:r>
    </w:p>
    <w:p w14:paraId="6C70804C" w14:textId="77777777" w:rsidR="00D31213" w:rsidRPr="00BE5FD2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4. Условия и сроки поставки</w:t>
      </w:r>
    </w:p>
    <w:p w14:paraId="32F6CFA9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>4.1. Сроки поставки Товара определяются Приложением №1</w:t>
      </w:r>
      <w:r w:rsidRPr="00BE5FD2">
        <w:rPr>
          <w:rFonts w:ascii="Times New Roman" w:hAnsi="Times New Roman" w:cs="Times New Roman"/>
          <w:sz w:val="20"/>
          <w:szCs w:val="20"/>
        </w:rPr>
        <w:t xml:space="preserve">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к Договору, являющегося  неотъемлемой его частью.</w:t>
      </w:r>
    </w:p>
    <w:p w14:paraId="41894290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4.2. Поставка Товара ПОКУПАТЕЛЮ осуществляется  ПОСТАВЩИКОМ за счет его собственных средств на условиях поставки </w:t>
      </w:r>
      <w:r w:rsidRPr="00BE5FD2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, склад ПОКУПАТЕЛЯ</w:t>
      </w:r>
      <w:r w:rsidRPr="00BE5FD2">
        <w:rPr>
          <w:rFonts w:ascii="Times New Roman" w:hAnsi="Times New Roman" w:cs="Times New Roman"/>
          <w:sz w:val="20"/>
          <w:szCs w:val="20"/>
        </w:rPr>
        <w:t xml:space="preserve"> Республика Казахстан, город Актобе,  пр. Санкибай-Батыра, 12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согласно правилам «Инкотермс-2010».</w:t>
      </w:r>
    </w:p>
    <w:p w14:paraId="49CB62AE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1A959B49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872EC79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>4.5. ПОСТАВЩИК обеспечивает п</w:t>
      </w:r>
      <w:r w:rsidRPr="00BE5FD2">
        <w:rPr>
          <w:rFonts w:ascii="Times New Roman" w:hAnsi="Times New Roman" w:cs="Times New Roman"/>
          <w:sz w:val="20"/>
          <w:szCs w:val="20"/>
        </w:rPr>
        <w:t>рибытие груза на склад ПОКУПАТЕЛЯ с понедельника по пятницу с 8-00 ч. до 15-00 ч.  Приемка груза представителями ПОКУПАТЕЛЯ осуществляется до 17-00 ч.</w:t>
      </w:r>
    </w:p>
    <w:p w14:paraId="6BE6DD8F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>4.6. Приемка поставленного Товара осуществляется Сторонами на объекте ПОКУПАТЕЛЯ.</w:t>
      </w:r>
    </w:p>
    <w:p w14:paraId="12CE9DAE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1B83D0E3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4.8. </w:t>
      </w: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14:paraId="2AF1628B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095E2C51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а) счет-фактуру на поставленное количество Товара, выставленную в соответствии с Налоговым Кодексом РК;</w:t>
      </w:r>
    </w:p>
    <w:p w14:paraId="7CD6CD47" w14:textId="045B2241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б) накладную на Товар;</w:t>
      </w:r>
    </w:p>
    <w:p w14:paraId="578E234A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в) свидетельство о регистрации ТС;</w:t>
      </w:r>
    </w:p>
    <w:p w14:paraId="02ECA986" w14:textId="4D2BAC02" w:rsidR="00D31213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bCs/>
          <w:sz w:val="20"/>
          <w:szCs w:val="20"/>
        </w:rPr>
        <w:t>г) гарантийный сертификат (талон) завода-изготовителя;</w:t>
      </w:r>
    </w:p>
    <w:p w14:paraId="1F72B7EC" w14:textId="60AA5022" w:rsidR="00A97AE7" w:rsidRPr="00BE5FD2" w:rsidRDefault="00A97AE7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) паспорт на Товар;</w:t>
      </w:r>
    </w:p>
    <w:p w14:paraId="4C3032C6" w14:textId="3AAFC836" w:rsidR="00D31213" w:rsidRDefault="00A97AE7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="00D31213" w:rsidRPr="00BE5FD2">
        <w:rPr>
          <w:rFonts w:ascii="Times New Roman" w:eastAsia="Times New Roman" w:hAnsi="Times New Roman" w:cs="Times New Roman"/>
          <w:b/>
          <w:sz w:val="20"/>
          <w:szCs w:val="20"/>
        </w:rPr>
        <w:t>) ЗИП (завода изготовителя).</w:t>
      </w:r>
    </w:p>
    <w:p w14:paraId="301E411B" w14:textId="1C54DB68" w:rsidR="00756A38" w:rsidRPr="00BE5FD2" w:rsidRDefault="00A97AE7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ж</w:t>
      </w:r>
      <w:r w:rsidR="00756A38">
        <w:rPr>
          <w:rFonts w:ascii="Times New Roman" w:eastAsia="Times New Roman" w:hAnsi="Times New Roman" w:cs="Times New Roman"/>
          <w:b/>
          <w:sz w:val="20"/>
          <w:szCs w:val="20"/>
        </w:rPr>
        <w:t>) документы</w:t>
      </w:r>
      <w:r w:rsidR="00B62CB3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756A38">
        <w:rPr>
          <w:rFonts w:ascii="Times New Roman" w:eastAsia="Times New Roman" w:hAnsi="Times New Roman" w:cs="Times New Roman"/>
          <w:b/>
          <w:sz w:val="20"/>
          <w:szCs w:val="20"/>
        </w:rPr>
        <w:t xml:space="preserve"> подтверждающие уплату утилизационного сбора,</w:t>
      </w:r>
    </w:p>
    <w:p w14:paraId="7018BF81" w14:textId="74AF7D89" w:rsidR="00D31213" w:rsidRPr="00BE5FD2" w:rsidRDefault="00A97AE7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з</w:t>
      </w:r>
      <w:r w:rsidR="00D31213" w:rsidRPr="00BE5FD2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B62CB3" w:rsidRPr="00BE5FD2">
        <w:rPr>
          <w:rFonts w:ascii="Times New Roman" w:eastAsia="Times New Roman" w:hAnsi="Times New Roman" w:cs="Times New Roman"/>
          <w:b/>
          <w:sz w:val="20"/>
          <w:szCs w:val="20"/>
        </w:rPr>
        <w:t>и иные</w:t>
      </w:r>
      <w:r w:rsidR="00D31213" w:rsidRPr="00BE5FD2">
        <w:rPr>
          <w:rFonts w:ascii="Times New Roman" w:eastAsia="Times New Roman" w:hAnsi="Times New Roman" w:cs="Times New Roman"/>
          <w:b/>
          <w:sz w:val="20"/>
          <w:szCs w:val="20"/>
        </w:rPr>
        <w:t xml:space="preserve"> другие документы, установленные Законодательными актами </w:t>
      </w:r>
      <w:r w:rsidR="00B62CB3" w:rsidRPr="00BE5FD2">
        <w:rPr>
          <w:rFonts w:ascii="Times New Roman" w:eastAsia="Times New Roman" w:hAnsi="Times New Roman" w:cs="Times New Roman"/>
          <w:b/>
          <w:sz w:val="20"/>
          <w:szCs w:val="20"/>
        </w:rPr>
        <w:t>РК для</w:t>
      </w:r>
      <w:r w:rsidR="00D31213" w:rsidRPr="00BE5FD2">
        <w:rPr>
          <w:rFonts w:ascii="Times New Roman" w:eastAsia="Times New Roman" w:hAnsi="Times New Roman" w:cs="Times New Roman"/>
          <w:b/>
          <w:sz w:val="20"/>
          <w:szCs w:val="20"/>
        </w:rPr>
        <w:t xml:space="preserve"> оформления автотранспортных средств в государственных органах.</w:t>
      </w:r>
    </w:p>
    <w:p w14:paraId="0077A616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 xml:space="preserve">4.10. В случае непредоставления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данного обязательства и возместить по требованию ПОКУПАТЕЛЯ убытки, вызванные таковым нарушением.</w:t>
      </w:r>
    </w:p>
    <w:p w14:paraId="092B54F7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5E673955" w14:textId="77777777" w:rsidR="00D31213" w:rsidRPr="00BE5FD2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BE5FD2">
        <w:rPr>
          <w:rFonts w:ascii="Times New Roman" w:hAnsi="Times New Roman" w:cs="Times New Roman"/>
          <w:sz w:val="20"/>
          <w:szCs w:val="20"/>
        </w:rPr>
        <w:t xml:space="preserve"> </w:t>
      </w:r>
      <w:bookmarkStart w:id="8" w:name="_Hlk495049825"/>
      <w:r w:rsidRPr="00BE5FD2">
        <w:rPr>
          <w:rFonts w:ascii="Times New Roman" w:hAnsi="Times New Roman" w:cs="Times New Roman"/>
          <w:sz w:val="20"/>
          <w:szCs w:val="20"/>
        </w:rPr>
        <w:t xml:space="preserve">При несоблюдении данного пункта автомашина на территорию  ПОКУПАТЕЛЯ не допускается. Приемка Товаров не производится. </w:t>
      </w:r>
      <w:bookmarkEnd w:id="8"/>
    </w:p>
    <w:p w14:paraId="390F60A9" w14:textId="77777777" w:rsidR="00D31213" w:rsidRPr="00BE5FD2" w:rsidRDefault="00D31213" w:rsidP="00D31213">
      <w:pPr>
        <w:pStyle w:val="a4"/>
        <w:jc w:val="center"/>
        <w:rPr>
          <w:b/>
          <w:sz w:val="20"/>
        </w:rPr>
      </w:pPr>
      <w:r w:rsidRPr="00BE5FD2">
        <w:rPr>
          <w:b/>
          <w:sz w:val="20"/>
        </w:rPr>
        <w:t>5. Количество и качество поставляемого Товара</w:t>
      </w:r>
    </w:p>
    <w:p w14:paraId="1DFC0F69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регламентам, удостоверяется соответствующими документами предприятия изготовителя.</w:t>
      </w:r>
    </w:p>
    <w:p w14:paraId="69E7E4B7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5.2. Количество поставляемого Товара определяется Приложением №1 к Договору, являющегося неотъемлемой его частью.</w:t>
      </w:r>
    </w:p>
    <w:p w14:paraId="003E3BD1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5.3. Претензии по  количеству, комплектности, комплектации и ассортименту Товара могут быть заявлены ПОКУПАТЕЛЕМ в течение 6 месяцев с момента получения Товара ПОКУПАТЕЛЕМ.</w:t>
      </w:r>
    </w:p>
    <w:p w14:paraId="6E8973A6" w14:textId="4ED2B8DB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 xml:space="preserve">5.4. Претензии по качеству, выявленным недостаткам и дефектам Товара могут быть заявлены ПОКУПАТЕЛЕМ, в течение гарантийного срока. </w:t>
      </w:r>
    </w:p>
    <w:p w14:paraId="2A26A663" w14:textId="77777777" w:rsidR="00D31213" w:rsidRPr="00BE5FD2" w:rsidRDefault="00D31213" w:rsidP="00D31213">
      <w:pPr>
        <w:pStyle w:val="a4"/>
        <w:jc w:val="center"/>
        <w:rPr>
          <w:b/>
          <w:sz w:val="20"/>
        </w:rPr>
      </w:pPr>
      <w:r w:rsidRPr="00BE5FD2">
        <w:rPr>
          <w:b/>
          <w:sz w:val="20"/>
        </w:rPr>
        <w:t>6. Приемка Товара</w:t>
      </w:r>
    </w:p>
    <w:p w14:paraId="27C9E83A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6.1. Приемка поступившего от ПОСТАВЩИКА Товара по наименованию, количеству, ассортименту, комплектности, комплектации, качеству, осуществляется на объекте ПОКУПАТЕЛЯ.</w:t>
      </w:r>
    </w:p>
    <w:p w14:paraId="07DEBEC2" w14:textId="77777777" w:rsidR="00D31213" w:rsidRPr="00BE5FD2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 xml:space="preserve">6.2. Представитель ПОКУПАТЕЛЯ проверяет удостоверение личности у лица, прибывшего на прием/передачу Товара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0748C91C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 xml:space="preserve">6.3. После допуска автомашины с поставляемым Товаром, члены комиссии                                        ПОКУПАТЕЛЯ в присутствии представителя ПОСТАВЩИКА, а при его отсутствии представителя перевозчика, уполномоченного на поставку Товара, проверяют наличие на транспортных средствах или на контейнерах пломб, исправность пломб, оттиска на них, состояние транспортного средства и контейнера, наличие защитной маркировки Товара, исправность тары, соответствие наименования Товара в накладной данным, указанным в договоре. О имеющихся несоответствиях или замечаниях делается отметка в накладной. </w:t>
      </w:r>
    </w:p>
    <w:p w14:paraId="0E57E63B" w14:textId="77777777" w:rsidR="00D31213" w:rsidRPr="00BE5FD2" w:rsidRDefault="00D31213" w:rsidP="00D31213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6.4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5D281B9B" w14:textId="77777777" w:rsidR="00D31213" w:rsidRPr="00BE5FD2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 xml:space="preserve">6.5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и ПОСТАВЩИКА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При наличии возражений ПОСТАВЩИКА они отражаются в акте. Акт составляется в двух экземплярах, один экземпляр для ПОСТАВЩИКА, один для ПОКУПАТЕЛЯ. </w:t>
      </w:r>
    </w:p>
    <w:p w14:paraId="66B7EFA9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6.6. В случае обнаружения представителями ПОКУПАТЕЛЯ при приемке Товара  заводского брака (дефекта), повреждения Товара, либо поставки Товара  несоответствующего ассортимента, количества, ненадлежащей комплектности и комплектации либо качества в момент фактического получения Товара  ПОКУПАТЕЛЬ  вправе отказаться от получения Товара и потребовать его замены.</w:t>
      </w:r>
    </w:p>
    <w:p w14:paraId="397204E1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6.7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66320773" w14:textId="77777777" w:rsidR="00D31213" w:rsidRPr="00BE5FD2" w:rsidRDefault="00D31213" w:rsidP="00D31213">
      <w:pPr>
        <w:pStyle w:val="a4"/>
        <w:rPr>
          <w:b/>
          <w:color w:val="FF0000"/>
          <w:sz w:val="20"/>
        </w:rPr>
      </w:pPr>
      <w:r w:rsidRPr="00BE5FD2">
        <w:rPr>
          <w:sz w:val="20"/>
        </w:rPr>
        <w:t xml:space="preserve">6.8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  </w:t>
      </w:r>
    </w:p>
    <w:p w14:paraId="2854AD35" w14:textId="77777777" w:rsidR="00D31213" w:rsidRPr="00BE5FD2" w:rsidRDefault="00D31213" w:rsidP="00D31213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6.9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а Товара либо Товара надлежащего ассортимента, комплектности, комплектации, качества в течение</w:t>
      </w:r>
      <w:r w:rsidRPr="00BE5F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FD2">
        <w:rPr>
          <w:rFonts w:ascii="Times New Roman" w:hAnsi="Times New Roman" w:cs="Times New Roman"/>
          <w:bCs/>
          <w:sz w:val="20"/>
          <w:szCs w:val="20"/>
        </w:rPr>
        <w:t>20 ка</w:t>
      </w:r>
      <w:r w:rsidRPr="00BE5FD2">
        <w:rPr>
          <w:rFonts w:ascii="Times New Roman" w:hAnsi="Times New Roman" w:cs="Times New Roman"/>
          <w:sz w:val="20"/>
          <w:szCs w:val="20"/>
        </w:rPr>
        <w:t>лендарных дней с момента получения уведомления от ПОКУПАТЕЛЯ.</w:t>
      </w:r>
    </w:p>
    <w:p w14:paraId="53858958" w14:textId="6B407D7A" w:rsidR="00D31213" w:rsidRPr="00BE5FD2" w:rsidRDefault="00D31213" w:rsidP="00D31213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lastRenderedPageBreak/>
        <w:t>6.10. Нарушение ПОСТАВЩИКОМ срока, предусмотрено в пункте 6.</w:t>
      </w:r>
      <w:r w:rsidR="00BE5FD2">
        <w:rPr>
          <w:rFonts w:ascii="Times New Roman" w:hAnsi="Times New Roman" w:cs="Times New Roman"/>
          <w:sz w:val="20"/>
          <w:szCs w:val="20"/>
        </w:rPr>
        <w:t>9</w:t>
      </w:r>
      <w:r w:rsidRPr="00BE5FD2">
        <w:rPr>
          <w:rFonts w:ascii="Times New Roman" w:hAnsi="Times New Roman" w:cs="Times New Roman"/>
          <w:sz w:val="20"/>
          <w:szCs w:val="20"/>
        </w:rPr>
        <w:t>. влечет привлечение его к ответственности в соответствии с разделом 8 настоящего Договора.</w:t>
      </w:r>
    </w:p>
    <w:p w14:paraId="44F2CC8F" w14:textId="77777777" w:rsidR="00D31213" w:rsidRPr="00BE5FD2" w:rsidRDefault="00D31213" w:rsidP="00D31213">
      <w:pPr>
        <w:pStyle w:val="a4"/>
        <w:jc w:val="center"/>
        <w:rPr>
          <w:b/>
          <w:sz w:val="20"/>
        </w:rPr>
      </w:pPr>
      <w:r w:rsidRPr="00BE5FD2">
        <w:rPr>
          <w:b/>
          <w:sz w:val="20"/>
        </w:rPr>
        <w:t xml:space="preserve">7. Гарантии </w:t>
      </w:r>
    </w:p>
    <w:p w14:paraId="467244E4" w14:textId="3CCCE98E" w:rsidR="00B25E64" w:rsidRPr="00A35E2F" w:rsidRDefault="00D31213" w:rsidP="00B25E64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 xml:space="preserve">7.1. На поставляемый по настоящему Договору Товар предоставляется гарантийный срок </w:t>
      </w:r>
      <w:r w:rsidR="0041663B">
        <w:rPr>
          <w:rFonts w:ascii="Times New Roman" w:hAnsi="Times New Roman" w:cs="Times New Roman"/>
          <w:sz w:val="20"/>
          <w:szCs w:val="20"/>
        </w:rPr>
        <w:t>, указанный в Приложение 1 к настоящему довыору.</w:t>
      </w:r>
      <w:r w:rsidRPr="00BE5FD2">
        <w:rPr>
          <w:rFonts w:ascii="Times New Roman" w:hAnsi="Times New Roman" w:cs="Times New Roman"/>
          <w:sz w:val="20"/>
          <w:szCs w:val="20"/>
        </w:rPr>
        <w:t xml:space="preserve"> Срок действия гарантии наступает с момента передачи Техники Покупателю, а именно с даты подписания Сторонами Акта приема-передачи Товара.</w:t>
      </w:r>
      <w:r w:rsidR="00B25E64">
        <w:rPr>
          <w:rFonts w:ascii="Times New Roman" w:hAnsi="Times New Roman" w:cs="Times New Roman"/>
          <w:sz w:val="20"/>
          <w:szCs w:val="20"/>
        </w:rPr>
        <w:t xml:space="preserve"> </w:t>
      </w:r>
      <w:r w:rsidR="00B25E64" w:rsidRPr="00A35E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щик гарантирует, что поставляемый товар является новым. </w:t>
      </w:r>
    </w:p>
    <w:p w14:paraId="265857AF" w14:textId="4069BCB9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 xml:space="preserve">7.2. В случае выявления ПОКУПАТЕЛЕМ в течение гарантийного срока дефектов, неисправностей Товара, в случае выхода из строя Товара либо его частей (далее – недостатков Товара), либо иных несоответствий в срок, указанный в п. </w:t>
      </w:r>
      <w:r w:rsidR="00756A38">
        <w:rPr>
          <w:sz w:val="20"/>
        </w:rPr>
        <w:t>7.1</w:t>
      </w:r>
      <w:r w:rsidRPr="00BE5FD2">
        <w:rPr>
          <w:sz w:val="20"/>
        </w:rPr>
        <w:t xml:space="preserve"> Договора ПОКУПАТЕЛЬ в течение пяти рабочих дней с момента обнаружения письменно уведомляет об этом ПОСТАВЩИКА. </w:t>
      </w:r>
    </w:p>
    <w:p w14:paraId="26289790" w14:textId="5156C88F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 xml:space="preserve">7.3. ПОСТАВЩИК, получивший уведомление от ПОКУПАТЕЛЯ, в течение трех рабочих дней обеспечивает явку своего представителя </w:t>
      </w:r>
      <w:r w:rsidR="00BE5FD2" w:rsidRPr="00BE5FD2">
        <w:rPr>
          <w:sz w:val="20"/>
        </w:rPr>
        <w:t>по адресу,</w:t>
      </w:r>
      <w:r w:rsidRPr="00BE5FD2">
        <w:rPr>
          <w:sz w:val="20"/>
        </w:rPr>
        <w:t xml:space="preserve"> указанному ПОКУПАТЕЛЕМ для </w:t>
      </w:r>
      <w:r w:rsidR="00BE5FD2" w:rsidRPr="00BE5FD2">
        <w:rPr>
          <w:sz w:val="20"/>
        </w:rPr>
        <w:t>проведения совместного</w:t>
      </w:r>
      <w:r w:rsidRPr="00BE5FD2">
        <w:rPr>
          <w:sz w:val="20"/>
        </w:rPr>
        <w:t xml:space="preserve"> осмотра и составления Акта выявленных недостатков. </w:t>
      </w:r>
    </w:p>
    <w:p w14:paraId="7E4B319F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7.4. По результатам осмотра Товара составляется Акт выявленных недостатков Товара с указанием в нем:</w:t>
      </w:r>
    </w:p>
    <w:p w14:paraId="25BB9773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- даты и времени осмотра;</w:t>
      </w:r>
    </w:p>
    <w:p w14:paraId="28ADE5D4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- лиц, участвующих в осмотре;</w:t>
      </w:r>
    </w:p>
    <w:p w14:paraId="3256C1B2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- описания недостатков;</w:t>
      </w:r>
    </w:p>
    <w:p w14:paraId="45518EAC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- причины недостатков.</w:t>
      </w:r>
    </w:p>
    <w:p w14:paraId="64DB417C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 и направляется заказным письмом ПРОДАВЦУ.</w:t>
      </w:r>
    </w:p>
    <w:p w14:paraId="4A6C2C8E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недостатков либо замене Товара на исправный Товар надлежащего качества. В случае несогласия ПОСТАВЩИКА с указанным актом ПОСТАВЩИК за свой счет проводит независимую экспертизу с предварительным извещением об этом  ПОКУПАТЕЛЯ с указанием места и времени проведения экспертизы.</w:t>
      </w:r>
    </w:p>
    <w:p w14:paraId="32F61CC0" w14:textId="77777777" w:rsidR="00D31213" w:rsidRPr="00BE5FD2" w:rsidRDefault="00D31213" w:rsidP="0026115E">
      <w:pPr>
        <w:pStyle w:val="a4"/>
        <w:rPr>
          <w:sz w:val="20"/>
        </w:rPr>
      </w:pPr>
      <w:r w:rsidRPr="00BE5FD2">
        <w:rPr>
          <w:sz w:val="20"/>
        </w:rPr>
        <w:t xml:space="preserve">7.7. При выявлении недостатков (дефектов) Товара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замены  Товара в целом в течение </w:t>
      </w:r>
      <w:r w:rsidRPr="00BE5FD2">
        <w:rPr>
          <w:bCs/>
          <w:sz w:val="20"/>
        </w:rPr>
        <w:t>20</w:t>
      </w:r>
      <w:r w:rsidRPr="00BE5FD2">
        <w:rPr>
          <w:b/>
          <w:color w:val="FF0000"/>
          <w:sz w:val="20"/>
        </w:rPr>
        <w:t xml:space="preserve"> </w:t>
      </w:r>
      <w:r w:rsidRPr="00BE5FD2">
        <w:rPr>
          <w:sz w:val="20"/>
        </w:rPr>
        <w:t>календарных дней с момента получения уведомления от ПОКУПАТЕЛЯ.</w:t>
      </w:r>
    </w:p>
    <w:p w14:paraId="10955D5C" w14:textId="77777777" w:rsidR="0026115E" w:rsidRPr="00BE5FD2" w:rsidRDefault="00D31213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 xml:space="preserve">7.8. Нарушение ПОСТАВЩИКОМ срока, предусмотренного в пункте 7.7. влечет привлечение его к ответственности в соответствие с разделом 8 настоящего Договора. </w:t>
      </w:r>
    </w:p>
    <w:p w14:paraId="16097681" w14:textId="77777777" w:rsidR="00BE5FD2" w:rsidRPr="00BE5FD2" w:rsidRDefault="00BE5FD2" w:rsidP="00BE5FD2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5FD2">
        <w:rPr>
          <w:rFonts w:ascii="Times New Roman" w:hAnsi="Times New Roman" w:cs="Times New Roman"/>
          <w:b/>
          <w:sz w:val="20"/>
          <w:szCs w:val="20"/>
        </w:rPr>
        <w:t>8. Ответственность Сторон</w:t>
      </w:r>
    </w:p>
    <w:p w14:paraId="0413F853" w14:textId="77777777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BE5FD2">
        <w:rPr>
          <w:bCs/>
          <w:sz w:val="20"/>
        </w:rPr>
        <w:t xml:space="preserve"> ПОСТАВЩИК</w:t>
      </w:r>
      <w:r w:rsidRPr="00BE5FD2">
        <w:rPr>
          <w:sz w:val="20"/>
        </w:rPr>
        <w:t xml:space="preserve"> в трехдневные срок возвращает внесённую предоплату (в случае ее внесения) и уплачивает ПОКУПАТЕЛЮ  штраф (неустойку) в размере 10% от общей суммы Договора, а также возмещает убытки, причиненные ПОКУПАТЕЛЮ неисполнением обязательств. </w:t>
      </w:r>
    </w:p>
    <w:p w14:paraId="0D2A4A3E" w14:textId="39EF2885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>8.2. В случае нарушения Сторонами сроков поставки ПОСТАВЩИК уплачивает второй Стороне, пеню (неустойку), в размере 0,5% от общей суммы договора за каждый день просрочки поставки.</w:t>
      </w:r>
    </w:p>
    <w:p w14:paraId="2A6EE7F1" w14:textId="0A72A828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>8.3. В случае,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, в сроки, установленные п.п. 6.</w:t>
      </w:r>
      <w:r>
        <w:rPr>
          <w:sz w:val="20"/>
        </w:rPr>
        <w:t>9</w:t>
      </w:r>
      <w:r w:rsidRPr="00BE5FD2">
        <w:rPr>
          <w:sz w:val="20"/>
        </w:rPr>
        <w:t>, 6.15 и 7.7 настоящего Договора, ПОСТАВЩИК уплачивает ПОКУПАТЕЛЮ штраф, в размере 1% от общей суммы Договора и  неустойку, в размере 3% от общей суммы Договора за каждый день просрочки. Кроме того, ПОКУПАТЕЛЬ вправе применить меры по приобретению недостающего Товара,  либо Товара надлежащего ассортимента, комплектности и качества, а также вправе начислить и удержать сумму понесенных расходов, а также суммы договорной неустойки и упущенной выгоды, из суммы, подлежащей к оплате по настоящему Договору. В случае не возможности удержания, ПОСТАВЩИК обязан в течение 5 (пяти) календарных дней с момента получения соответствующего требования ПОКУПАТЕЛЯ, возместить и перечислить на расчетный счет ПОКУПАТЕЛЯ сумму понесенных расходов, а также суммы договорной неустойки и упущенной выгоды. Действие настоящего пункта Договора распространяется на положения Раздела 7 настоящего Договора.</w:t>
      </w:r>
    </w:p>
    <w:p w14:paraId="7BC4E3F6" w14:textId="77777777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>8.4. ПОКУПАТЕЛЬ вправе начислить и в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4B6A4549" w14:textId="77777777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46F0D12B" w14:textId="77777777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1F953BAF" w14:textId="77777777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3B1F72FB" w14:textId="3E9E4A6A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>8.8. ПОСТАВЩИК отображает обороты по поставке Товара в соответствии с налоговой отчетностью. В случае не подтверждения суммы НДС при проверке, ПОСТАВЩИК возмещает ПОКУПАТЕЛЮ неподтвержденную сумму НДС.</w:t>
      </w:r>
    </w:p>
    <w:p w14:paraId="408AC8D2" w14:textId="77777777" w:rsidR="00BE5FD2" w:rsidRPr="00BE5FD2" w:rsidRDefault="00BE5FD2" w:rsidP="00BE5FD2">
      <w:pPr>
        <w:pStyle w:val="a4"/>
        <w:jc w:val="center"/>
        <w:rPr>
          <w:b/>
          <w:sz w:val="20"/>
        </w:rPr>
      </w:pPr>
      <w:r w:rsidRPr="00BE5FD2">
        <w:rPr>
          <w:b/>
          <w:sz w:val="20"/>
        </w:rPr>
        <w:t>9. Рассмотрение споров</w:t>
      </w:r>
    </w:p>
    <w:p w14:paraId="2746FEA0" w14:textId="77777777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lastRenderedPageBreak/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69A30DE6" w14:textId="77777777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2F591F3A" w14:textId="77777777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 </w:t>
      </w:r>
    </w:p>
    <w:p w14:paraId="01EFF4F9" w14:textId="77777777" w:rsidR="0026115E" w:rsidRPr="00BE5FD2" w:rsidRDefault="0026115E" w:rsidP="002611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5FD2">
        <w:rPr>
          <w:rFonts w:ascii="Times New Roman" w:hAnsi="Times New Roman" w:cs="Times New Roman"/>
          <w:b/>
          <w:sz w:val="20"/>
          <w:szCs w:val="20"/>
        </w:rPr>
        <w:t>10. Форс-мажорные обстоятельства</w:t>
      </w:r>
    </w:p>
    <w:p w14:paraId="6D959B91" w14:textId="77777777" w:rsidR="0026115E" w:rsidRPr="00BE5FD2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 xml:space="preserve">10.1. </w:t>
      </w:r>
      <w:r w:rsidRPr="00BE5FD2">
        <w:rPr>
          <w:rFonts w:ascii="Times New Roman" w:hAnsi="Times New Roman" w:cs="Times New Roman"/>
          <w:bCs/>
          <w:sz w:val="20"/>
          <w:szCs w:val="20"/>
        </w:rPr>
        <w:t>Ни одна из сторон не несет ответственность перед другой стороной за задержку, недопоставку или невыполнение обязательств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1F7E02D7" w14:textId="77777777" w:rsidR="0026115E" w:rsidRPr="00BE5FD2" w:rsidRDefault="0026115E" w:rsidP="0026115E">
      <w:pPr>
        <w:pStyle w:val="310"/>
        <w:widowControl/>
        <w:ind w:firstLine="0"/>
        <w:rPr>
          <w:sz w:val="20"/>
        </w:rPr>
      </w:pPr>
      <w:r w:rsidRPr="00BE5FD2">
        <w:rPr>
          <w:sz w:val="20"/>
        </w:rPr>
        <w:t xml:space="preserve">10.2. Сторона, для которой создалась невозможность исполнения обязательств, о наступлении, предполагаемом сроке действия и прекращении вышеуказанных обстоятельств обязана не позднее 5-ти дней с момента их наступления и прекращения в письменной форме уведомить другую сторону с приложением подтверждающих документов, выданных уполномоченным органом. </w:t>
      </w:r>
    </w:p>
    <w:p w14:paraId="403FB192" w14:textId="77777777" w:rsidR="0026115E" w:rsidRPr="00BE5FD2" w:rsidRDefault="0026115E" w:rsidP="0026115E">
      <w:pPr>
        <w:pStyle w:val="310"/>
        <w:widowControl/>
        <w:ind w:firstLine="0"/>
        <w:rPr>
          <w:sz w:val="20"/>
        </w:rPr>
      </w:pPr>
      <w:r w:rsidRPr="00BE5FD2">
        <w:rPr>
          <w:sz w:val="20"/>
        </w:rPr>
        <w:t>10.3.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для освобождения от исполнения обязательств.</w:t>
      </w:r>
    </w:p>
    <w:p w14:paraId="668C021B" w14:textId="77777777" w:rsidR="0026115E" w:rsidRPr="00BE5FD2" w:rsidRDefault="0026115E" w:rsidP="002611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10.4. Если одна из сторон оказывается не в состоянии выполнить свои обязательства по договору в течение 10 календарных дней с момента наступления обстоятельств непреодолимой силы, другая сторона имеет право расторгнуть договор.</w:t>
      </w:r>
    </w:p>
    <w:p w14:paraId="2439BE5F" w14:textId="77777777" w:rsidR="0026115E" w:rsidRPr="00BE5FD2" w:rsidRDefault="0026115E" w:rsidP="0026115E">
      <w:pPr>
        <w:pStyle w:val="a4"/>
        <w:jc w:val="center"/>
        <w:rPr>
          <w:b/>
          <w:sz w:val="20"/>
        </w:rPr>
      </w:pPr>
      <w:r w:rsidRPr="00BE5FD2">
        <w:rPr>
          <w:b/>
          <w:sz w:val="20"/>
        </w:rPr>
        <w:t>11. Прочие условия</w:t>
      </w:r>
    </w:p>
    <w:p w14:paraId="5648FFF4" w14:textId="77777777" w:rsidR="0026115E" w:rsidRPr="00BE5FD2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11.1.</w:t>
      </w: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49900B62" w14:textId="77777777" w:rsidR="0026115E" w:rsidRPr="00BE5FD2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36117CFA" w14:textId="77777777" w:rsidR="0026115E" w:rsidRPr="00BE5FD2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11.3. Сторон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57F45C82" w14:textId="77777777" w:rsidR="0026115E" w:rsidRPr="00BE5FD2" w:rsidRDefault="0026115E" w:rsidP="0026115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548DD153" w14:textId="77777777" w:rsidR="0026115E" w:rsidRPr="00BE5FD2" w:rsidRDefault="0026115E" w:rsidP="0026115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.5. </w:t>
      </w: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 xml:space="preserve">До осуществления поставки Товара Покупатель вправе в одностороннем порядке расторгнуть настоящий договор, с предварительным уведомлением поставщика не менее чем за 5 календарных дней. </w:t>
      </w:r>
    </w:p>
    <w:p w14:paraId="5FA43EC8" w14:textId="77777777" w:rsidR="0026115E" w:rsidRPr="00BE5FD2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.6. </w:t>
      </w:r>
      <w:r w:rsidRPr="00BE5FD2">
        <w:rPr>
          <w:rFonts w:ascii="Times New Roman" w:hAnsi="Times New Roman" w:cs="Times New Roman"/>
          <w:sz w:val="20"/>
          <w:szCs w:val="20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3B09727F" w14:textId="77777777" w:rsidR="0026115E" w:rsidRPr="00BE5FD2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747A44EE" w14:textId="77777777" w:rsidR="0026115E" w:rsidRPr="00BE5FD2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.8. </w:t>
      </w:r>
      <w:r w:rsidRPr="00BE5FD2">
        <w:rPr>
          <w:rFonts w:ascii="Times New Roman" w:hAnsi="Times New Roman" w:cs="Times New Roman"/>
          <w:sz w:val="20"/>
          <w:szCs w:val="20"/>
        </w:rPr>
        <w:t>Настоящий Договор вступает в силу с даты его подписания и действует до 31.12.2020 г. а в части исполнения обязательств – до момента их полного исполнения.</w:t>
      </w:r>
    </w:p>
    <w:p w14:paraId="0262AB0B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4872A1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6255B8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7F4C69" w14:textId="59998B77" w:rsidR="00D31213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882E97" w14:textId="6D70594E" w:rsidR="00BE5FD2" w:rsidRDefault="00BE5FD2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1EE852" w14:textId="5EC34351" w:rsidR="00BE5FD2" w:rsidRDefault="00BE5FD2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FA56BE" w14:textId="35DE621C" w:rsidR="00BE5FD2" w:rsidRDefault="00BE5FD2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6690A8" w14:textId="77777777" w:rsidR="00BE5FD2" w:rsidRPr="00BE5FD2" w:rsidRDefault="00BE5FD2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A32673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F06B622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862493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35D64B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6AF29B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5EA0BC9" w14:textId="3273DE1A" w:rsidR="00D31213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1C5314" w14:textId="33ABF29E" w:rsidR="00C72E06" w:rsidRDefault="00C72E06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8774C2" w14:textId="397A0086" w:rsidR="00C72E06" w:rsidRDefault="00C72E06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72E9BA" w14:textId="0B7D3E45" w:rsidR="008F7BFA" w:rsidRDefault="008F7BFA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CA8B4C" w14:textId="1B4EBF39" w:rsidR="008F7BFA" w:rsidRDefault="008F7BFA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0AB4AA" w14:textId="30C1B81F" w:rsidR="008F7BFA" w:rsidRDefault="008F7BFA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C1595A" w14:textId="1E8D8E3D" w:rsidR="008F7BFA" w:rsidRDefault="008F7BFA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968B02" w14:textId="255FA531" w:rsidR="008F7BFA" w:rsidRDefault="008F7BFA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511DFE" w14:textId="7FF88744" w:rsidR="008F7BFA" w:rsidRDefault="008F7BFA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6A2E6A" w14:textId="77777777" w:rsidR="008F7BFA" w:rsidRDefault="008F7BFA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36EFA1" w14:textId="77777777" w:rsidR="00C72E06" w:rsidRPr="00BE5FD2" w:rsidRDefault="00C72E06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ED2F1F1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E1A281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Приложение № 1 </w:t>
      </w:r>
    </w:p>
    <w:p w14:paraId="41240901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5FD2">
        <w:rPr>
          <w:rFonts w:ascii="Times New Roman" w:hAnsi="Times New Roman" w:cs="Times New Roman"/>
          <w:b/>
          <w:sz w:val="20"/>
          <w:szCs w:val="20"/>
        </w:rPr>
        <w:t xml:space="preserve">к договору №________________ </w:t>
      </w:r>
    </w:p>
    <w:p w14:paraId="1E7A328C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5FD2">
        <w:rPr>
          <w:rFonts w:ascii="Times New Roman" w:hAnsi="Times New Roman" w:cs="Times New Roman"/>
          <w:b/>
          <w:sz w:val="20"/>
          <w:szCs w:val="20"/>
        </w:rPr>
        <w:t>от  _____________ 20_______ г.</w:t>
      </w:r>
    </w:p>
    <w:p w14:paraId="50F1EDC4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8532"/>
        <w:gridCol w:w="640"/>
        <w:gridCol w:w="891"/>
      </w:tblGrid>
      <w:tr w:rsidR="00706A51" w:rsidRPr="00BE5FD2" w14:paraId="04600507" w14:textId="77777777" w:rsidTr="0041663B">
        <w:trPr>
          <w:trHeight w:val="20"/>
        </w:trPr>
        <w:tc>
          <w:tcPr>
            <w:tcW w:w="199" w:type="pct"/>
            <w:shd w:val="clear" w:color="auto" w:fill="auto"/>
            <w:vAlign w:val="center"/>
            <w:hideMark/>
          </w:tcPr>
          <w:p w14:paraId="6C3B47ED" w14:textId="77777777" w:rsidR="00706A51" w:rsidRPr="00BE5FD2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048" w:type="pct"/>
            <w:shd w:val="clear" w:color="auto" w:fill="auto"/>
            <w:vAlign w:val="center"/>
            <w:hideMark/>
          </w:tcPr>
          <w:p w14:paraId="39433321" w14:textId="77777777" w:rsidR="00706A51" w:rsidRPr="00BE5FD2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1440250" w14:textId="77777777" w:rsidR="00706A51" w:rsidRPr="00BE5FD2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9198DC2" w14:textId="77777777" w:rsidR="00706A51" w:rsidRPr="00BE5FD2" w:rsidRDefault="00706A51" w:rsidP="00B74C8E">
            <w:pPr>
              <w:spacing w:after="0" w:line="240" w:lineRule="auto"/>
              <w:ind w:left="-91" w:firstLine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с НДС за ед. Товара (тенге)</w:t>
            </w:r>
          </w:p>
        </w:tc>
      </w:tr>
      <w:tr w:rsidR="0041663B" w:rsidRPr="00BE5FD2" w14:paraId="75469AFD" w14:textId="77777777" w:rsidTr="0041663B">
        <w:trPr>
          <w:trHeight w:val="20"/>
        </w:trPr>
        <w:tc>
          <w:tcPr>
            <w:tcW w:w="199" w:type="pct"/>
            <w:shd w:val="clear" w:color="auto" w:fill="auto"/>
            <w:vAlign w:val="center"/>
            <w:hideMark/>
          </w:tcPr>
          <w:p w14:paraId="72AD7DD6" w14:textId="77777777" w:rsidR="0041663B" w:rsidRPr="00BE5FD2" w:rsidRDefault="0041663B" w:rsidP="0041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8" w:type="pct"/>
            <w:shd w:val="clear" w:color="auto" w:fill="auto"/>
          </w:tcPr>
          <w:p w14:paraId="7A9043F3" w14:textId="77777777" w:rsidR="0041663B" w:rsidRDefault="0041663B" w:rsidP="004166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Автокр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тех. Хар-ками:</w:t>
            </w:r>
          </w:p>
          <w:p w14:paraId="04C15F9A" w14:textId="11AF2DE8" w:rsidR="0041663B" w:rsidRPr="0041663B" w:rsidRDefault="003C7F09" w:rsidP="004166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17145" w:dyaOrig="9555" w14:anchorId="71C79BC1">
                <v:shape id="_x0000_i1028" type="#_x0000_t75" style="width:415.5pt;height:231pt" o:ole="">
                  <v:imagedata r:id="rId9" o:title=""/>
                </v:shape>
                <o:OLEObject Type="Embed" ProgID="PBrush" ShapeID="_x0000_i1028" DrawAspect="Content" ObjectID="_1654323201" r:id="rId17"/>
              </w:objec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3B18488" w14:textId="385D26EF" w:rsidR="0041663B" w:rsidRPr="00BE5FD2" w:rsidRDefault="0041663B" w:rsidP="0041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C362C19" w14:textId="77777777" w:rsidR="0041663B" w:rsidRPr="00BE5FD2" w:rsidRDefault="0041663B" w:rsidP="0041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663B" w:rsidRPr="00BE5FD2" w14:paraId="0496D514" w14:textId="77777777" w:rsidTr="0041663B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037BC619" w14:textId="29791A7D" w:rsidR="0041663B" w:rsidRPr="00BE5FD2" w:rsidRDefault="0041663B" w:rsidP="0041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8" w:type="pct"/>
            <w:shd w:val="clear" w:color="auto" w:fill="auto"/>
          </w:tcPr>
          <w:p w14:paraId="6650AC45" w14:textId="77777777" w:rsidR="0041663B" w:rsidRDefault="0041663B" w:rsidP="00416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шина бурильно-крановая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тех.хар-ками:</w:t>
            </w:r>
          </w:p>
          <w:p w14:paraId="3FEDD1D8" w14:textId="77777777" w:rsidR="0041663B" w:rsidRDefault="0041663B" w:rsidP="00416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983233" w14:textId="77777777" w:rsidR="0041663B" w:rsidRDefault="0041663B" w:rsidP="00416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CA8320" w14:textId="5267E20B" w:rsidR="0041663B" w:rsidRDefault="003C7F09" w:rsidP="00416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object w:dxaOrig="17295" w:dyaOrig="14175" w14:anchorId="61DFEB3F">
                <v:shape id="_x0000_i1029" type="#_x0000_t75" style="width:355.5pt;height:291pt" o:ole="">
                  <v:imagedata r:id="rId11" o:title=""/>
                </v:shape>
                <o:OLEObject Type="Embed" ProgID="PBrush" ShapeID="_x0000_i1029" DrawAspect="Content" ObjectID="_1654323202" r:id="rId18"/>
              </w:objec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55"/>
              <w:gridCol w:w="2861"/>
            </w:tblGrid>
            <w:tr w:rsidR="0041663B" w:rsidRPr="001C1048" w14:paraId="71FE40A9" w14:textId="77777777" w:rsidTr="0041663B">
              <w:tc>
                <w:tcPr>
                  <w:tcW w:w="3280" w:type="pct"/>
                  <w:tcBorders>
                    <w:top w:val="nil"/>
                    <w:left w:val="nil"/>
                    <w:bottom w:val="single" w:sz="8" w:space="0" w:color="666666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155019" w14:textId="77777777" w:rsidR="0041663B" w:rsidRPr="001C1048" w:rsidRDefault="0041663B" w:rsidP="0041663B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Базовое шасси</w:t>
                  </w:r>
                </w:p>
              </w:tc>
              <w:tc>
                <w:tcPr>
                  <w:tcW w:w="1720" w:type="pct"/>
                  <w:tcBorders>
                    <w:top w:val="nil"/>
                    <w:left w:val="nil"/>
                    <w:bottom w:val="single" w:sz="8" w:space="0" w:color="666666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AE9106" w14:textId="77777777" w:rsidR="0041663B" w:rsidRPr="001C1048" w:rsidRDefault="0041663B" w:rsidP="0041663B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GAZon NEXT Садко</w:t>
                  </w:r>
                </w:p>
              </w:tc>
            </w:tr>
            <w:tr w:rsidR="0041663B" w:rsidRPr="001C1048" w14:paraId="7CA0C7C6" w14:textId="77777777" w:rsidTr="0041663B">
              <w:tc>
                <w:tcPr>
                  <w:tcW w:w="3280" w:type="pct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038E0B" w14:textId="77777777" w:rsidR="0041663B" w:rsidRPr="001C1048" w:rsidRDefault="0041663B" w:rsidP="0041663B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Глубина бурения, м</w:t>
                  </w:r>
                </w:p>
              </w:tc>
              <w:tc>
                <w:tcPr>
                  <w:tcW w:w="1720" w:type="pct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6D13E4" w14:textId="77777777" w:rsidR="0041663B" w:rsidRPr="001C1048" w:rsidRDefault="0041663B" w:rsidP="0041663B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</w:tr>
            <w:tr w:rsidR="0041663B" w:rsidRPr="001C1048" w14:paraId="13993CB0" w14:textId="77777777" w:rsidTr="0041663B">
              <w:trPr>
                <w:trHeight w:val="300"/>
              </w:trPr>
              <w:tc>
                <w:tcPr>
                  <w:tcW w:w="3280" w:type="pct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1CEEBE" w14:textId="77777777" w:rsidR="0041663B" w:rsidRPr="001C1048" w:rsidRDefault="0041663B" w:rsidP="0041663B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метр бурения, мм</w:t>
                  </w:r>
                </w:p>
              </w:tc>
              <w:tc>
                <w:tcPr>
                  <w:tcW w:w="1720" w:type="pct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FFB395" w14:textId="77777777" w:rsidR="0041663B" w:rsidRPr="001C1048" w:rsidRDefault="0041663B" w:rsidP="0041663B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0 – 800</w:t>
                  </w:r>
                </w:p>
              </w:tc>
            </w:tr>
            <w:tr w:rsidR="0041663B" w:rsidRPr="001C1048" w14:paraId="05A94955" w14:textId="77777777" w:rsidTr="0041663B">
              <w:trPr>
                <w:trHeight w:val="193"/>
              </w:trPr>
              <w:tc>
                <w:tcPr>
                  <w:tcW w:w="3280" w:type="pct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B9F271" w14:textId="77777777" w:rsidR="0041663B" w:rsidRPr="001C1048" w:rsidRDefault="0041663B" w:rsidP="004166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ип привода вращения бур. Инструмента</w:t>
                  </w:r>
                </w:p>
              </w:tc>
              <w:tc>
                <w:tcPr>
                  <w:tcW w:w="1720" w:type="pct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96D656" w14:textId="77777777" w:rsidR="0041663B" w:rsidRPr="001C1048" w:rsidRDefault="0041663B" w:rsidP="0041663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ханический</w:t>
                  </w:r>
                </w:p>
              </w:tc>
            </w:tr>
            <w:tr w:rsidR="0041663B" w:rsidRPr="001C1048" w14:paraId="3B040460" w14:textId="77777777" w:rsidTr="0041663B">
              <w:trPr>
                <w:trHeight w:val="33"/>
              </w:trPr>
              <w:tc>
                <w:tcPr>
                  <w:tcW w:w="3280" w:type="pct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6EFC2C" w14:textId="77777777" w:rsidR="0041663B" w:rsidRPr="001C1048" w:rsidRDefault="0041663B" w:rsidP="004166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рутящий момент вращателя, Н*м</w:t>
                  </w:r>
                </w:p>
              </w:tc>
              <w:tc>
                <w:tcPr>
                  <w:tcW w:w="1720" w:type="pct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CD09F7" w14:textId="77777777" w:rsidR="0041663B" w:rsidRPr="001C1048" w:rsidRDefault="0041663B" w:rsidP="0041663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00</w:t>
                  </w:r>
                </w:p>
              </w:tc>
            </w:tr>
            <w:tr w:rsidR="0041663B" w:rsidRPr="001C1048" w14:paraId="5D77B6BC" w14:textId="77777777" w:rsidTr="0041663B">
              <w:trPr>
                <w:trHeight w:val="33"/>
              </w:trPr>
              <w:tc>
                <w:tcPr>
                  <w:tcW w:w="3280" w:type="pct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28A0D5" w14:textId="77777777" w:rsidR="0041663B" w:rsidRPr="001C1048" w:rsidRDefault="0041663B" w:rsidP="004166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гол бурения, градусов</w:t>
                  </w:r>
                </w:p>
              </w:tc>
              <w:tc>
                <w:tcPr>
                  <w:tcW w:w="1720" w:type="pct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AEC992" w14:textId="77777777" w:rsidR="0041663B" w:rsidRPr="001C1048" w:rsidRDefault="0041663B" w:rsidP="0041663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 – 95</w:t>
                  </w:r>
                </w:p>
              </w:tc>
            </w:tr>
            <w:tr w:rsidR="0041663B" w:rsidRPr="001C1048" w14:paraId="57808A42" w14:textId="77777777" w:rsidTr="0041663B">
              <w:trPr>
                <w:trHeight w:val="33"/>
              </w:trPr>
              <w:tc>
                <w:tcPr>
                  <w:tcW w:w="3280" w:type="pct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AA3C30" w14:textId="77777777" w:rsidR="0041663B" w:rsidRPr="001C1048" w:rsidRDefault="0041663B" w:rsidP="004166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астота вращения бур. Инструмента, об/мин</w:t>
                  </w:r>
                </w:p>
              </w:tc>
              <w:tc>
                <w:tcPr>
                  <w:tcW w:w="1720" w:type="pct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D3DAE0" w14:textId="77777777" w:rsidR="0041663B" w:rsidRPr="001C1048" w:rsidRDefault="0041663B" w:rsidP="0041663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,1; 150,6; 189,5</w:t>
                  </w:r>
                </w:p>
              </w:tc>
            </w:tr>
            <w:tr w:rsidR="0041663B" w:rsidRPr="001C1048" w14:paraId="6C6D025F" w14:textId="77777777" w:rsidTr="0041663B">
              <w:trPr>
                <w:trHeight w:val="311"/>
              </w:trPr>
              <w:tc>
                <w:tcPr>
                  <w:tcW w:w="3280" w:type="pct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44D95E" w14:textId="77777777" w:rsidR="0041663B" w:rsidRPr="001C1048" w:rsidRDefault="0041663B" w:rsidP="0041663B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Грузоподъемность кранового оборудования, кг</w:t>
                  </w:r>
                </w:p>
              </w:tc>
              <w:tc>
                <w:tcPr>
                  <w:tcW w:w="1720" w:type="pct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53F1B8" w14:textId="77777777" w:rsidR="0041663B" w:rsidRPr="001C1048" w:rsidRDefault="0041663B" w:rsidP="0041663B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0</w:t>
                  </w:r>
                </w:p>
              </w:tc>
            </w:tr>
            <w:tr w:rsidR="0041663B" w:rsidRPr="001C1048" w14:paraId="1535EB49" w14:textId="77777777" w:rsidTr="0041663B">
              <w:trPr>
                <w:trHeight w:val="311"/>
              </w:trPr>
              <w:tc>
                <w:tcPr>
                  <w:tcW w:w="3280" w:type="pct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00F13F" w14:textId="77777777" w:rsidR="0041663B" w:rsidRPr="001C1048" w:rsidRDefault="0041663B" w:rsidP="0041663B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. Высота подъема грузового крюка, м</w:t>
                  </w:r>
                </w:p>
              </w:tc>
              <w:tc>
                <w:tcPr>
                  <w:tcW w:w="1720" w:type="pct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33C5BF" w14:textId="77777777" w:rsidR="0041663B" w:rsidRPr="001C1048" w:rsidRDefault="0041663B" w:rsidP="0041663B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</w:tr>
            <w:tr w:rsidR="0041663B" w:rsidRPr="001C1048" w14:paraId="4BE95AFD" w14:textId="77777777" w:rsidTr="0041663B">
              <w:trPr>
                <w:trHeight w:val="311"/>
              </w:trPr>
              <w:tc>
                <w:tcPr>
                  <w:tcW w:w="3280" w:type="pct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8FFA27" w14:textId="77777777" w:rsidR="0041663B" w:rsidRPr="001C1048" w:rsidRDefault="0041663B" w:rsidP="0041663B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10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Габаритные размеры в транспортном положении д*ш*в, мм</w:t>
                  </w:r>
                </w:p>
              </w:tc>
              <w:tc>
                <w:tcPr>
                  <w:tcW w:w="1720" w:type="pct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7C9192" w14:textId="77777777" w:rsidR="0041663B" w:rsidRPr="001C1048" w:rsidRDefault="0041663B" w:rsidP="0041663B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00*2345*3600</w:t>
                  </w:r>
                </w:p>
              </w:tc>
            </w:tr>
          </w:tbl>
          <w:p w14:paraId="52548AA7" w14:textId="77777777" w:rsidR="0041663B" w:rsidRPr="001C1048" w:rsidRDefault="0041663B" w:rsidP="0041663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10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14:paraId="3E6B607C" w14:textId="5DDA18F9" w:rsidR="0041663B" w:rsidRPr="00BE5FD2" w:rsidRDefault="0041663B" w:rsidP="004166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05D78644" w14:textId="124445D5" w:rsidR="0041663B" w:rsidRPr="00BE5FD2" w:rsidRDefault="0041663B" w:rsidP="0041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8468631" w14:textId="77777777" w:rsidR="0041663B" w:rsidRPr="00BE5FD2" w:rsidRDefault="0041663B" w:rsidP="0041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145" w:rsidRPr="00BE5FD2" w14:paraId="3C373C25" w14:textId="77777777" w:rsidTr="0041663B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6AB74C44" w14:textId="25F9E60F" w:rsidR="005F4145" w:rsidRPr="00BE5FD2" w:rsidRDefault="005F4145" w:rsidP="005F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48" w:type="pct"/>
            <w:shd w:val="clear" w:color="auto" w:fill="auto"/>
          </w:tcPr>
          <w:p w14:paraId="7AF3CFA8" w14:textId="77777777" w:rsidR="005F4145" w:rsidRPr="001836DC" w:rsidRDefault="005F4145" w:rsidP="005F41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bCs/>
                <w:sz w:val="20"/>
                <w:szCs w:val="20"/>
              </w:rPr>
              <w:t>Автогидроподъемник с тех.хар-ками:</w:t>
            </w:r>
          </w:p>
          <w:p w14:paraId="767266AD" w14:textId="77777777" w:rsidR="005F4145" w:rsidRPr="001836DC" w:rsidRDefault="005F4145" w:rsidP="005F41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D9E46D" w14:textId="77777777" w:rsidR="005F4145" w:rsidRPr="001836DC" w:rsidRDefault="005F4145" w:rsidP="005F4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CDA87" w14:textId="5896FAB2" w:rsidR="005F4145" w:rsidRPr="001836DC" w:rsidRDefault="00973A71" w:rsidP="005F4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12615" w:dyaOrig="8565" w14:anchorId="1C72B456">
                <v:shape id="_x0000_i1030" type="#_x0000_t75" style="width:277.5pt;height:188.25pt" o:ole="">
                  <v:imagedata r:id="rId13" o:title=""/>
                </v:shape>
                <o:OLEObject Type="Embed" ProgID="PBrush" ShapeID="_x0000_i1030" DrawAspect="Content" ObjectID="_1654323203" r:id="rId19"/>
              </w:object>
            </w:r>
          </w:p>
          <w:p w14:paraId="2CF837F9" w14:textId="77777777" w:rsidR="005F4145" w:rsidRPr="001836DC" w:rsidRDefault="005F4145" w:rsidP="005F4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81782" w14:textId="0338A6AE" w:rsidR="005F4145" w:rsidRPr="001836DC" w:rsidRDefault="005F4145" w:rsidP="005F41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36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втогидроподъемник 18 м на базе ГАЗ </w:t>
            </w:r>
            <w:r w:rsidRPr="001836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NEXT</w:t>
            </w:r>
            <w:r w:rsidRPr="001836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836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836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  <w:r w:rsidRPr="001836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1836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.</w:t>
            </w:r>
          </w:p>
          <w:p w14:paraId="04FABE15" w14:textId="77777777" w:rsidR="005F4145" w:rsidRPr="001836DC" w:rsidRDefault="005F4145" w:rsidP="005F41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800000"/>
                <w:sz w:val="20"/>
                <w:szCs w:val="20"/>
                <w:u w:val="single"/>
              </w:rPr>
            </w:pPr>
          </w:p>
          <w:p w14:paraId="225AD5AA" w14:textId="77777777" w:rsidR="005F4145" w:rsidRPr="001836DC" w:rsidRDefault="005F4145" w:rsidP="005F4145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  <w:p w14:paraId="11C3B0C7" w14:textId="77777777" w:rsidR="005F4145" w:rsidRPr="001836DC" w:rsidRDefault="005F4145" w:rsidP="005F4145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ие характеристики шасси:</w:t>
            </w:r>
          </w:p>
          <w:p w14:paraId="1B6189DA" w14:textId="77777777" w:rsidR="005F4145" w:rsidRPr="001836DC" w:rsidRDefault="005F4145" w:rsidP="005F4145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23595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:</w:t>
            </w:r>
          </w:p>
          <w:p w14:paraId="71FE503F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ЯМЗ-53441</w:t>
            </w:r>
          </w:p>
          <w:p w14:paraId="445966CA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Дизельный, с турбонаддувом и охладителем надувочного воздуха</w:t>
            </w:r>
          </w:p>
          <w:p w14:paraId="34C92E6C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Количество цилиндров и их расположение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4, рядное</w:t>
            </w:r>
          </w:p>
          <w:p w14:paraId="2506B350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Диаметр цилиндров и ход поршня, мм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105х128</w:t>
            </w:r>
          </w:p>
          <w:p w14:paraId="0D19C1E2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Рабочий объем цилиндров, л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4,43</w:t>
            </w:r>
          </w:p>
          <w:p w14:paraId="302FA8F5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Степень сжатия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17,5</w:t>
            </w:r>
          </w:p>
          <w:p w14:paraId="2F719F23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, кВт (л.с.)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124,2 (168,9)</w:t>
            </w:r>
          </w:p>
          <w:p w14:paraId="34F2DD47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при частоте вращения коленчатого вала, об/мин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2300</w:t>
            </w:r>
          </w:p>
          <w:p w14:paraId="641FC548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Максимальный крутящий момент, нетто, Н•м (кгс•м)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490 (49,9)</w:t>
            </w:r>
          </w:p>
          <w:p w14:paraId="31E048DA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при частоте вращения коленчатого вала, об/мин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1200-2100</w:t>
            </w:r>
          </w:p>
          <w:p w14:paraId="0457AA0B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23091E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ация:</w:t>
            </w:r>
          </w:p>
          <w:p w14:paraId="05218251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Круиз-контроль</w:t>
            </w:r>
          </w:p>
          <w:p w14:paraId="71911CAA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ABS + ASR (противобуксовочная система с функцией отключения)</w:t>
            </w:r>
          </w:p>
          <w:p w14:paraId="67058B49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Центральный замок</w:t>
            </w:r>
          </w:p>
          <w:p w14:paraId="5ABD4E27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Сигнализатор открытого положения двери</w:t>
            </w:r>
          </w:p>
          <w:p w14:paraId="2B6C17D2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Электростеклоподъемники</w:t>
            </w:r>
          </w:p>
          <w:p w14:paraId="6CDA8B1C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Рулевая колонка с возможностью регулировки по высоте</w:t>
            </w:r>
          </w:p>
          <w:p w14:paraId="17179760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Гидроусилитель руля</w:t>
            </w:r>
          </w:p>
          <w:p w14:paraId="7F170E6B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Бортовой компьютер</w:t>
            </w:r>
          </w:p>
          <w:p w14:paraId="32912931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Регулируемое освещение приборной панели</w:t>
            </w:r>
          </w:p>
          <w:p w14:paraId="05E5FC45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Электроподогрев наружных зеркал заднего вида</w:t>
            </w:r>
          </w:p>
          <w:p w14:paraId="630B90C5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Держатели для пластиковых бутылок (4 шт.), подстаканники, ящик вещевой, карман для хранения документов формата А4 и мелких вещей, ниши для хранения мелких вещей</w:t>
            </w:r>
          </w:p>
          <w:p w14:paraId="4DBDCE20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Подрессоренное водительское сиденье "Стандарт" (с подлокотником, раздельной регулировкой подушки по высоте и горизонтали, регулировкой угла наклона спинки)</w:t>
            </w:r>
          </w:p>
          <w:p w14:paraId="0599856F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Подголовники сидений</w:t>
            </w:r>
          </w:p>
          <w:p w14:paraId="6DA0A4B3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Аудиоподготовка (антенна, провода, динамики)</w:t>
            </w:r>
          </w:p>
          <w:p w14:paraId="46DB5BC4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Салонный фильтр</w:t>
            </w:r>
          </w:p>
          <w:p w14:paraId="685C480A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Система отопления и вентиляции</w:t>
            </w:r>
          </w:p>
          <w:p w14:paraId="37449FAB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Стабилизаторы передней и задней подвески</w:t>
            </w:r>
          </w:p>
          <w:p w14:paraId="5EAE3C82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Полноразмерное запасное колесо</w:t>
            </w:r>
          </w:p>
          <w:p w14:paraId="5D543BD0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Утеплитель радиатора</w:t>
            </w:r>
          </w:p>
          <w:p w14:paraId="03878CAF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Комплект инструментов</w:t>
            </w:r>
          </w:p>
          <w:p w14:paraId="022CBB31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Отделения для хранения инструмента (в подножках дверей)</w:t>
            </w:r>
          </w:p>
          <w:p w14:paraId="09160153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Прикуриватель, пепельница</w:t>
            </w:r>
          </w:p>
          <w:p w14:paraId="2C3D7B50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Индикатор износа тормозных колодок</w:t>
            </w:r>
          </w:p>
          <w:p w14:paraId="4DB07256" w14:textId="77777777" w:rsidR="005F4145" w:rsidRPr="001836DC" w:rsidRDefault="005F4145" w:rsidP="005F4145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836DC">
              <w:rPr>
                <w:rFonts w:ascii="Times New Roman" w:hAnsi="Times New Roman" w:cs="Times New Roman"/>
                <w:sz w:val="20"/>
                <w:szCs w:val="20"/>
              </w:rPr>
              <w:tab/>
              <w:t>Блок-фары головного света с дневными ходовыми огнями с корректором угла наклона</w:t>
            </w:r>
          </w:p>
          <w:p w14:paraId="051F2660" w14:textId="77777777" w:rsidR="005F4145" w:rsidRPr="001836DC" w:rsidRDefault="005F4145" w:rsidP="005F4145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FD37F" w14:textId="77777777" w:rsidR="005F4145" w:rsidRPr="001836DC" w:rsidRDefault="005F4145" w:rsidP="005F41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5315F77" w14:textId="77777777" w:rsidR="005F4145" w:rsidRPr="001836DC" w:rsidRDefault="005F4145" w:rsidP="005F41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6D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хнические характеристики:</w:t>
            </w:r>
          </w:p>
          <w:p w14:paraId="62283823" w14:textId="77777777" w:rsidR="005F4145" w:rsidRPr="001836DC" w:rsidRDefault="005F4145" w:rsidP="005F41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2"/>
              <w:gridCol w:w="4488"/>
            </w:tblGrid>
            <w:tr w:rsidR="005F4145" w:rsidRPr="001836DC" w14:paraId="500FA660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BFE83BC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араметра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E10A827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Значение параметра подъемника на шасси  </w:t>
                  </w:r>
                </w:p>
              </w:tc>
            </w:tr>
            <w:tr w:rsidR="005F4145" w:rsidRPr="001836DC" w14:paraId="37595884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36E9249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азовое шасс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3EEB317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АЗ-С4</w:t>
                  </w: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  <w:t>2R33</w:t>
                  </w: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5F4145" w:rsidRPr="001836DC" w14:paraId="084B29FA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9A58DA7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аксимальная грузоподъемность люльки, к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F38275E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 300 </w:t>
                  </w:r>
                </w:p>
              </w:tc>
            </w:tr>
            <w:tr w:rsidR="005F4145" w:rsidRPr="001836DC" w14:paraId="5AE01318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69613B7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лощадь люльки, м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67F40A8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 1±0,1 </w:t>
                  </w:r>
                </w:p>
              </w:tc>
            </w:tr>
            <w:tr w:rsidR="005F4145" w:rsidRPr="001836DC" w14:paraId="4ABD59D8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149640C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аксимальное количество людей в люльке, чел.</w:t>
                  </w:r>
                </w:p>
              </w:tc>
              <w:tc>
                <w:tcPr>
                  <w:tcW w:w="4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7900284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 2 </w:t>
                  </w:r>
                </w:p>
              </w:tc>
            </w:tr>
            <w:tr w:rsidR="005F4145" w:rsidRPr="001836DC" w14:paraId="1227794C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D2C8FC7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бочая высота подъема, м, не менее </w:t>
                  </w:r>
                </w:p>
              </w:tc>
              <w:tc>
                <w:tcPr>
                  <w:tcW w:w="4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194BD1B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 18 </w:t>
                  </w:r>
                </w:p>
              </w:tc>
            </w:tr>
            <w:tr w:rsidR="005F4145" w:rsidRPr="001836DC" w14:paraId="47416B0E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F650CD6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ылет стрелы, м, не более </w:t>
                  </w:r>
                </w:p>
              </w:tc>
              <w:tc>
                <w:tcPr>
                  <w:tcW w:w="4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2AA385F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 12</w:t>
                  </w: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  <w:t>.</w:t>
                  </w: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5F4145" w:rsidRPr="001836DC" w14:paraId="73BAEA6F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3B4CA0F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гол поворота стрелы </w:t>
                  </w:r>
                </w:p>
              </w:tc>
              <w:tc>
                <w:tcPr>
                  <w:tcW w:w="4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9B87059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 360° </w:t>
                  </w:r>
                </w:p>
              </w:tc>
            </w:tr>
            <w:tr w:rsidR="005F4145" w:rsidRPr="001836DC" w14:paraId="3013C81C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4C097F0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олная масса подъемника, кг, не более </w:t>
                  </w:r>
                </w:p>
              </w:tc>
              <w:tc>
                <w:tcPr>
                  <w:tcW w:w="4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B91B684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 7400 </w:t>
                  </w:r>
                </w:p>
              </w:tc>
            </w:tr>
            <w:tr w:rsidR="005F4145" w:rsidRPr="001836DC" w14:paraId="3ACE5913" w14:textId="77777777" w:rsidTr="00E13EF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1F0B211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абаритные размеры подъемника в транспортном положении, не более, мм: </w:t>
                  </w:r>
                </w:p>
              </w:tc>
              <w:tc>
                <w:tcPr>
                  <w:tcW w:w="4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9EBEC21" w14:textId="77777777" w:rsidR="005F4145" w:rsidRPr="001836DC" w:rsidRDefault="005F4145" w:rsidP="005F4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  <w:t>7120</w:t>
                  </w: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2</w:t>
                  </w: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  <w:t>550</w:t>
                  </w: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3</w:t>
                  </w:r>
                  <w:r w:rsidRPr="001836D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  <w:t>311</w:t>
                  </w:r>
                </w:p>
              </w:tc>
            </w:tr>
          </w:tbl>
          <w:p w14:paraId="193C0962" w14:textId="77777777" w:rsidR="005F4145" w:rsidRPr="001836DC" w:rsidRDefault="005F4145" w:rsidP="005F4145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0B6D7" w14:textId="77777777" w:rsidR="005F4145" w:rsidRPr="001836DC" w:rsidRDefault="005F4145" w:rsidP="005F414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0B31F75" w14:textId="77777777" w:rsidR="005F4145" w:rsidRPr="001836DC" w:rsidRDefault="005F4145" w:rsidP="005F414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2CAC509" w14:textId="77777777" w:rsidR="005F4145" w:rsidRPr="001836DC" w:rsidRDefault="005F4145" w:rsidP="005F414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7F5DBF0" w14:textId="77777777" w:rsidR="005F4145" w:rsidRPr="001836DC" w:rsidRDefault="005F4145" w:rsidP="005F41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36D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787CA018" wp14:editId="6016B53F">
                  <wp:extent cx="3495675" cy="233271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498" cy="233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5B694" w14:textId="2C97A2B2" w:rsidR="005F4145" w:rsidRPr="005F4145" w:rsidRDefault="005F4145" w:rsidP="005F4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36D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2342DE4" wp14:editId="06D17546">
                  <wp:extent cx="3533775" cy="4276725"/>
                  <wp:effectExtent l="0" t="0" r="9525" b="9525"/>
                  <wp:docPr id="6" name="Рисунок 6" descr="Gruzovysotnye kharakteristiki VIPO 18 gaz33086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uzovysotnye kharakteristiki VIPO 18 gaz33086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E3A739D" w14:textId="68AB64BB" w:rsidR="005F4145" w:rsidRPr="00BE5FD2" w:rsidRDefault="005F4145" w:rsidP="005F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3721FB5" w14:textId="77777777" w:rsidR="005F4145" w:rsidRPr="00BE5FD2" w:rsidRDefault="005F4145" w:rsidP="005F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0B4C8EF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92C482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896625" w14:textId="695699C4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Общая сумма Договора за поставляемый Товар:</w:t>
      </w:r>
      <w:r w:rsidR="00706A51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тенге с  учетом  НДС.</w:t>
      </w:r>
    </w:p>
    <w:p w14:paraId="55209F1D" w14:textId="24D35906" w:rsidR="00D31213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Условия поставки: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E5FD2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, склад ПОКУПАТЕЛЯ</w:t>
      </w:r>
      <w:r w:rsidRPr="00BE5FD2">
        <w:rPr>
          <w:rFonts w:ascii="Times New Roman" w:hAnsi="Times New Roman" w:cs="Times New Roman"/>
          <w:sz w:val="20"/>
          <w:szCs w:val="20"/>
        </w:rPr>
        <w:t xml:space="preserve"> Республика Казахстан, город Актобе, пр. Санкибай-Батыра, 12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согласно правилам «Инкотермс-2010».</w:t>
      </w:r>
    </w:p>
    <w:p w14:paraId="5B0B09EE" w14:textId="45B4ACEA" w:rsidR="00756A38" w:rsidRPr="00BE5FD2" w:rsidRDefault="00756A38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6A38">
        <w:rPr>
          <w:rFonts w:ascii="Times New Roman" w:hAnsi="Times New Roman" w:cs="Times New Roman"/>
          <w:b/>
          <w:bCs/>
          <w:sz w:val="20"/>
          <w:szCs w:val="20"/>
        </w:rPr>
        <w:t>Гарантийный срок эксплуатации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CB3352">
        <w:rPr>
          <w:rFonts w:ascii="Times New Roman" w:hAnsi="Times New Roman" w:cs="Times New Roman"/>
          <w:sz w:val="20"/>
          <w:szCs w:val="20"/>
        </w:rPr>
        <w:t>24</w:t>
      </w:r>
      <w:r w:rsidR="00CB3352" w:rsidRPr="00BE5FD2">
        <w:rPr>
          <w:rFonts w:ascii="Times New Roman" w:hAnsi="Times New Roman" w:cs="Times New Roman"/>
          <w:sz w:val="20"/>
          <w:szCs w:val="20"/>
        </w:rPr>
        <w:t xml:space="preserve"> месяц</w:t>
      </w:r>
      <w:r w:rsidR="00CB3352">
        <w:rPr>
          <w:rFonts w:ascii="Times New Roman" w:hAnsi="Times New Roman" w:cs="Times New Roman"/>
          <w:sz w:val="20"/>
          <w:szCs w:val="20"/>
        </w:rPr>
        <w:t>а или</w:t>
      </w:r>
      <w:r w:rsidR="00CB3352" w:rsidRPr="00BE5FD2">
        <w:rPr>
          <w:rFonts w:ascii="Times New Roman" w:hAnsi="Times New Roman" w:cs="Times New Roman"/>
          <w:sz w:val="20"/>
          <w:szCs w:val="20"/>
        </w:rPr>
        <w:t xml:space="preserve"> </w:t>
      </w:r>
      <w:r w:rsidR="00CB3352">
        <w:rPr>
          <w:rFonts w:ascii="Times New Roman" w:hAnsi="Times New Roman" w:cs="Times New Roman"/>
          <w:sz w:val="20"/>
          <w:szCs w:val="20"/>
        </w:rPr>
        <w:t>65</w:t>
      </w:r>
      <w:r w:rsidR="00CB3352" w:rsidRPr="00BE5FD2">
        <w:rPr>
          <w:rFonts w:ascii="Times New Roman" w:hAnsi="Times New Roman" w:cs="Times New Roman"/>
          <w:sz w:val="20"/>
          <w:szCs w:val="20"/>
        </w:rPr>
        <w:t> 000 км пробега в зависимости от того, какое из обстоятельств наступит раньше.</w:t>
      </w:r>
    </w:p>
    <w:p w14:paraId="5F84F72C" w14:textId="59EF85C5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48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рок поставки: </w:t>
      </w:r>
      <w:r w:rsidR="006448BC" w:rsidRPr="00706A51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706A51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6448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лендарных дней с момента подписания Договора обеими сторонами.</w:t>
      </w:r>
    </w:p>
    <w:p w14:paraId="0B0B3272" w14:textId="66A224D7" w:rsidR="00D31213" w:rsidRPr="00BE5FD2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Условия оплаты: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2E06" w:rsidRPr="00BE5FD2">
        <w:rPr>
          <w:rFonts w:ascii="Times New Roman" w:eastAsia="Times New Roman" w:hAnsi="Times New Roman" w:cs="Times New Roman"/>
          <w:sz w:val="20"/>
          <w:szCs w:val="20"/>
        </w:rPr>
        <w:t xml:space="preserve">100% общей суммы Договора оплачивается ПОКУПАТЕЛЕМ </w:t>
      </w:r>
      <w:r w:rsidR="00C72E06" w:rsidRPr="00BE5FD2">
        <w:rPr>
          <w:rFonts w:ascii="Times New Roman" w:hAnsi="Times New Roman" w:cs="Times New Roman"/>
          <w:sz w:val="20"/>
          <w:szCs w:val="20"/>
        </w:rPr>
        <w:t xml:space="preserve">не позднее 45 рабочих дней </w:t>
      </w:r>
      <w:r w:rsidR="00C72E06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="005C149D">
        <w:rPr>
          <w:rFonts w:ascii="Times New Roman" w:eastAsia="Times New Roman" w:hAnsi="Times New Roman" w:cs="Times New Roman"/>
          <w:sz w:val="20"/>
          <w:szCs w:val="20"/>
        </w:rPr>
        <w:t xml:space="preserve">даты </w:t>
      </w:r>
      <w:r w:rsidR="005C149D" w:rsidRPr="00BE5FD2">
        <w:rPr>
          <w:rFonts w:ascii="Times New Roman" w:eastAsia="Times New Roman" w:hAnsi="Times New Roman" w:cs="Times New Roman"/>
          <w:sz w:val="20"/>
          <w:szCs w:val="20"/>
        </w:rPr>
        <w:t>поставки</w:t>
      </w:r>
      <w:r w:rsidR="00C72E06" w:rsidRPr="00BE5FD2">
        <w:rPr>
          <w:rFonts w:ascii="Times New Roman" w:eastAsia="Times New Roman" w:hAnsi="Times New Roman" w:cs="Times New Roman"/>
          <w:sz w:val="20"/>
          <w:szCs w:val="20"/>
        </w:rPr>
        <w:t xml:space="preserve"> Товара ПОКУПАТЕЛЮ </w:t>
      </w:r>
      <w:r w:rsidR="00C72E06">
        <w:rPr>
          <w:rFonts w:ascii="Times New Roman" w:eastAsia="Times New Roman" w:hAnsi="Times New Roman" w:cs="Times New Roman"/>
          <w:sz w:val="20"/>
          <w:szCs w:val="20"/>
        </w:rPr>
        <w:t>и по</w:t>
      </w:r>
      <w:r w:rsidR="00C72E06" w:rsidRPr="00BE5FD2">
        <w:rPr>
          <w:rFonts w:ascii="Times New Roman" w:hAnsi="Times New Roman" w:cs="Times New Roman"/>
          <w:sz w:val="20"/>
          <w:szCs w:val="20"/>
        </w:rPr>
        <w:t>дписания Сторонами подтверждающих документов.</w:t>
      </w:r>
    </w:p>
    <w:p w14:paraId="479B02A0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DC6A1B" w14:textId="77777777" w:rsidR="007F61E3" w:rsidRPr="00BE5FD2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F61E3" w:rsidRPr="00BE5FD2" w:rsidSect="00655C30">
      <w:footerReference w:type="default" r:id="rId20"/>
      <w:pgSz w:w="11906" w:h="16838"/>
      <w:pgMar w:top="709" w:right="849" w:bottom="426" w:left="567" w:header="709" w:footer="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7265B" w14:textId="77777777" w:rsidR="00EA4B14" w:rsidRDefault="00EA4B14" w:rsidP="00DB5170">
      <w:pPr>
        <w:spacing w:after="0" w:line="240" w:lineRule="auto"/>
      </w:pPr>
      <w:r>
        <w:separator/>
      </w:r>
    </w:p>
  </w:endnote>
  <w:endnote w:type="continuationSeparator" w:id="0">
    <w:p w14:paraId="17C88B9E" w14:textId="77777777" w:rsidR="00EA4B14" w:rsidRDefault="00EA4B14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43C23" w14:textId="77777777" w:rsidR="00EA4B14" w:rsidRDefault="00EA4B1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</w:p>
  <w:p w14:paraId="6BF3CCCD" w14:textId="77777777" w:rsidR="00EA4B14" w:rsidRDefault="00EA4B14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EEAC" w14:textId="77777777" w:rsidR="00EA4B14" w:rsidRDefault="00EA4B14" w:rsidP="00DB5170">
      <w:pPr>
        <w:spacing w:after="0" w:line="240" w:lineRule="auto"/>
      </w:pPr>
      <w:r>
        <w:separator/>
      </w:r>
    </w:p>
  </w:footnote>
  <w:footnote w:type="continuationSeparator" w:id="0">
    <w:p w14:paraId="6EC7FC67" w14:textId="77777777" w:rsidR="00EA4B14" w:rsidRDefault="00EA4B14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98CE9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7B0EA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C743E"/>
    <w:multiLevelType w:val="multilevel"/>
    <w:tmpl w:val="91329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0649F"/>
    <w:multiLevelType w:val="hybridMultilevel"/>
    <w:tmpl w:val="0DE435B2"/>
    <w:lvl w:ilvl="0" w:tplc="B52A99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4704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74416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6"/>
  </w:num>
  <w:num w:numId="5">
    <w:abstractNumId w:val="12"/>
  </w:num>
  <w:num w:numId="6">
    <w:abstractNumId w:val="5"/>
  </w:num>
  <w:num w:numId="7">
    <w:abstractNumId w:val="8"/>
  </w:num>
  <w:num w:numId="8">
    <w:abstractNumId w:val="14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7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68"/>
    <w:rsid w:val="00031537"/>
    <w:rsid w:val="0004466B"/>
    <w:rsid w:val="00046761"/>
    <w:rsid w:val="00053D3D"/>
    <w:rsid w:val="000558E4"/>
    <w:rsid w:val="00066DE8"/>
    <w:rsid w:val="000A20FF"/>
    <w:rsid w:val="000A380E"/>
    <w:rsid w:val="000B52BE"/>
    <w:rsid w:val="000D3871"/>
    <w:rsid w:val="000E54A3"/>
    <w:rsid w:val="000E7843"/>
    <w:rsid w:val="000F32AD"/>
    <w:rsid w:val="00133C71"/>
    <w:rsid w:val="00134094"/>
    <w:rsid w:val="001420DB"/>
    <w:rsid w:val="0014236F"/>
    <w:rsid w:val="00147B7B"/>
    <w:rsid w:val="00147FF5"/>
    <w:rsid w:val="001552AA"/>
    <w:rsid w:val="0015705E"/>
    <w:rsid w:val="00164586"/>
    <w:rsid w:val="00167EA6"/>
    <w:rsid w:val="001727D1"/>
    <w:rsid w:val="00182911"/>
    <w:rsid w:val="001836DC"/>
    <w:rsid w:val="0019066C"/>
    <w:rsid w:val="001A291F"/>
    <w:rsid w:val="001B0638"/>
    <w:rsid w:val="001B4477"/>
    <w:rsid w:val="001C1048"/>
    <w:rsid w:val="001C48DE"/>
    <w:rsid w:val="001C6EB9"/>
    <w:rsid w:val="001D7DFC"/>
    <w:rsid w:val="001E2CB4"/>
    <w:rsid w:val="001E5A4B"/>
    <w:rsid w:val="001E61C7"/>
    <w:rsid w:val="001E6E88"/>
    <w:rsid w:val="00207141"/>
    <w:rsid w:val="00224CCB"/>
    <w:rsid w:val="002316C0"/>
    <w:rsid w:val="00255E4E"/>
    <w:rsid w:val="0026023A"/>
    <w:rsid w:val="0026115E"/>
    <w:rsid w:val="002822BA"/>
    <w:rsid w:val="002945F2"/>
    <w:rsid w:val="002A19C1"/>
    <w:rsid w:val="002A4740"/>
    <w:rsid w:val="002B25E9"/>
    <w:rsid w:val="002C4B66"/>
    <w:rsid w:val="002D1B5B"/>
    <w:rsid w:val="002D4CE9"/>
    <w:rsid w:val="002D77A5"/>
    <w:rsid w:val="002E6B37"/>
    <w:rsid w:val="003016BC"/>
    <w:rsid w:val="00312EAA"/>
    <w:rsid w:val="0033041B"/>
    <w:rsid w:val="00334EE9"/>
    <w:rsid w:val="00335BAA"/>
    <w:rsid w:val="003371B9"/>
    <w:rsid w:val="003468D3"/>
    <w:rsid w:val="003533AC"/>
    <w:rsid w:val="00357025"/>
    <w:rsid w:val="00360168"/>
    <w:rsid w:val="003A186E"/>
    <w:rsid w:val="003A5E33"/>
    <w:rsid w:val="003C50C5"/>
    <w:rsid w:val="003C5D49"/>
    <w:rsid w:val="003C7F09"/>
    <w:rsid w:val="003E21A6"/>
    <w:rsid w:val="003E42C6"/>
    <w:rsid w:val="003E4C45"/>
    <w:rsid w:val="003F3507"/>
    <w:rsid w:val="003F681A"/>
    <w:rsid w:val="004025FA"/>
    <w:rsid w:val="00410506"/>
    <w:rsid w:val="0041663B"/>
    <w:rsid w:val="00440496"/>
    <w:rsid w:val="00470A1C"/>
    <w:rsid w:val="004902E6"/>
    <w:rsid w:val="004B1B7B"/>
    <w:rsid w:val="004B6304"/>
    <w:rsid w:val="00501F5D"/>
    <w:rsid w:val="005025AB"/>
    <w:rsid w:val="005045E4"/>
    <w:rsid w:val="0051309B"/>
    <w:rsid w:val="005202EA"/>
    <w:rsid w:val="00523661"/>
    <w:rsid w:val="00523AE8"/>
    <w:rsid w:val="00524585"/>
    <w:rsid w:val="0052654C"/>
    <w:rsid w:val="00530AB8"/>
    <w:rsid w:val="00543C10"/>
    <w:rsid w:val="00562277"/>
    <w:rsid w:val="00595160"/>
    <w:rsid w:val="005A0F5E"/>
    <w:rsid w:val="005A235B"/>
    <w:rsid w:val="005C149D"/>
    <w:rsid w:val="005C3CE1"/>
    <w:rsid w:val="005D02D6"/>
    <w:rsid w:val="005F4145"/>
    <w:rsid w:val="00623BB4"/>
    <w:rsid w:val="00624F98"/>
    <w:rsid w:val="006448BC"/>
    <w:rsid w:val="0064566E"/>
    <w:rsid w:val="00645FB4"/>
    <w:rsid w:val="00646865"/>
    <w:rsid w:val="00647AB5"/>
    <w:rsid w:val="00654430"/>
    <w:rsid w:val="00654740"/>
    <w:rsid w:val="00655C30"/>
    <w:rsid w:val="00686973"/>
    <w:rsid w:val="006A4D93"/>
    <w:rsid w:val="006C29D1"/>
    <w:rsid w:val="006E33A9"/>
    <w:rsid w:val="006E51DA"/>
    <w:rsid w:val="00706A51"/>
    <w:rsid w:val="007109E1"/>
    <w:rsid w:val="00715DEF"/>
    <w:rsid w:val="00720364"/>
    <w:rsid w:val="00742318"/>
    <w:rsid w:val="007454FE"/>
    <w:rsid w:val="00745A9C"/>
    <w:rsid w:val="00745AAC"/>
    <w:rsid w:val="00747362"/>
    <w:rsid w:val="00756A38"/>
    <w:rsid w:val="007750F5"/>
    <w:rsid w:val="007831F3"/>
    <w:rsid w:val="007A3A3A"/>
    <w:rsid w:val="007A520E"/>
    <w:rsid w:val="007A53D5"/>
    <w:rsid w:val="007A610C"/>
    <w:rsid w:val="007A7D82"/>
    <w:rsid w:val="007B4042"/>
    <w:rsid w:val="007D4257"/>
    <w:rsid w:val="007E02B3"/>
    <w:rsid w:val="007E11E7"/>
    <w:rsid w:val="007E3070"/>
    <w:rsid w:val="007F61E3"/>
    <w:rsid w:val="007F74FA"/>
    <w:rsid w:val="00805D4D"/>
    <w:rsid w:val="00812A00"/>
    <w:rsid w:val="00830F6C"/>
    <w:rsid w:val="00863EFF"/>
    <w:rsid w:val="00864D6F"/>
    <w:rsid w:val="008928C5"/>
    <w:rsid w:val="008A700A"/>
    <w:rsid w:val="008D5B52"/>
    <w:rsid w:val="008E1276"/>
    <w:rsid w:val="008F3918"/>
    <w:rsid w:val="008F7BFA"/>
    <w:rsid w:val="00905D0A"/>
    <w:rsid w:val="00913600"/>
    <w:rsid w:val="00923508"/>
    <w:rsid w:val="00936F9A"/>
    <w:rsid w:val="00953BF8"/>
    <w:rsid w:val="009633C7"/>
    <w:rsid w:val="00973A71"/>
    <w:rsid w:val="00980773"/>
    <w:rsid w:val="00981A55"/>
    <w:rsid w:val="00982CA3"/>
    <w:rsid w:val="00987B99"/>
    <w:rsid w:val="00995235"/>
    <w:rsid w:val="009B4A2F"/>
    <w:rsid w:val="009D6C98"/>
    <w:rsid w:val="009E0634"/>
    <w:rsid w:val="009E3A9C"/>
    <w:rsid w:val="009E72A3"/>
    <w:rsid w:val="009F2FF1"/>
    <w:rsid w:val="009F3328"/>
    <w:rsid w:val="00A02E2D"/>
    <w:rsid w:val="00A05062"/>
    <w:rsid w:val="00A06814"/>
    <w:rsid w:val="00A400F3"/>
    <w:rsid w:val="00A40803"/>
    <w:rsid w:val="00A434BC"/>
    <w:rsid w:val="00A4767E"/>
    <w:rsid w:val="00A51FDC"/>
    <w:rsid w:val="00A658F1"/>
    <w:rsid w:val="00A66B26"/>
    <w:rsid w:val="00A67F66"/>
    <w:rsid w:val="00A75268"/>
    <w:rsid w:val="00A92240"/>
    <w:rsid w:val="00A97AE7"/>
    <w:rsid w:val="00AA2E7D"/>
    <w:rsid w:val="00AA38F1"/>
    <w:rsid w:val="00AB5D97"/>
    <w:rsid w:val="00AD0E43"/>
    <w:rsid w:val="00AE1E45"/>
    <w:rsid w:val="00AF6702"/>
    <w:rsid w:val="00B0221B"/>
    <w:rsid w:val="00B1497A"/>
    <w:rsid w:val="00B20FC9"/>
    <w:rsid w:val="00B22D1F"/>
    <w:rsid w:val="00B25E64"/>
    <w:rsid w:val="00B33920"/>
    <w:rsid w:val="00B46A39"/>
    <w:rsid w:val="00B5319D"/>
    <w:rsid w:val="00B55280"/>
    <w:rsid w:val="00B62877"/>
    <w:rsid w:val="00B62CB3"/>
    <w:rsid w:val="00B74C8E"/>
    <w:rsid w:val="00B76C49"/>
    <w:rsid w:val="00B832D1"/>
    <w:rsid w:val="00B85869"/>
    <w:rsid w:val="00B9481B"/>
    <w:rsid w:val="00BA1145"/>
    <w:rsid w:val="00BA636A"/>
    <w:rsid w:val="00BA6395"/>
    <w:rsid w:val="00BB3247"/>
    <w:rsid w:val="00BB3F19"/>
    <w:rsid w:val="00BC0A1F"/>
    <w:rsid w:val="00BD29E8"/>
    <w:rsid w:val="00BE31E5"/>
    <w:rsid w:val="00BE418A"/>
    <w:rsid w:val="00BE5FD2"/>
    <w:rsid w:val="00BE7C85"/>
    <w:rsid w:val="00BF437C"/>
    <w:rsid w:val="00C31ECB"/>
    <w:rsid w:val="00C41D6C"/>
    <w:rsid w:val="00C43335"/>
    <w:rsid w:val="00C4539C"/>
    <w:rsid w:val="00C51A1E"/>
    <w:rsid w:val="00C54F6F"/>
    <w:rsid w:val="00C62CAB"/>
    <w:rsid w:val="00C72E06"/>
    <w:rsid w:val="00C8579C"/>
    <w:rsid w:val="00C86095"/>
    <w:rsid w:val="00C94227"/>
    <w:rsid w:val="00C94A5D"/>
    <w:rsid w:val="00CB17EF"/>
    <w:rsid w:val="00CB3352"/>
    <w:rsid w:val="00CB603C"/>
    <w:rsid w:val="00CE2136"/>
    <w:rsid w:val="00CF6C6B"/>
    <w:rsid w:val="00D05575"/>
    <w:rsid w:val="00D074E9"/>
    <w:rsid w:val="00D15C33"/>
    <w:rsid w:val="00D24871"/>
    <w:rsid w:val="00D26102"/>
    <w:rsid w:val="00D31213"/>
    <w:rsid w:val="00D31C69"/>
    <w:rsid w:val="00D45382"/>
    <w:rsid w:val="00D63440"/>
    <w:rsid w:val="00D66AA7"/>
    <w:rsid w:val="00D76134"/>
    <w:rsid w:val="00D86F53"/>
    <w:rsid w:val="00D9602F"/>
    <w:rsid w:val="00DA5809"/>
    <w:rsid w:val="00DB5170"/>
    <w:rsid w:val="00DC50A5"/>
    <w:rsid w:val="00DD5146"/>
    <w:rsid w:val="00DE084C"/>
    <w:rsid w:val="00DE28B8"/>
    <w:rsid w:val="00DF2D1C"/>
    <w:rsid w:val="00DF737E"/>
    <w:rsid w:val="00E01800"/>
    <w:rsid w:val="00E04091"/>
    <w:rsid w:val="00E10FFA"/>
    <w:rsid w:val="00E11CA5"/>
    <w:rsid w:val="00E14608"/>
    <w:rsid w:val="00E2155E"/>
    <w:rsid w:val="00E33B18"/>
    <w:rsid w:val="00E35C9E"/>
    <w:rsid w:val="00E46A82"/>
    <w:rsid w:val="00E50E16"/>
    <w:rsid w:val="00E52659"/>
    <w:rsid w:val="00E6135E"/>
    <w:rsid w:val="00E61ACC"/>
    <w:rsid w:val="00E66AA4"/>
    <w:rsid w:val="00E70DF0"/>
    <w:rsid w:val="00E83FB7"/>
    <w:rsid w:val="00EA166D"/>
    <w:rsid w:val="00EA4B14"/>
    <w:rsid w:val="00EA79BC"/>
    <w:rsid w:val="00EB2444"/>
    <w:rsid w:val="00EB6E82"/>
    <w:rsid w:val="00EC35FB"/>
    <w:rsid w:val="00ED02C9"/>
    <w:rsid w:val="00EF2D3E"/>
    <w:rsid w:val="00F06209"/>
    <w:rsid w:val="00F0789D"/>
    <w:rsid w:val="00F24883"/>
    <w:rsid w:val="00F40555"/>
    <w:rsid w:val="00F57833"/>
    <w:rsid w:val="00F708EA"/>
    <w:rsid w:val="00F82A69"/>
    <w:rsid w:val="00F85ACF"/>
    <w:rsid w:val="00F964CC"/>
    <w:rsid w:val="00FC4759"/>
    <w:rsid w:val="00FD0F40"/>
    <w:rsid w:val="00FD3989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542D98D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Normal (Web)"/>
    <w:basedOn w:val="a"/>
    <w:uiPriority w:val="99"/>
    <w:semiHidden/>
    <w:unhideWhenUsed/>
    <w:rsid w:val="009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26115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8bf8a64b8551e1msonormal">
    <w:name w:val="228bf8a64b8551e1msonormal"/>
    <w:basedOn w:val="a"/>
    <w:rsid w:val="001C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6702-B661-41C5-8B47-D04724E7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269</Words>
  <Characters>3003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a</cp:lastModifiedBy>
  <cp:revision>5</cp:revision>
  <cp:lastPrinted>2020-06-22T04:27:00Z</cp:lastPrinted>
  <dcterms:created xsi:type="dcterms:W3CDTF">2020-06-19T06:24:00Z</dcterms:created>
  <dcterms:modified xsi:type="dcterms:W3CDTF">2020-06-22T04:27:00Z</dcterms:modified>
</cp:coreProperties>
</file>